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E4" w:rsidRPr="00DD2753" w:rsidRDefault="002364E4" w:rsidP="00D601E4">
      <w:pPr>
        <w:shd w:val="clear" w:color="auto" w:fill="FFFFFF"/>
        <w:ind w:left="357"/>
        <w:jc w:val="center"/>
        <w:rPr>
          <w:rFonts w:ascii="century_gothicregular" w:eastAsia="Times New Roman" w:hAnsi="century_gothicregular" w:cs="Times New Roman"/>
          <w:b/>
          <w:bCs/>
          <w:color w:val="333333"/>
          <w:sz w:val="46"/>
          <w:szCs w:val="48"/>
          <w:u w:val="single"/>
          <w:lang w:eastAsia="en-IN" w:bidi="mr-IN"/>
        </w:rPr>
      </w:pPr>
      <w:r w:rsidRPr="00A46B67">
        <w:rPr>
          <w:rFonts w:ascii="century_gothicregular" w:eastAsia="Times New Roman" w:hAnsi="century_gothicregular" w:cs="Times New Roman"/>
          <w:b/>
          <w:bCs/>
          <w:color w:val="333333"/>
          <w:sz w:val="44"/>
          <w:szCs w:val="44"/>
          <w:u w:val="single"/>
          <w:lang w:eastAsia="en-IN" w:bidi="mr-IN"/>
        </w:rPr>
        <w:t>'How to be productive at work</w:t>
      </w:r>
      <w:r w:rsidR="007C77CF">
        <w:rPr>
          <w:rFonts w:ascii="century_gothicregular" w:eastAsia="Times New Roman" w:hAnsi="century_gothicregular" w:cs="Times New Roman"/>
          <w:b/>
          <w:bCs/>
          <w:color w:val="333333"/>
          <w:sz w:val="44"/>
          <w:szCs w:val="44"/>
          <w:u w:val="single"/>
          <w:lang w:eastAsia="en-IN" w:bidi="mr-IN"/>
        </w:rPr>
        <w:t xml:space="preserve"> by improving </w:t>
      </w:r>
      <w:r w:rsidR="00C64FF2">
        <w:rPr>
          <w:rFonts w:ascii="century_gothicregular" w:eastAsia="Times New Roman" w:hAnsi="century_gothicregular" w:cs="Times New Roman"/>
          <w:b/>
          <w:bCs/>
          <w:color w:val="333333"/>
          <w:sz w:val="44"/>
          <w:szCs w:val="44"/>
          <w:u w:val="single"/>
          <w:lang w:eastAsia="en-IN" w:bidi="mr-IN"/>
        </w:rPr>
        <w:t>work habits-</w:t>
      </w:r>
      <w:bookmarkStart w:id="0" w:name="_GoBack"/>
      <w:bookmarkEnd w:id="0"/>
      <w:r w:rsidR="007C77CF">
        <w:rPr>
          <w:rFonts w:ascii="century_gothicregular" w:eastAsia="Times New Roman" w:hAnsi="century_gothicregular" w:cs="Times New Roman"/>
          <w:b/>
          <w:bCs/>
          <w:color w:val="333333"/>
          <w:sz w:val="44"/>
          <w:szCs w:val="44"/>
          <w:u w:val="single"/>
          <w:lang w:eastAsia="en-IN" w:bidi="mr-IN"/>
        </w:rPr>
        <w:t xml:space="preserve"> </w:t>
      </w:r>
      <w:r w:rsidR="00DD2753">
        <w:rPr>
          <w:rFonts w:ascii="century_gothicregular" w:eastAsia="Times New Roman" w:hAnsi="century_gothicregular" w:cs="Times New Roman"/>
          <w:b/>
          <w:bCs/>
          <w:color w:val="333333"/>
          <w:sz w:val="46"/>
          <w:szCs w:val="48"/>
          <w:u w:val="single"/>
          <w:lang w:eastAsia="en-IN" w:bidi="mr-IN"/>
        </w:rPr>
        <w:t xml:space="preserve">systematically </w:t>
      </w:r>
      <w:r w:rsidR="007C77CF" w:rsidRPr="00DD2753">
        <w:rPr>
          <w:rFonts w:ascii="century_gothicregular" w:eastAsia="Times New Roman" w:hAnsi="century_gothicregular" w:cs="Times New Roman"/>
          <w:b/>
          <w:bCs/>
          <w:color w:val="333333"/>
          <w:sz w:val="46"/>
          <w:szCs w:val="48"/>
          <w:u w:val="single"/>
          <w:lang w:eastAsia="en-IN" w:bidi="mr-IN"/>
        </w:rPr>
        <w:t>’</w:t>
      </w:r>
    </w:p>
    <w:p w:rsidR="007C77CF" w:rsidRDefault="002814C6" w:rsidP="007C77CF">
      <w:pPr>
        <w:pStyle w:val="Heading1"/>
        <w:rPr>
          <w:rFonts w:eastAsia="Times New Roman"/>
          <w:lang w:eastAsia="en-IN" w:bidi="mr-IN"/>
        </w:rPr>
      </w:pPr>
      <w:r w:rsidRPr="002814C6">
        <w:rPr>
          <w:rFonts w:eastAsia="Times New Roman"/>
          <w:lang w:eastAsia="en-IN" w:bidi="mr-IN"/>
        </w:rPr>
        <w:t xml:space="preserve">This article discusses </w:t>
      </w:r>
      <w:r w:rsidR="00601C75">
        <w:rPr>
          <w:rFonts w:eastAsia="Times New Roman"/>
          <w:lang w:eastAsia="en-IN" w:bidi="mr-IN"/>
        </w:rPr>
        <w:t>t</w:t>
      </w:r>
      <w:r w:rsidRPr="002814C6">
        <w:rPr>
          <w:rFonts w:eastAsia="Times New Roman"/>
          <w:lang w:eastAsia="en-IN" w:bidi="mr-IN"/>
        </w:rPr>
        <w:t xml:space="preserve">ips on how to be </w:t>
      </w:r>
      <w:r w:rsidR="007C77CF">
        <w:rPr>
          <w:rFonts w:eastAsia="Times New Roman"/>
          <w:lang w:eastAsia="en-IN" w:bidi="mr-IN"/>
        </w:rPr>
        <w:t xml:space="preserve">more productive </w:t>
      </w:r>
      <w:r w:rsidRPr="002814C6">
        <w:rPr>
          <w:rFonts w:eastAsia="Times New Roman"/>
          <w:lang w:eastAsia="en-IN" w:bidi="mr-IN"/>
        </w:rPr>
        <w:t xml:space="preserve">at work. </w:t>
      </w:r>
    </w:p>
    <w:p w:rsidR="002814C6" w:rsidRPr="002814C6" w:rsidRDefault="002814C6" w:rsidP="007C77CF">
      <w:pPr>
        <w:pStyle w:val="Heading1"/>
        <w:rPr>
          <w:rFonts w:eastAsia="Times New Roman"/>
          <w:lang w:eastAsia="en-IN" w:bidi="mr-IN"/>
        </w:rPr>
      </w:pPr>
      <w:r w:rsidRPr="002814C6">
        <w:rPr>
          <w:rFonts w:eastAsia="Times New Roman"/>
          <w:lang w:eastAsia="en-IN" w:bidi="mr-IN"/>
        </w:rPr>
        <w:t>Being proactive is a desirable trait.</w:t>
      </w:r>
    </w:p>
    <w:p w:rsidR="002814C6" w:rsidRDefault="002814C6" w:rsidP="00C22050">
      <w:pPr>
        <w:pStyle w:val="ListParagraph"/>
        <w:numPr>
          <w:ilvl w:val="0"/>
          <w:numId w:val="6"/>
        </w:numPr>
        <w:shd w:val="clear" w:color="auto" w:fill="FFFFFF"/>
        <w:spacing w:line="276" w:lineRule="auto"/>
        <w:ind w:left="360"/>
        <w:rPr>
          <w:rFonts w:ascii="century_gothicregular" w:eastAsia="Times New Roman" w:hAnsi="century_gothicregular" w:cs="Times New Roman"/>
          <w:color w:val="333333"/>
          <w:sz w:val="30"/>
          <w:szCs w:val="30"/>
          <w:lang w:eastAsia="en-IN" w:bidi="mr-IN"/>
        </w:rPr>
      </w:pPr>
      <w:r w:rsidRPr="002364E4">
        <w:rPr>
          <w:rFonts w:ascii="century_gothicregular" w:eastAsia="Times New Roman" w:hAnsi="century_gothicregular" w:cs="Times New Roman"/>
          <w:color w:val="333333"/>
          <w:sz w:val="30"/>
          <w:szCs w:val="30"/>
          <w:lang w:eastAsia="en-IN" w:bidi="mr-IN"/>
        </w:rPr>
        <w:t>Being proactive means anticipating what might happen, planning ahead, preparing in advance and acting ahead instead of simply reacting to circumstances.</w:t>
      </w:r>
    </w:p>
    <w:p w:rsidR="002814C6" w:rsidRDefault="002814C6" w:rsidP="00C22050">
      <w:pPr>
        <w:pStyle w:val="ListParagraph"/>
        <w:numPr>
          <w:ilvl w:val="0"/>
          <w:numId w:val="6"/>
        </w:numPr>
        <w:shd w:val="clear" w:color="auto" w:fill="FFFFFF"/>
        <w:spacing w:line="276" w:lineRule="auto"/>
        <w:ind w:left="360"/>
        <w:rPr>
          <w:rFonts w:ascii="century_gothicregular" w:eastAsia="Times New Roman" w:hAnsi="century_gothicregular" w:cs="Times New Roman"/>
          <w:color w:val="333333"/>
          <w:sz w:val="30"/>
          <w:szCs w:val="30"/>
          <w:lang w:eastAsia="en-IN" w:bidi="mr-IN"/>
        </w:rPr>
      </w:pPr>
      <w:r w:rsidRPr="002364E4">
        <w:rPr>
          <w:rFonts w:ascii="century_gothicregular" w:eastAsia="Times New Roman" w:hAnsi="century_gothicregular" w:cs="Times New Roman"/>
          <w:color w:val="333333"/>
          <w:sz w:val="30"/>
          <w:szCs w:val="30"/>
          <w:lang w:eastAsia="en-IN" w:bidi="mr-IN"/>
        </w:rPr>
        <w:t xml:space="preserve">Being proactive builds your personal brand and reputation at work. </w:t>
      </w:r>
    </w:p>
    <w:p w:rsidR="00C22050" w:rsidRPr="00C22050" w:rsidRDefault="00C22050" w:rsidP="00C22050">
      <w:pPr>
        <w:shd w:val="clear" w:color="auto" w:fill="FFFFFF"/>
        <w:rPr>
          <w:rFonts w:ascii="century_gothicregular" w:eastAsia="Times New Roman" w:hAnsi="century_gothicregular" w:cs="Times New Roman"/>
          <w:i/>
          <w:iCs/>
          <w:color w:val="333333"/>
          <w:sz w:val="30"/>
          <w:szCs w:val="30"/>
          <w:lang w:eastAsia="en-IN" w:bidi="mr-IN"/>
        </w:rPr>
      </w:pPr>
      <w:r w:rsidRPr="00C22050">
        <w:rPr>
          <w:rFonts w:ascii="century_gothicregular" w:eastAsia="Times New Roman" w:hAnsi="century_gothicregular" w:cs="Times New Roman"/>
          <w:b/>
          <w:bCs/>
          <w:i/>
          <w:iCs/>
          <w:color w:val="333333"/>
          <w:sz w:val="30"/>
          <w:szCs w:val="30"/>
          <w:lang w:eastAsia="en-IN" w:bidi="mr-IN"/>
        </w:rPr>
        <w:t>Being proactive</w:t>
      </w:r>
      <w:r w:rsidRPr="00C22050">
        <w:rPr>
          <w:rFonts w:ascii="century_gothicregular" w:eastAsia="Times New Roman" w:hAnsi="century_gothicregular" w:cs="Times New Roman"/>
          <w:i/>
          <w:iCs/>
          <w:color w:val="333333"/>
          <w:sz w:val="30"/>
          <w:szCs w:val="30"/>
          <w:lang w:eastAsia="en-IN" w:bidi="mr-IN"/>
        </w:rPr>
        <w:t xml:space="preserve"> means thinking ahead, planning ahead and acting ahead.</w:t>
      </w:r>
    </w:p>
    <w:p w:rsidR="00C22050" w:rsidRPr="00C22050" w:rsidRDefault="00C22050" w:rsidP="00C22050">
      <w:pPr>
        <w:shd w:val="clear" w:color="auto" w:fill="FFFFFF"/>
        <w:rPr>
          <w:rFonts w:ascii="century_gothicregular" w:eastAsia="Times New Roman" w:hAnsi="century_gothicregular" w:cs="Times New Roman"/>
          <w:i/>
          <w:iCs/>
          <w:color w:val="333333"/>
          <w:sz w:val="30"/>
          <w:szCs w:val="30"/>
          <w:lang w:eastAsia="en-IN" w:bidi="mr-IN"/>
        </w:rPr>
      </w:pPr>
      <w:r w:rsidRPr="00C22050">
        <w:rPr>
          <w:rFonts w:ascii="century_gothicregular" w:eastAsia="Times New Roman" w:hAnsi="century_gothicregular" w:cs="Times New Roman"/>
          <w:b/>
          <w:bCs/>
          <w:i/>
          <w:iCs/>
          <w:color w:val="333333"/>
          <w:sz w:val="30"/>
          <w:szCs w:val="30"/>
          <w:lang w:eastAsia="en-IN" w:bidi="mr-IN"/>
        </w:rPr>
        <w:t>Whereas taking initiative</w:t>
      </w:r>
      <w:r w:rsidRPr="00C22050">
        <w:rPr>
          <w:rFonts w:ascii="century_gothicregular" w:eastAsia="Times New Roman" w:hAnsi="century_gothicregular" w:cs="Times New Roman"/>
          <w:i/>
          <w:iCs/>
          <w:color w:val="333333"/>
          <w:sz w:val="30"/>
          <w:szCs w:val="30"/>
          <w:lang w:eastAsia="en-IN" w:bidi="mr-IN"/>
        </w:rPr>
        <w:t xml:space="preserve"> means going the extra mile or going above and beyond your normal responsibilities to make things happen.</w:t>
      </w:r>
    </w:p>
    <w:p w:rsidR="002814C6" w:rsidRPr="002814C6" w:rsidRDefault="002814C6" w:rsidP="002814C6">
      <w:pPr>
        <w:shd w:val="clear" w:color="auto" w:fill="FFFFFF"/>
        <w:spacing w:after="0"/>
        <w:rPr>
          <w:rFonts w:ascii="century_gothicregular" w:eastAsia="Times New Roman" w:hAnsi="century_gothicregular" w:cs="Times New Roman"/>
          <w:color w:val="333333"/>
          <w:sz w:val="30"/>
          <w:szCs w:val="30"/>
          <w:lang w:eastAsia="en-IN" w:bidi="mr-IN"/>
        </w:rPr>
      </w:pPr>
      <w:r w:rsidRPr="002814C6">
        <w:rPr>
          <w:rFonts w:ascii="century_gothicregular" w:eastAsia="Times New Roman" w:hAnsi="century_gothicregular" w:cs="Times New Roman"/>
          <w:b/>
          <w:bCs/>
          <w:color w:val="333333"/>
          <w:sz w:val="30"/>
          <w:szCs w:val="30"/>
          <w:u w:val="single"/>
          <w:lang w:eastAsia="en-IN" w:bidi="mr-IN"/>
        </w:rPr>
        <w:t>A proactive employee thinks ahead, acts ahead and gets ahead</w:t>
      </w:r>
      <w:r w:rsidRPr="002814C6">
        <w:rPr>
          <w:rFonts w:ascii="century_gothicregular" w:eastAsia="Times New Roman" w:hAnsi="century_gothicregular" w:cs="Times New Roman"/>
          <w:b/>
          <w:bCs/>
          <w:color w:val="333333"/>
          <w:sz w:val="30"/>
          <w:szCs w:val="30"/>
          <w:lang w:eastAsia="en-IN" w:bidi="mr-IN"/>
        </w:rPr>
        <w:t>.</w:t>
      </w:r>
    </w:p>
    <w:p w:rsidR="00DD2753" w:rsidRDefault="00DD2753">
      <w:pPr>
        <w:rPr>
          <w:rFonts w:ascii="GOTHICB" w:eastAsia="Times New Roman" w:hAnsi="GOTHICB" w:cs="Times New Roman"/>
          <w:b/>
          <w:bCs/>
          <w:color w:val="000000"/>
          <w:sz w:val="45"/>
          <w:szCs w:val="45"/>
          <w:lang w:eastAsia="en-IN" w:bidi="mr-IN"/>
        </w:rPr>
      </w:pPr>
      <w:r>
        <w:rPr>
          <w:rFonts w:ascii="GOTHICB" w:eastAsia="Times New Roman" w:hAnsi="GOTHICB" w:cs="Times New Roman"/>
          <w:b/>
          <w:bCs/>
          <w:color w:val="000000"/>
          <w:sz w:val="45"/>
          <w:szCs w:val="45"/>
          <w:lang w:eastAsia="en-IN" w:bidi="mr-IN"/>
        </w:rPr>
        <w:br w:type="page"/>
      </w:r>
    </w:p>
    <w:p w:rsidR="007166B8" w:rsidRPr="00601C75" w:rsidRDefault="007166B8" w:rsidP="0035411D">
      <w:pPr>
        <w:pStyle w:val="ListParagraph"/>
        <w:numPr>
          <w:ilvl w:val="0"/>
          <w:numId w:val="5"/>
        </w:numPr>
        <w:shd w:val="clear" w:color="auto" w:fill="FFFFFF"/>
        <w:spacing w:after="0"/>
        <w:outlineLvl w:val="1"/>
        <w:rPr>
          <w:rFonts w:ascii="GOTHICB" w:eastAsia="Times New Roman" w:hAnsi="GOTHICB" w:cs="Times New Roman"/>
          <w:color w:val="000000"/>
          <w:sz w:val="45"/>
          <w:szCs w:val="45"/>
          <w:lang w:eastAsia="en-IN" w:bidi="mr-IN"/>
        </w:rPr>
      </w:pPr>
      <w:r w:rsidRPr="00601C75">
        <w:rPr>
          <w:rFonts w:ascii="GOTHICB" w:eastAsia="Times New Roman" w:hAnsi="GOTHICB" w:cs="Times New Roman"/>
          <w:b/>
          <w:bCs/>
          <w:color w:val="000000"/>
          <w:sz w:val="45"/>
          <w:szCs w:val="45"/>
          <w:lang w:eastAsia="en-IN" w:bidi="mr-IN"/>
        </w:rPr>
        <w:lastRenderedPageBreak/>
        <w:t>Responding to emails promptly</w:t>
      </w:r>
    </w:p>
    <w:p w:rsidR="00601C75" w:rsidRDefault="007C77CF" w:rsidP="00D601E4">
      <w:pPr>
        <w:pStyle w:val="Heading1"/>
        <w:ind w:left="357"/>
        <w:rPr>
          <w:rFonts w:eastAsia="Times New Roman"/>
          <w:lang w:eastAsia="en-IN" w:bidi="mr-IN"/>
        </w:rPr>
      </w:pPr>
      <w:r w:rsidRPr="007C77CF">
        <w:rPr>
          <w:rFonts w:eastAsia="Times New Roman"/>
          <w:lang w:eastAsia="en-IN" w:bidi="mr-IN"/>
        </w:rPr>
        <w:t>When you receive an email</w:t>
      </w: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color w:val="333333"/>
          <w:sz w:val="30"/>
          <w:szCs w:val="30"/>
          <w:lang w:eastAsia="en-IN" w:bidi="mr-IN"/>
        </w:rPr>
        <w:t xml:space="preserve">When you receive an email you can quickly </w:t>
      </w:r>
      <w:r w:rsidR="002364E4" w:rsidRPr="000C1C70">
        <w:rPr>
          <w:rFonts w:ascii="century_gothicregular" w:eastAsia="Times New Roman" w:hAnsi="century_gothicregular" w:cs="Times New Roman"/>
          <w:color w:val="333333"/>
          <w:sz w:val="30"/>
          <w:szCs w:val="30"/>
          <w:lang w:eastAsia="en-IN" w:bidi="mr-IN"/>
        </w:rPr>
        <w:t>decide</w:t>
      </w:r>
      <w:r w:rsidRPr="000C1C70">
        <w:rPr>
          <w:rFonts w:ascii="century_gothicregular" w:eastAsia="Times New Roman" w:hAnsi="century_gothicregular" w:cs="Times New Roman"/>
          <w:color w:val="333333"/>
          <w:sz w:val="30"/>
          <w:szCs w:val="30"/>
          <w:lang w:eastAsia="en-IN" w:bidi="mr-IN"/>
        </w:rPr>
        <w:t xml:space="preserve"> if the email is just for your attention and no action is needed, or if it is for your attention and action is needed either immediately or later.</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color w:val="333333"/>
          <w:sz w:val="30"/>
          <w:szCs w:val="30"/>
          <w:lang w:eastAsia="en-IN" w:bidi="mr-IN"/>
        </w:rPr>
        <w:t>If it is something you can quickly answer, provide your response straightaway.</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color w:val="333333"/>
          <w:sz w:val="30"/>
          <w:szCs w:val="30"/>
          <w:lang w:eastAsia="en-IN" w:bidi="mr-IN"/>
        </w:rPr>
        <w:t xml:space="preserve">If it’s something you will work on or research on before answering later then </w:t>
      </w:r>
      <w:r w:rsidRPr="000C1C70">
        <w:rPr>
          <w:rFonts w:ascii="century_gothicregular" w:eastAsia="Times New Roman" w:hAnsi="century_gothicregular" w:cs="Times New Roman"/>
          <w:b/>
          <w:bCs/>
          <w:color w:val="333333"/>
          <w:sz w:val="30"/>
          <w:szCs w:val="30"/>
          <w:lang w:eastAsia="en-IN" w:bidi="mr-IN"/>
        </w:rPr>
        <w:t>send a brief email confirming you will send feedback by a certain time or date</w:t>
      </w:r>
      <w:r w:rsidRPr="000C1C70">
        <w:rPr>
          <w:rFonts w:ascii="century_gothicregular" w:eastAsia="Times New Roman" w:hAnsi="century_gothicregular" w:cs="Times New Roman"/>
          <w:color w:val="333333"/>
          <w:sz w:val="30"/>
          <w:szCs w:val="30"/>
          <w:lang w:eastAsia="en-IN" w:bidi="mr-IN"/>
        </w:rPr>
        <w:t>.</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Acknowledging receipt</w:t>
      </w:r>
      <w:r w:rsidRPr="000C1C70">
        <w:rPr>
          <w:rFonts w:ascii="century_gothicregular" w:eastAsia="Times New Roman" w:hAnsi="century_gothicregular" w:cs="Times New Roman"/>
          <w:color w:val="333333"/>
          <w:sz w:val="30"/>
          <w:szCs w:val="30"/>
          <w:lang w:eastAsia="en-IN" w:bidi="mr-IN"/>
        </w:rPr>
        <w:t xml:space="preserve"> enables the recipient to know that you received their email and when they can expect feedback.</w:t>
      </w:r>
    </w:p>
    <w:p w:rsidR="002364E4" w:rsidRPr="002364E4" w:rsidRDefault="002364E4" w:rsidP="000C1C70">
      <w:pPr>
        <w:pStyle w:val="ListParagraph"/>
        <w:ind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Do not ignore replying</w:t>
      </w:r>
      <w:r w:rsidRPr="000C1C70">
        <w:rPr>
          <w:rFonts w:ascii="century_gothicregular" w:eastAsia="Times New Roman" w:hAnsi="century_gothicregular" w:cs="Times New Roman"/>
          <w:color w:val="333333"/>
          <w:sz w:val="30"/>
          <w:szCs w:val="30"/>
          <w:lang w:eastAsia="en-IN" w:bidi="mr-IN"/>
        </w:rPr>
        <w:t>. If you happen to forget an email, apologize and reply as soon as you can.</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color w:val="333333"/>
          <w:sz w:val="30"/>
          <w:szCs w:val="30"/>
          <w:lang w:eastAsia="en-IN" w:bidi="mr-IN"/>
        </w:rPr>
        <w:t xml:space="preserve">Always </w:t>
      </w:r>
      <w:r w:rsidRPr="000C1C70">
        <w:rPr>
          <w:rFonts w:ascii="century_gothicregular" w:eastAsia="Times New Roman" w:hAnsi="century_gothicregular" w:cs="Times New Roman"/>
          <w:b/>
          <w:bCs/>
          <w:color w:val="333333"/>
          <w:sz w:val="30"/>
          <w:szCs w:val="30"/>
          <w:lang w:eastAsia="en-IN" w:bidi="mr-IN"/>
        </w:rPr>
        <w:t>include a clear email subject</w:t>
      </w:r>
      <w:r w:rsidRPr="000C1C70">
        <w:rPr>
          <w:rFonts w:ascii="century_gothicregular" w:eastAsia="Times New Roman" w:hAnsi="century_gothicregular" w:cs="Times New Roman"/>
          <w:color w:val="333333"/>
          <w:sz w:val="30"/>
          <w:szCs w:val="30"/>
          <w:lang w:eastAsia="en-IN" w:bidi="mr-IN"/>
        </w:rPr>
        <w:t xml:space="preserve"> and begin by thanking the sender for reaching out.</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For external emails</w:t>
      </w:r>
      <w:r w:rsidRPr="000C1C70">
        <w:rPr>
          <w:rFonts w:ascii="century_gothicregular" w:eastAsia="Times New Roman" w:hAnsi="century_gothicregular" w:cs="Times New Roman"/>
          <w:color w:val="333333"/>
          <w:sz w:val="30"/>
          <w:szCs w:val="30"/>
          <w:lang w:eastAsia="en-IN" w:bidi="mr-IN"/>
        </w:rPr>
        <w:t xml:space="preserve"> make it a practice when replying to include your email signature with your name, title, company and contact details.</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Also respond to everything </w:t>
      </w:r>
      <w:r w:rsidRPr="000C1C70">
        <w:rPr>
          <w:rFonts w:ascii="century_gothicregular" w:eastAsia="Times New Roman" w:hAnsi="century_gothicregular" w:cs="Times New Roman"/>
          <w:color w:val="333333"/>
          <w:sz w:val="30"/>
          <w:szCs w:val="30"/>
          <w:lang w:eastAsia="en-IN" w:bidi="mr-IN"/>
        </w:rPr>
        <w:t>that has been asked on the email rather than answering just a few parts.</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At all times verify if you have included an attachment. </w:t>
      </w:r>
      <w:r w:rsidRPr="000C1C70">
        <w:rPr>
          <w:rFonts w:ascii="century_gothicregular" w:eastAsia="Times New Roman" w:hAnsi="century_gothicregular" w:cs="Times New Roman"/>
          <w:color w:val="333333"/>
          <w:sz w:val="30"/>
          <w:szCs w:val="30"/>
          <w:lang w:eastAsia="en-IN" w:bidi="mr-IN"/>
        </w:rPr>
        <w:t>Go an extra step and open up the attachment to double check it is the right one.</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Additionally, take a moment to double check whose email address is on the ‘reply to’ line</w:t>
      </w:r>
      <w:r w:rsidRPr="000C1C70">
        <w:rPr>
          <w:rFonts w:ascii="century_gothicregular" w:eastAsia="Times New Roman" w:hAnsi="century_gothicregular" w:cs="Times New Roman"/>
          <w:color w:val="333333"/>
          <w:sz w:val="30"/>
          <w:szCs w:val="30"/>
          <w:lang w:eastAsia="en-IN" w:bidi="mr-IN"/>
        </w:rPr>
        <w:t>. Sometimes the autocomplete can populate the wrong email address.</w:t>
      </w:r>
    </w:p>
    <w:p w:rsidR="002364E4" w:rsidRPr="002364E4" w:rsidRDefault="002364E4" w:rsidP="000C1C70">
      <w:pPr>
        <w:pStyle w:val="ListParagraph"/>
        <w:ind w:left="1440" w:firstLine="0"/>
        <w:rPr>
          <w:rFonts w:ascii="century_gothicregular" w:eastAsia="Times New Roman" w:hAnsi="century_gothicregular" w:cs="Times New Roman"/>
          <w:b/>
          <w:bCs/>
          <w:color w:val="333333"/>
          <w:sz w:val="30"/>
          <w:szCs w:val="30"/>
          <w:lang w:eastAsia="en-IN" w:bidi="mr-IN"/>
        </w:rPr>
      </w:pPr>
    </w:p>
    <w:p w:rsidR="007166B8" w:rsidRPr="000C1C70" w:rsidRDefault="007166B8" w:rsidP="000C1C70">
      <w:pPr>
        <w:pStyle w:val="ListParagraph"/>
        <w:numPr>
          <w:ilvl w:val="0"/>
          <w:numId w:val="13"/>
        </w:numPr>
        <w:shd w:val="clear" w:color="auto" w:fill="FFFFFF"/>
        <w:spacing w:after="0"/>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lastRenderedPageBreak/>
        <w:t>Block specific times during the day for </w:t>
      </w:r>
      <w:hyperlink r:id="rId8" w:tgtFrame="_blank" w:history="1">
        <w:r w:rsidRPr="000C1C70">
          <w:rPr>
            <w:rFonts w:ascii="century_gothicregular" w:eastAsia="Times New Roman" w:hAnsi="century_gothicregular" w:cs="Times New Roman"/>
            <w:b/>
            <w:bCs/>
            <w:color w:val="333333"/>
            <w:sz w:val="30"/>
            <w:szCs w:val="30"/>
            <w:lang w:eastAsia="en-IN" w:bidi="mr-IN"/>
          </w:rPr>
          <w:t>when you respond to emails</w:t>
        </w:r>
      </w:hyperlink>
      <w:r w:rsidRPr="000C1C70">
        <w:rPr>
          <w:rFonts w:ascii="century_gothicregular" w:eastAsia="Times New Roman" w:hAnsi="century_gothicregular" w:cs="Times New Roman"/>
          <w:b/>
          <w:bCs/>
          <w:color w:val="333333"/>
          <w:sz w:val="30"/>
          <w:szCs w:val="30"/>
          <w:lang w:eastAsia="en-IN" w:bidi="mr-IN"/>
        </w:rPr>
        <w:t>.</w:t>
      </w:r>
    </w:p>
    <w:p w:rsidR="002364E4" w:rsidRPr="002364E4" w:rsidRDefault="002364E4" w:rsidP="000C1C70">
      <w:pPr>
        <w:pStyle w:val="ListParagraph"/>
        <w:ind w:left="1440" w:firstLine="0"/>
        <w:rPr>
          <w:rFonts w:ascii="century_gothicregular" w:eastAsia="Times New Roman" w:hAnsi="century_gothicregular" w:cs="Times New Roman"/>
          <w:b/>
          <w:bCs/>
          <w:color w:val="333333"/>
          <w:sz w:val="30"/>
          <w:szCs w:val="30"/>
          <w:lang w:eastAsia="en-IN" w:bidi="mr-IN"/>
        </w:rPr>
      </w:pPr>
    </w:p>
    <w:p w:rsidR="002364E4" w:rsidRPr="000C1C70" w:rsidRDefault="007166B8" w:rsidP="000C1C70">
      <w:pPr>
        <w:pStyle w:val="ListParagraph"/>
        <w:numPr>
          <w:ilvl w:val="0"/>
          <w:numId w:val="13"/>
        </w:numPr>
        <w:shd w:val="clear" w:color="auto" w:fill="FFFFFF"/>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Routinely check your spam or junk folder</w:t>
      </w:r>
      <w:r w:rsidRPr="000C1C70">
        <w:rPr>
          <w:rFonts w:ascii="century_gothicregular" w:eastAsia="Times New Roman" w:hAnsi="century_gothicregular" w:cs="Times New Roman"/>
          <w:color w:val="333333"/>
          <w:sz w:val="30"/>
          <w:szCs w:val="30"/>
          <w:lang w:eastAsia="en-IN" w:bidi="mr-IN"/>
        </w:rPr>
        <w:t xml:space="preserve"> to verify that legitimate emails did not end up there. </w:t>
      </w:r>
    </w:p>
    <w:p w:rsidR="002364E4" w:rsidRPr="002364E4" w:rsidRDefault="002364E4" w:rsidP="000C1C70">
      <w:pPr>
        <w:pStyle w:val="ListParagraph"/>
        <w:ind w:left="1440" w:firstLine="0"/>
        <w:rPr>
          <w:rFonts w:ascii="century_gothicregular" w:eastAsia="Times New Roman" w:hAnsi="century_gothicregular" w:cs="Times New Roman"/>
          <w:b/>
          <w:bCs/>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Also use great judgement before selecting the “reply all” button.</w:t>
      </w:r>
    </w:p>
    <w:p w:rsidR="002364E4" w:rsidRPr="002364E4" w:rsidRDefault="002364E4" w:rsidP="000C1C70">
      <w:pPr>
        <w:pStyle w:val="ListParagraph"/>
        <w:ind w:left="1440" w:firstLine="0"/>
        <w:rPr>
          <w:rFonts w:ascii="century_gothicregular" w:eastAsia="Times New Roman" w:hAnsi="century_gothicregular" w:cs="Times New Roman"/>
          <w:b/>
          <w:bCs/>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It is a good idea to know your company’s policy for response time for emails.</w:t>
      </w:r>
      <w:r w:rsidRPr="000C1C70">
        <w:rPr>
          <w:rFonts w:ascii="century_gothicregular" w:eastAsia="Times New Roman" w:hAnsi="century_gothicregular" w:cs="Times New Roman"/>
          <w:color w:val="333333"/>
          <w:sz w:val="30"/>
          <w:szCs w:val="30"/>
          <w:lang w:eastAsia="en-IN" w:bidi="mr-IN"/>
        </w:rPr>
        <w:t xml:space="preserve"> Strive for relevant and brief responses to emails and proofread your emails.</w:t>
      </w:r>
    </w:p>
    <w:p w:rsidR="002364E4" w:rsidRPr="002364E4" w:rsidRDefault="002364E4" w:rsidP="000C1C70">
      <w:pPr>
        <w:pStyle w:val="ListParagraph"/>
        <w:ind w:left="1440"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3"/>
        </w:numPr>
        <w:shd w:val="clear" w:color="auto" w:fill="FFFFFF"/>
        <w:rPr>
          <w:rFonts w:ascii="century_gothicregular" w:eastAsia="Times New Roman" w:hAnsi="century_gothicregular" w:cs="Times New Roman"/>
          <w:b/>
          <w:bCs/>
          <w:color w:val="333333"/>
          <w:sz w:val="30"/>
          <w:szCs w:val="30"/>
          <w:u w:val="single"/>
          <w:lang w:eastAsia="en-IN" w:bidi="mr-IN"/>
        </w:rPr>
      </w:pPr>
      <w:r w:rsidRPr="000C1C70">
        <w:rPr>
          <w:rFonts w:ascii="century_gothicregular" w:eastAsia="Times New Roman" w:hAnsi="century_gothicregular" w:cs="Times New Roman"/>
          <w:b/>
          <w:bCs/>
          <w:color w:val="333333"/>
          <w:sz w:val="30"/>
          <w:szCs w:val="30"/>
          <w:u w:val="single"/>
          <w:lang w:eastAsia="en-IN" w:bidi="mr-IN"/>
        </w:rPr>
        <w:t>At a minimum respond to emails within one day, for urgent emails respond sooner.</w:t>
      </w:r>
    </w:p>
    <w:p w:rsidR="00601C75" w:rsidRPr="000C1C70" w:rsidRDefault="00601C75" w:rsidP="000C1C70">
      <w:pPr>
        <w:pStyle w:val="ListParagraph"/>
        <w:numPr>
          <w:ilvl w:val="0"/>
          <w:numId w:val="13"/>
        </w:numPr>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br w:type="page"/>
      </w:r>
    </w:p>
    <w:p w:rsidR="007166B8" w:rsidRPr="00601C75" w:rsidRDefault="007166B8" w:rsidP="00601C75">
      <w:pPr>
        <w:pStyle w:val="ListParagraph"/>
        <w:numPr>
          <w:ilvl w:val="0"/>
          <w:numId w:val="4"/>
        </w:numPr>
        <w:shd w:val="clear" w:color="auto" w:fill="FFFFFF"/>
        <w:rPr>
          <w:rFonts w:ascii="GOTHICB" w:eastAsia="Times New Roman" w:hAnsi="GOTHICB" w:cs="Times New Roman"/>
          <w:color w:val="000000"/>
          <w:sz w:val="45"/>
          <w:szCs w:val="45"/>
          <w:lang w:eastAsia="en-IN" w:bidi="mr-IN"/>
        </w:rPr>
      </w:pPr>
      <w:r w:rsidRPr="00601C75">
        <w:rPr>
          <w:rFonts w:ascii="GOTHICB" w:eastAsia="Times New Roman" w:hAnsi="GOTHICB" w:cs="Times New Roman"/>
          <w:b/>
          <w:bCs/>
          <w:color w:val="000000"/>
          <w:sz w:val="45"/>
          <w:szCs w:val="45"/>
          <w:lang w:eastAsia="en-IN" w:bidi="mr-IN"/>
        </w:rPr>
        <w:lastRenderedPageBreak/>
        <w:t>Having a to-do list</w:t>
      </w:r>
    </w:p>
    <w:p w:rsidR="007166B8" w:rsidRDefault="008C57C0" w:rsidP="007C77CF">
      <w:pPr>
        <w:pStyle w:val="Heading1"/>
        <w:ind w:left="435"/>
        <w:rPr>
          <w:rFonts w:eastAsia="Times New Roman"/>
          <w:lang w:eastAsia="en-IN" w:bidi="mr-IN"/>
        </w:rPr>
      </w:pPr>
      <w:r>
        <w:rPr>
          <w:rFonts w:eastAsia="Times New Roman"/>
          <w:lang w:eastAsia="en-IN" w:bidi="mr-IN"/>
        </w:rPr>
        <w:t xml:space="preserve">     </w:t>
      </w:r>
      <w:r w:rsidR="007166B8" w:rsidRPr="009F53BF">
        <w:rPr>
          <w:rFonts w:eastAsia="Times New Roman"/>
          <w:lang w:eastAsia="en-IN" w:bidi="mr-IN"/>
        </w:rPr>
        <w:t>Get into the habit of writing a to-do list for the things you want to focus on each day. This is an efficient system of planning your workday.</w:t>
      </w:r>
    </w:p>
    <w:p w:rsidR="007C77CF" w:rsidRDefault="007C77CF" w:rsidP="00300A7B">
      <w:pPr>
        <w:shd w:val="clear" w:color="auto" w:fill="FFFFFF"/>
        <w:ind w:left="435"/>
        <w:contextualSpacing/>
        <w:rPr>
          <w:rFonts w:ascii="century_gothicregular" w:eastAsia="Times New Roman" w:hAnsi="century_gothicregular" w:cs="Times New Roman"/>
          <w:b/>
          <w:bCs/>
          <w:color w:val="333333"/>
          <w:sz w:val="30"/>
          <w:szCs w:val="30"/>
          <w:lang w:eastAsia="en-IN" w:bidi="mr-IN"/>
        </w:rPr>
      </w:pPr>
    </w:p>
    <w:p w:rsidR="00300A7B" w:rsidRDefault="00300A7B" w:rsidP="00300A7B">
      <w:pPr>
        <w:shd w:val="clear" w:color="auto" w:fill="FFFFFF"/>
        <w:ind w:left="435"/>
        <w:contextualSpacing/>
        <w:rPr>
          <w:rFonts w:ascii="century_gothicregular" w:eastAsia="Times New Roman" w:hAnsi="century_gothicregular" w:cs="Times New Roman"/>
          <w:b/>
          <w:bCs/>
          <w:color w:val="333333"/>
          <w:sz w:val="30"/>
          <w:szCs w:val="30"/>
          <w:lang w:eastAsia="en-IN" w:bidi="mr-IN"/>
        </w:rPr>
      </w:pPr>
      <w:r w:rsidRPr="00300A7B">
        <w:rPr>
          <w:rFonts w:ascii="century_gothicregular" w:eastAsia="Times New Roman" w:hAnsi="century_gothicregular" w:cs="Times New Roman"/>
          <w:b/>
          <w:bCs/>
          <w:color w:val="333333"/>
          <w:sz w:val="30"/>
          <w:szCs w:val="30"/>
          <w:lang w:eastAsia="en-IN" w:bidi="mr-IN"/>
        </w:rPr>
        <w:t>A to-do list gives you a big picture overview of what you are supposed to be working on.</w:t>
      </w:r>
    </w:p>
    <w:p w:rsidR="00300A7B" w:rsidRPr="00300A7B" w:rsidRDefault="00300A7B" w:rsidP="00300A7B">
      <w:pPr>
        <w:shd w:val="clear" w:color="auto" w:fill="FFFFFF"/>
        <w:ind w:left="435"/>
        <w:contextualSpacing/>
        <w:rPr>
          <w:rFonts w:ascii="century_gothicregular" w:eastAsia="Times New Roman" w:hAnsi="century_gothicregular" w:cs="Times New Roman"/>
          <w:b/>
          <w:bCs/>
          <w:color w:val="333333"/>
          <w:sz w:val="30"/>
          <w:szCs w:val="30"/>
          <w:lang w:eastAsia="en-IN" w:bidi="mr-IN"/>
        </w:rPr>
      </w:pPr>
    </w:p>
    <w:p w:rsidR="00300A7B" w:rsidRDefault="00300A7B" w:rsidP="00300A7B">
      <w:pPr>
        <w:shd w:val="clear" w:color="auto" w:fill="FFFFFF"/>
        <w:ind w:left="435"/>
        <w:contextualSpacing/>
        <w:rPr>
          <w:rFonts w:ascii="century_gothicregular" w:eastAsia="Times New Roman" w:hAnsi="century_gothicregular" w:cs="Times New Roman"/>
          <w:b/>
          <w:bCs/>
          <w:color w:val="333333"/>
          <w:sz w:val="30"/>
          <w:szCs w:val="30"/>
          <w:lang w:eastAsia="en-IN" w:bidi="mr-IN"/>
        </w:rPr>
      </w:pPr>
      <w:r w:rsidRPr="00300A7B">
        <w:rPr>
          <w:rFonts w:ascii="century_gothicregular" w:eastAsia="Times New Roman" w:hAnsi="century_gothicregular" w:cs="Times New Roman"/>
          <w:b/>
          <w:bCs/>
          <w:color w:val="333333"/>
          <w:sz w:val="30"/>
          <w:szCs w:val="30"/>
          <w:lang w:eastAsia="en-IN" w:bidi="mr-IN"/>
        </w:rPr>
        <w:t>It helps to keep you on track and reduces the risk of forgetting to do something that you were supposed to work on.</w:t>
      </w:r>
    </w:p>
    <w:p w:rsidR="00300A7B" w:rsidRPr="00300A7B" w:rsidRDefault="00300A7B" w:rsidP="00300A7B">
      <w:pPr>
        <w:shd w:val="clear" w:color="auto" w:fill="FFFFFF"/>
        <w:ind w:left="435"/>
        <w:contextualSpacing/>
        <w:rPr>
          <w:rFonts w:ascii="century_gothicregular" w:eastAsia="Times New Roman" w:hAnsi="century_gothicregular" w:cs="Times New Roman"/>
          <w:b/>
          <w:bCs/>
          <w:color w:val="333333"/>
          <w:sz w:val="30"/>
          <w:szCs w:val="30"/>
          <w:lang w:eastAsia="en-IN" w:bidi="mr-IN"/>
        </w:rPr>
      </w:pPr>
    </w:p>
    <w:p w:rsidR="007166B8" w:rsidRPr="000C1C70" w:rsidRDefault="007166B8" w:rsidP="000C1C70">
      <w:pPr>
        <w:pStyle w:val="ListParagraph"/>
        <w:numPr>
          <w:ilvl w:val="0"/>
          <w:numId w:val="16"/>
        </w:numPr>
        <w:shd w:val="clear" w:color="auto" w:fill="FFFFFF"/>
        <w:spacing w:after="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The ideal time to </w:t>
      </w:r>
      <w:hyperlink r:id="rId9" w:tgtFrame="_blank" w:history="1">
        <w:r w:rsidRPr="000C1C70">
          <w:rPr>
            <w:rFonts w:ascii="century_gothicregular" w:eastAsia="Times New Roman" w:hAnsi="century_gothicregular" w:cs="Times New Roman"/>
            <w:b/>
            <w:bCs/>
            <w:color w:val="333333"/>
            <w:sz w:val="30"/>
            <w:szCs w:val="30"/>
            <w:lang w:eastAsia="en-IN" w:bidi="mr-IN"/>
          </w:rPr>
          <w:t>write a to-do list</w:t>
        </w:r>
      </w:hyperlink>
      <w:r w:rsidRPr="000C1C70">
        <w:rPr>
          <w:rFonts w:ascii="century_gothicregular" w:eastAsia="Times New Roman" w:hAnsi="century_gothicregular" w:cs="Times New Roman"/>
          <w:b/>
          <w:bCs/>
          <w:color w:val="333333"/>
          <w:sz w:val="30"/>
          <w:szCs w:val="30"/>
          <w:lang w:eastAsia="en-IN" w:bidi="mr-IN"/>
        </w:rPr>
        <w:t> </w:t>
      </w:r>
      <w:r w:rsidRPr="000C1C70">
        <w:rPr>
          <w:rFonts w:ascii="century_gothicregular" w:eastAsia="Times New Roman" w:hAnsi="century_gothicregular" w:cs="Times New Roman"/>
          <w:color w:val="333333"/>
          <w:sz w:val="30"/>
          <w:szCs w:val="30"/>
          <w:lang w:eastAsia="en-IN" w:bidi="mr-IN"/>
        </w:rPr>
        <w:t>is at the end of a workday when you review what you have done versus what you had planned to do.</w:t>
      </w:r>
    </w:p>
    <w:p w:rsidR="009F53BF" w:rsidRPr="00300A7B" w:rsidRDefault="009F53BF" w:rsidP="000C1C70">
      <w:pPr>
        <w:shd w:val="clear" w:color="auto" w:fill="FFFFFF"/>
        <w:spacing w:after="0"/>
        <w:ind w:left="285" w:firstLine="0"/>
        <w:rPr>
          <w:rFonts w:ascii="century_gothicregular" w:eastAsia="Times New Roman" w:hAnsi="century_gothicregular" w:cs="Times New Roman"/>
          <w:color w:val="333333"/>
          <w:sz w:val="30"/>
          <w:szCs w:val="30"/>
          <w:lang w:eastAsia="en-IN" w:bidi="mr-IN"/>
        </w:rPr>
      </w:pPr>
    </w:p>
    <w:p w:rsidR="007166B8" w:rsidRPr="000C1C70" w:rsidRDefault="007166B8" w:rsidP="000C1C70">
      <w:pPr>
        <w:pStyle w:val="ListParagraph"/>
        <w:numPr>
          <w:ilvl w:val="0"/>
          <w:numId w:val="16"/>
        </w:numPr>
        <w:shd w:val="clear" w:color="auto" w:fill="FFFFFF"/>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Also assess additional new tasks that that have been added</w:t>
      </w:r>
      <w:r w:rsidR="00300A7B" w:rsidRPr="000C1C70">
        <w:rPr>
          <w:rFonts w:ascii="century_gothicregular" w:eastAsia="Times New Roman" w:hAnsi="century_gothicregular" w:cs="Times New Roman"/>
          <w:b/>
          <w:bCs/>
          <w:color w:val="333333"/>
          <w:sz w:val="30"/>
          <w:szCs w:val="30"/>
          <w:lang w:eastAsia="en-IN" w:bidi="mr-IN"/>
        </w:rPr>
        <w:t xml:space="preserve">. </w:t>
      </w:r>
      <w:r w:rsidRPr="000C1C70">
        <w:rPr>
          <w:rFonts w:ascii="century_gothicregular" w:eastAsia="Times New Roman" w:hAnsi="century_gothicregular" w:cs="Times New Roman"/>
          <w:color w:val="333333"/>
          <w:sz w:val="30"/>
          <w:szCs w:val="30"/>
          <w:lang w:eastAsia="en-IN" w:bidi="mr-IN"/>
        </w:rPr>
        <w:t>Then develop a draft to-do list for the following day.</w:t>
      </w:r>
    </w:p>
    <w:p w:rsidR="007166B8" w:rsidRPr="000C1C70" w:rsidRDefault="007166B8" w:rsidP="000C1C70">
      <w:pPr>
        <w:pStyle w:val="ListParagraph"/>
        <w:numPr>
          <w:ilvl w:val="0"/>
          <w:numId w:val="16"/>
        </w:numPr>
        <w:shd w:val="clear" w:color="auto" w:fill="FFFFFF"/>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You will leave work knowing what your priorities are for the next day </w:t>
      </w:r>
      <w:r w:rsidRPr="000C1C70">
        <w:rPr>
          <w:rFonts w:ascii="century_gothicregular" w:eastAsia="Times New Roman" w:hAnsi="century_gothicregular" w:cs="Times New Roman"/>
          <w:color w:val="333333"/>
          <w:sz w:val="30"/>
          <w:szCs w:val="30"/>
          <w:lang w:eastAsia="en-IN" w:bidi="mr-IN"/>
        </w:rPr>
        <w:t>and when you arrive in the morning you simply review your tasks and begin working.</w:t>
      </w:r>
    </w:p>
    <w:p w:rsidR="007166B8" w:rsidRPr="000C1C70" w:rsidRDefault="007166B8" w:rsidP="000C1C70">
      <w:pPr>
        <w:pStyle w:val="ListParagraph"/>
        <w:numPr>
          <w:ilvl w:val="0"/>
          <w:numId w:val="16"/>
        </w:numPr>
        <w:shd w:val="clear" w:color="auto" w:fill="FFFFFF"/>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The best part of having a to-do list is checking off an item </w:t>
      </w:r>
      <w:r w:rsidRPr="000C1C70">
        <w:rPr>
          <w:rFonts w:ascii="century_gothicregular" w:eastAsia="Times New Roman" w:hAnsi="century_gothicregular" w:cs="Times New Roman"/>
          <w:color w:val="333333"/>
          <w:sz w:val="30"/>
          <w:szCs w:val="30"/>
          <w:lang w:eastAsia="en-IN" w:bidi="mr-IN"/>
        </w:rPr>
        <w:t>after you have completed it.</w:t>
      </w:r>
    </w:p>
    <w:p w:rsidR="00300A7B" w:rsidRDefault="00300A7B" w:rsidP="000C1C70">
      <w:pPr>
        <w:rPr>
          <w:rFonts w:ascii="century_gothicregular" w:eastAsia="Times New Roman" w:hAnsi="century_gothicregular" w:cs="Times New Roman"/>
          <w:color w:val="333333"/>
          <w:sz w:val="30"/>
          <w:szCs w:val="30"/>
          <w:lang w:eastAsia="en-IN" w:bidi="mr-IN"/>
        </w:rPr>
      </w:pPr>
      <w:r>
        <w:rPr>
          <w:rFonts w:ascii="century_gothicregular" w:eastAsia="Times New Roman" w:hAnsi="century_gothicregular" w:cs="Times New Roman"/>
          <w:color w:val="333333"/>
          <w:sz w:val="30"/>
          <w:szCs w:val="30"/>
          <w:lang w:eastAsia="en-IN" w:bidi="mr-IN"/>
        </w:rPr>
        <w:br w:type="page"/>
      </w:r>
    </w:p>
    <w:p w:rsidR="007166B8" w:rsidRPr="00300A7B" w:rsidRDefault="007166B8" w:rsidP="00300A7B">
      <w:pPr>
        <w:pStyle w:val="ListParagraph"/>
        <w:numPr>
          <w:ilvl w:val="0"/>
          <w:numId w:val="4"/>
        </w:numPr>
        <w:shd w:val="clear" w:color="auto" w:fill="FFFFFF"/>
        <w:rPr>
          <w:rFonts w:ascii="GOTHICB" w:eastAsia="Times New Roman" w:hAnsi="GOTHICB" w:cs="Times New Roman"/>
          <w:color w:val="000000"/>
          <w:sz w:val="45"/>
          <w:szCs w:val="45"/>
          <w:lang w:eastAsia="en-IN" w:bidi="mr-IN"/>
        </w:rPr>
      </w:pPr>
      <w:r w:rsidRPr="00300A7B">
        <w:rPr>
          <w:rFonts w:ascii="GOTHICB" w:eastAsia="Times New Roman" w:hAnsi="GOTHICB" w:cs="Times New Roman"/>
          <w:b/>
          <w:bCs/>
          <w:color w:val="000000"/>
          <w:sz w:val="45"/>
          <w:szCs w:val="45"/>
          <w:lang w:eastAsia="en-IN" w:bidi="mr-IN"/>
        </w:rPr>
        <w:lastRenderedPageBreak/>
        <w:t>Prioritizing tasks</w:t>
      </w:r>
    </w:p>
    <w:p w:rsidR="007C77CF" w:rsidRPr="008C57C0" w:rsidRDefault="008C57C0" w:rsidP="008C57C0">
      <w:pPr>
        <w:pStyle w:val="Heading1"/>
        <w:ind w:left="435"/>
        <w:rPr>
          <w:rFonts w:eastAsia="Times New Roman"/>
          <w:lang w:eastAsia="en-IN" w:bidi="mr-IN"/>
        </w:rPr>
      </w:pPr>
      <w:r>
        <w:rPr>
          <w:rFonts w:eastAsia="Times New Roman"/>
          <w:lang w:eastAsia="en-IN" w:bidi="mr-IN"/>
        </w:rPr>
        <w:t xml:space="preserve">     </w:t>
      </w:r>
      <w:r w:rsidR="007166B8" w:rsidRPr="00300A7B">
        <w:rPr>
          <w:rFonts w:eastAsia="Times New Roman"/>
          <w:lang w:eastAsia="en-IN" w:bidi="mr-IN"/>
        </w:rPr>
        <w:t>Prioritizing begins by writing a list of all the tasks which you need to do then ranking them according to importance.</w:t>
      </w:r>
    </w:p>
    <w:p w:rsidR="007166B8" w:rsidRPr="000C1C70" w:rsidRDefault="007166B8" w:rsidP="000C1C70">
      <w:pPr>
        <w:pStyle w:val="ListParagraph"/>
        <w:numPr>
          <w:ilvl w:val="0"/>
          <w:numId w:val="17"/>
        </w:numPr>
        <w:shd w:val="clear" w:color="auto" w:fill="FFFFFF"/>
        <w:ind w:left="143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Mark items as urgent vs. non urgent</w:t>
      </w:r>
      <w:r w:rsidRPr="000C1C70">
        <w:rPr>
          <w:rFonts w:ascii="century_gothicregular" w:eastAsia="Times New Roman" w:hAnsi="century_gothicregular" w:cs="Times New Roman"/>
          <w:color w:val="333333"/>
          <w:sz w:val="30"/>
          <w:szCs w:val="30"/>
          <w:lang w:eastAsia="en-IN" w:bidi="mr-IN"/>
        </w:rPr>
        <w:t xml:space="preserve"> and work immediately on the most pressing items first.</w:t>
      </w:r>
    </w:p>
    <w:p w:rsidR="007166B8" w:rsidRPr="000C1C70" w:rsidRDefault="007166B8" w:rsidP="000C1C70">
      <w:pPr>
        <w:pStyle w:val="ListParagraph"/>
        <w:numPr>
          <w:ilvl w:val="0"/>
          <w:numId w:val="17"/>
        </w:numPr>
        <w:shd w:val="clear" w:color="auto" w:fill="FFFFFF"/>
        <w:ind w:left="143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Estimate how much time it would take to complete tasks </w:t>
      </w:r>
      <w:r w:rsidRPr="000C1C70">
        <w:rPr>
          <w:rFonts w:ascii="century_gothicregular" w:eastAsia="Times New Roman" w:hAnsi="century_gothicregular" w:cs="Times New Roman"/>
          <w:color w:val="333333"/>
          <w:sz w:val="30"/>
          <w:szCs w:val="30"/>
          <w:lang w:eastAsia="en-IN" w:bidi="mr-IN"/>
        </w:rPr>
        <w:t>to have an idea of how your day would look like and stay focused as you complete the tasks at hand.</w:t>
      </w:r>
    </w:p>
    <w:p w:rsidR="007166B8" w:rsidRPr="000C1C70" w:rsidRDefault="007166B8" w:rsidP="000C1C70">
      <w:pPr>
        <w:pStyle w:val="ListParagraph"/>
        <w:numPr>
          <w:ilvl w:val="0"/>
          <w:numId w:val="17"/>
        </w:numPr>
        <w:shd w:val="clear" w:color="auto" w:fill="FFFFFF"/>
        <w:ind w:left="143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Give yourself a cushion to cope </w:t>
      </w:r>
      <w:r w:rsidRPr="000C1C70">
        <w:rPr>
          <w:rFonts w:ascii="century_gothicregular" w:eastAsia="Times New Roman" w:hAnsi="century_gothicregular" w:cs="Times New Roman"/>
          <w:color w:val="333333"/>
          <w:sz w:val="30"/>
          <w:szCs w:val="30"/>
          <w:lang w:eastAsia="en-IN" w:bidi="mr-IN"/>
        </w:rPr>
        <w:t>with unexpected situations, surprises and last minute requests.</w:t>
      </w:r>
    </w:p>
    <w:p w:rsidR="007C77CF" w:rsidRPr="008C57C0" w:rsidRDefault="007166B8" w:rsidP="008C57C0">
      <w:pPr>
        <w:pStyle w:val="ListParagraph"/>
        <w:numPr>
          <w:ilvl w:val="0"/>
          <w:numId w:val="17"/>
        </w:numPr>
        <w:shd w:val="clear" w:color="auto" w:fill="FFFFFF"/>
        <w:ind w:left="143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Communicate </w:t>
      </w:r>
      <w:hyperlink r:id="rId10" w:tgtFrame="_blank" w:history="1">
        <w:r w:rsidRPr="000C1C70">
          <w:rPr>
            <w:rFonts w:ascii="century_gothicregular" w:eastAsia="Times New Roman" w:hAnsi="century_gothicregular" w:cs="Times New Roman"/>
            <w:b/>
            <w:bCs/>
            <w:color w:val="333333"/>
            <w:sz w:val="30"/>
            <w:szCs w:val="30"/>
            <w:lang w:eastAsia="en-IN" w:bidi="mr-IN"/>
          </w:rPr>
          <w:t>key priorities with your boss or team</w:t>
        </w:r>
      </w:hyperlink>
      <w:r w:rsidRPr="000C1C70">
        <w:rPr>
          <w:rFonts w:ascii="century_gothicregular" w:eastAsia="Times New Roman" w:hAnsi="century_gothicregular" w:cs="Times New Roman"/>
          <w:b/>
          <w:bCs/>
          <w:color w:val="333333"/>
          <w:sz w:val="30"/>
          <w:szCs w:val="30"/>
          <w:lang w:eastAsia="en-IN" w:bidi="mr-IN"/>
        </w:rPr>
        <w:t> </w:t>
      </w:r>
      <w:r w:rsidRPr="000C1C70">
        <w:rPr>
          <w:rFonts w:ascii="century_gothicregular" w:eastAsia="Times New Roman" w:hAnsi="century_gothicregular" w:cs="Times New Roman"/>
          <w:color w:val="333333"/>
          <w:sz w:val="30"/>
          <w:szCs w:val="30"/>
          <w:lang w:eastAsia="en-IN" w:bidi="mr-IN"/>
        </w:rPr>
        <w:t>so that they know when to support you or steer clear to give you room to work.</w:t>
      </w:r>
    </w:p>
    <w:p w:rsidR="007C77CF" w:rsidRPr="008C57C0" w:rsidRDefault="007166B8" w:rsidP="008C57C0">
      <w:pPr>
        <w:pStyle w:val="ListParagraph"/>
        <w:numPr>
          <w:ilvl w:val="0"/>
          <w:numId w:val="17"/>
        </w:numPr>
        <w:shd w:val="clear" w:color="auto" w:fill="FFFFFF"/>
        <w:ind w:left="1434" w:hanging="357"/>
        <w:contextualSpacing w:val="0"/>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Use deadlines to plan and manage priorities.</w:t>
      </w:r>
    </w:p>
    <w:p w:rsidR="007166B8" w:rsidRPr="000C1C70" w:rsidRDefault="007166B8" w:rsidP="008C57C0">
      <w:pPr>
        <w:pStyle w:val="ListParagraph"/>
        <w:numPr>
          <w:ilvl w:val="0"/>
          <w:numId w:val="17"/>
        </w:numPr>
        <w:shd w:val="clear" w:color="auto" w:fill="FFFFFF"/>
        <w:ind w:left="143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 xml:space="preserve">Break down big projects </w:t>
      </w:r>
      <w:r w:rsidRPr="000C1C70">
        <w:rPr>
          <w:rFonts w:ascii="century_gothicregular" w:eastAsia="Times New Roman" w:hAnsi="century_gothicregular" w:cs="Times New Roman"/>
          <w:color w:val="333333"/>
          <w:sz w:val="30"/>
          <w:szCs w:val="30"/>
          <w:lang w:eastAsia="en-IN" w:bidi="mr-IN"/>
        </w:rPr>
        <w:t>into small tasks and assign mini deadlines for each task.</w:t>
      </w:r>
    </w:p>
    <w:p w:rsidR="00601C75" w:rsidRPr="000C1C70" w:rsidRDefault="00601C75" w:rsidP="008C57C0">
      <w:pPr>
        <w:pStyle w:val="ListParagraph"/>
        <w:numPr>
          <w:ilvl w:val="0"/>
          <w:numId w:val="17"/>
        </w:numPr>
        <w:ind w:left="1434" w:hanging="357"/>
        <w:contextualSpacing w:val="0"/>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br w:type="page"/>
      </w:r>
    </w:p>
    <w:p w:rsidR="00601C75" w:rsidRPr="009F53BF" w:rsidRDefault="00601C75" w:rsidP="007166B8">
      <w:pPr>
        <w:shd w:val="clear" w:color="auto" w:fill="FFFFFF"/>
        <w:rPr>
          <w:rFonts w:ascii="century_gothicregular" w:eastAsia="Times New Roman" w:hAnsi="century_gothicregular" w:cs="Times New Roman"/>
          <w:b/>
          <w:bCs/>
          <w:color w:val="333333"/>
          <w:sz w:val="30"/>
          <w:szCs w:val="30"/>
          <w:lang w:eastAsia="en-IN" w:bidi="mr-IN"/>
        </w:rPr>
      </w:pPr>
    </w:p>
    <w:p w:rsidR="00AB6E33" w:rsidRPr="00F41062" w:rsidRDefault="00AB6E33" w:rsidP="00F41062">
      <w:pPr>
        <w:pStyle w:val="ListParagraph"/>
        <w:numPr>
          <w:ilvl w:val="0"/>
          <w:numId w:val="8"/>
        </w:numPr>
        <w:shd w:val="clear" w:color="auto" w:fill="FFFFFF"/>
        <w:spacing w:after="0"/>
        <w:outlineLvl w:val="1"/>
        <w:rPr>
          <w:rFonts w:ascii="GOTHICB" w:eastAsia="Times New Roman" w:hAnsi="GOTHICB" w:cs="Times New Roman"/>
          <w:color w:val="000000"/>
          <w:sz w:val="45"/>
          <w:szCs w:val="45"/>
          <w:lang w:eastAsia="en-IN" w:bidi="mr-IN"/>
        </w:rPr>
      </w:pPr>
      <w:r w:rsidRPr="00F41062">
        <w:rPr>
          <w:rFonts w:ascii="GOTHICB" w:eastAsia="Times New Roman" w:hAnsi="GOTHICB" w:cs="Times New Roman"/>
          <w:b/>
          <w:bCs/>
          <w:color w:val="000000"/>
          <w:sz w:val="45"/>
          <w:szCs w:val="45"/>
          <w:lang w:eastAsia="en-IN" w:bidi="mr-IN"/>
        </w:rPr>
        <w:t>Managing your calendar</w:t>
      </w:r>
    </w:p>
    <w:p w:rsidR="00AB6E33" w:rsidRPr="007C77CF" w:rsidRDefault="008C57C0" w:rsidP="0092408F">
      <w:pPr>
        <w:pStyle w:val="Heading1"/>
        <w:ind w:left="360"/>
        <w:rPr>
          <w:rFonts w:eastAsia="Times New Roman"/>
          <w:lang w:eastAsia="en-IN" w:bidi="mr-IN"/>
        </w:rPr>
      </w:pPr>
      <w:r>
        <w:rPr>
          <w:rFonts w:eastAsia="Times New Roman"/>
          <w:lang w:eastAsia="en-IN" w:bidi="mr-IN"/>
        </w:rPr>
        <w:t xml:space="preserve">     </w:t>
      </w:r>
      <w:r w:rsidR="00AB6E33" w:rsidRPr="007C77CF">
        <w:rPr>
          <w:rFonts w:eastAsia="Times New Roman"/>
          <w:lang w:eastAsia="en-IN" w:bidi="mr-IN"/>
        </w:rPr>
        <w:t>How do you keep your calendar under control?</w:t>
      </w:r>
    </w:p>
    <w:p w:rsidR="00AB6E33" w:rsidRPr="007C77CF" w:rsidRDefault="008C57C0" w:rsidP="0092408F">
      <w:pPr>
        <w:pStyle w:val="Heading1"/>
        <w:ind w:left="360"/>
        <w:rPr>
          <w:rFonts w:eastAsia="Times New Roman"/>
          <w:lang w:eastAsia="en-IN" w:bidi="mr-IN"/>
        </w:rPr>
      </w:pPr>
      <w:r>
        <w:rPr>
          <w:rFonts w:eastAsia="Times New Roman"/>
          <w:lang w:eastAsia="en-IN" w:bidi="mr-IN"/>
        </w:rPr>
        <w:t xml:space="preserve">     </w:t>
      </w:r>
      <w:r w:rsidR="00AB6E33" w:rsidRPr="007C77CF">
        <w:rPr>
          <w:rFonts w:eastAsia="Times New Roman"/>
          <w:lang w:eastAsia="en-IN" w:bidi="mr-IN"/>
        </w:rPr>
        <w:t>Utilize your calendar as a deliberate scheduling tool.</w:t>
      </w:r>
    </w:p>
    <w:p w:rsidR="00A46B67" w:rsidRPr="00A46B67" w:rsidRDefault="00A46B67" w:rsidP="0092408F">
      <w:pPr>
        <w:pStyle w:val="ListParagraph"/>
        <w:ind w:left="1080"/>
        <w:rPr>
          <w:rFonts w:ascii="century_gothicregular" w:eastAsia="Times New Roman" w:hAnsi="century_gothicregular" w:cs="Times New Roman"/>
          <w:b/>
          <w:bCs/>
          <w:color w:val="333333"/>
          <w:sz w:val="30"/>
          <w:szCs w:val="30"/>
          <w:lang w:eastAsia="en-IN" w:bidi="mr-IN"/>
        </w:rPr>
      </w:pPr>
    </w:p>
    <w:p w:rsidR="00AB6E33" w:rsidRPr="001706DE" w:rsidRDefault="00AB6E33" w:rsidP="001706DE">
      <w:pPr>
        <w:pStyle w:val="ListParagraph"/>
        <w:numPr>
          <w:ilvl w:val="0"/>
          <w:numId w:val="18"/>
        </w:numPr>
        <w:shd w:val="clear" w:color="auto" w:fill="FFFFFF"/>
        <w:ind w:left="1077" w:hanging="357"/>
        <w:contextualSpacing w:val="0"/>
        <w:rPr>
          <w:rFonts w:ascii="century_gothicregular" w:eastAsia="Times New Roman" w:hAnsi="century_gothicregular" w:cs="Times New Roman"/>
          <w:b/>
          <w:bCs/>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t>It is a good idea to have all your meetings and appointments in one</w:t>
      </w:r>
      <w:r w:rsidRPr="001706DE">
        <w:rPr>
          <w:rFonts w:ascii="century_gothicregular" w:eastAsia="Times New Roman" w:hAnsi="century_gothicregular" w:cs="Times New Roman"/>
          <w:b/>
          <w:bCs/>
          <w:color w:val="333333"/>
          <w:sz w:val="30"/>
          <w:szCs w:val="30"/>
          <w:lang w:eastAsia="en-IN" w:bidi="mr-IN"/>
        </w:rPr>
        <w:t xml:space="preserve"> </w:t>
      </w:r>
      <w:r w:rsidRPr="001706DE">
        <w:rPr>
          <w:rFonts w:ascii="century_gothicregular" w:eastAsia="Times New Roman" w:hAnsi="century_gothicregular" w:cs="Times New Roman"/>
          <w:color w:val="333333"/>
          <w:sz w:val="30"/>
          <w:szCs w:val="30"/>
          <w:lang w:eastAsia="en-IN" w:bidi="mr-IN"/>
        </w:rPr>
        <w:t>calendar and</w:t>
      </w:r>
      <w:r w:rsidRPr="001706DE">
        <w:rPr>
          <w:rFonts w:ascii="century_gothicregular" w:eastAsia="Times New Roman" w:hAnsi="century_gothicregular" w:cs="Times New Roman"/>
          <w:b/>
          <w:bCs/>
          <w:color w:val="333333"/>
          <w:sz w:val="30"/>
          <w:szCs w:val="30"/>
          <w:lang w:eastAsia="en-IN" w:bidi="mr-IN"/>
        </w:rPr>
        <w:t xml:space="preserve"> look at it every day.</w:t>
      </w:r>
    </w:p>
    <w:p w:rsidR="00AB6E33" w:rsidRPr="001706DE" w:rsidRDefault="00AB6E33" w:rsidP="001706DE">
      <w:pPr>
        <w:pStyle w:val="ListParagraph"/>
        <w:numPr>
          <w:ilvl w:val="0"/>
          <w:numId w:val="18"/>
        </w:numPr>
        <w:shd w:val="clear" w:color="auto" w:fill="FFFFFF"/>
        <w:ind w:left="1077"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 xml:space="preserve">If you have the luxury, you can start off by booking work blocks </w:t>
      </w:r>
      <w:r w:rsidRPr="001706DE">
        <w:rPr>
          <w:rFonts w:ascii="century_gothicregular" w:eastAsia="Times New Roman" w:hAnsi="century_gothicregular" w:cs="Times New Roman"/>
          <w:color w:val="333333"/>
          <w:sz w:val="30"/>
          <w:szCs w:val="30"/>
          <w:lang w:eastAsia="en-IN" w:bidi="mr-IN"/>
        </w:rPr>
        <w:t>when you intend to fully focus on projects.</w:t>
      </w:r>
    </w:p>
    <w:p w:rsidR="00AB6E33" w:rsidRPr="001706DE" w:rsidRDefault="00AB6E33" w:rsidP="001706DE">
      <w:pPr>
        <w:pStyle w:val="ListParagraph"/>
        <w:numPr>
          <w:ilvl w:val="0"/>
          <w:numId w:val="18"/>
        </w:numPr>
        <w:shd w:val="clear" w:color="auto" w:fill="FFFFFF"/>
        <w:ind w:left="1077"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Schedule times during the day for when you will look at emails</w:t>
      </w:r>
      <w:r w:rsidRPr="001706DE">
        <w:rPr>
          <w:rFonts w:ascii="century_gothicregular" w:eastAsia="Times New Roman" w:hAnsi="century_gothicregular" w:cs="Times New Roman"/>
          <w:color w:val="333333"/>
          <w:sz w:val="30"/>
          <w:szCs w:val="30"/>
          <w:lang w:eastAsia="en-IN" w:bidi="mr-IN"/>
        </w:rPr>
        <w:t xml:space="preserve"> and provide feedback be it simple responses or in depth answers.</w:t>
      </w:r>
    </w:p>
    <w:p w:rsidR="00AB6E33" w:rsidRPr="001706DE" w:rsidRDefault="00AB6E33" w:rsidP="001706DE">
      <w:pPr>
        <w:pStyle w:val="ListParagraph"/>
        <w:numPr>
          <w:ilvl w:val="0"/>
          <w:numId w:val="18"/>
        </w:numPr>
        <w:shd w:val="clear" w:color="auto" w:fill="FFFFFF"/>
        <w:ind w:left="1077"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 xml:space="preserve">Book recurring meetings and leave open slots </w:t>
      </w:r>
      <w:r w:rsidRPr="001706DE">
        <w:rPr>
          <w:rFonts w:ascii="century_gothicregular" w:eastAsia="Times New Roman" w:hAnsi="century_gothicregular" w:cs="Times New Roman"/>
          <w:color w:val="333333"/>
          <w:sz w:val="30"/>
          <w:szCs w:val="30"/>
          <w:lang w:eastAsia="en-IN" w:bidi="mr-IN"/>
        </w:rPr>
        <w:t>on your calendar where others can book meetings with you.</w:t>
      </w:r>
    </w:p>
    <w:p w:rsidR="00601C75" w:rsidRPr="00F41062" w:rsidRDefault="00601C75">
      <w:pPr>
        <w:rPr>
          <w:rFonts w:ascii="century_gothicregular" w:eastAsia="Times New Roman" w:hAnsi="century_gothicregular" w:cs="Times New Roman"/>
          <w:b/>
          <w:bCs/>
          <w:color w:val="333333"/>
          <w:sz w:val="30"/>
          <w:szCs w:val="30"/>
          <w:lang w:eastAsia="en-IN" w:bidi="mr-IN"/>
        </w:rPr>
      </w:pPr>
      <w:r w:rsidRPr="00F41062">
        <w:rPr>
          <w:rFonts w:ascii="century_gothicregular" w:eastAsia="Times New Roman" w:hAnsi="century_gothicregular" w:cs="Times New Roman"/>
          <w:b/>
          <w:bCs/>
          <w:color w:val="333333"/>
          <w:sz w:val="30"/>
          <w:szCs w:val="30"/>
          <w:lang w:eastAsia="en-IN" w:bidi="mr-IN"/>
        </w:rPr>
        <w:br w:type="page"/>
      </w:r>
    </w:p>
    <w:p w:rsidR="007166B8" w:rsidRPr="00C22050" w:rsidRDefault="007166B8" w:rsidP="00C22050">
      <w:pPr>
        <w:pStyle w:val="ListParagraph"/>
        <w:numPr>
          <w:ilvl w:val="0"/>
          <w:numId w:val="8"/>
        </w:numPr>
        <w:shd w:val="clear" w:color="auto" w:fill="FFFFFF"/>
        <w:spacing w:after="0"/>
        <w:outlineLvl w:val="1"/>
        <w:rPr>
          <w:rFonts w:ascii="GOTHICB" w:eastAsia="Times New Roman" w:hAnsi="GOTHICB" w:cs="Times New Roman"/>
          <w:b/>
          <w:bCs/>
          <w:color w:val="000000"/>
          <w:sz w:val="45"/>
          <w:szCs w:val="45"/>
          <w:lang w:eastAsia="en-IN" w:bidi="mr-IN"/>
        </w:rPr>
      </w:pPr>
      <w:r w:rsidRPr="00C22050">
        <w:rPr>
          <w:rFonts w:ascii="GOTHICB" w:eastAsia="Times New Roman" w:hAnsi="GOTHICB" w:cs="Times New Roman"/>
          <w:b/>
          <w:bCs/>
          <w:color w:val="000000"/>
          <w:sz w:val="45"/>
          <w:szCs w:val="45"/>
          <w:lang w:eastAsia="en-IN" w:bidi="mr-IN"/>
        </w:rPr>
        <w:lastRenderedPageBreak/>
        <w:t>Having a routine for how you work</w:t>
      </w:r>
    </w:p>
    <w:p w:rsidR="00A46B67" w:rsidRPr="008C57C0" w:rsidRDefault="008C57C0" w:rsidP="008C57C0">
      <w:pPr>
        <w:pStyle w:val="Heading1"/>
        <w:ind w:left="357"/>
        <w:rPr>
          <w:rFonts w:eastAsia="Times New Roman"/>
          <w:lang w:eastAsia="en-IN" w:bidi="mr-IN"/>
        </w:rPr>
      </w:pPr>
      <w:r>
        <w:rPr>
          <w:rFonts w:eastAsia="Times New Roman"/>
          <w:lang w:eastAsia="en-IN" w:bidi="mr-IN"/>
        </w:rPr>
        <w:t xml:space="preserve">     </w:t>
      </w:r>
      <w:r w:rsidR="007166B8" w:rsidRPr="009F53BF">
        <w:rPr>
          <w:rFonts w:eastAsia="Times New Roman"/>
          <w:lang w:eastAsia="en-IN" w:bidi="mr-IN"/>
        </w:rPr>
        <w:t>Having a standardized routine for your workday is beneficial. It helps to boost your productivity.</w:t>
      </w:r>
      <w:r>
        <w:rPr>
          <w:rFonts w:eastAsia="Times New Roman"/>
          <w:lang w:eastAsia="en-IN" w:bidi="mr-IN"/>
        </w:rPr>
        <w:t xml:space="preserve"> </w:t>
      </w:r>
    </w:p>
    <w:p w:rsidR="007166B8" w:rsidRDefault="007166B8" w:rsidP="008C57C0">
      <w:pPr>
        <w:shd w:val="clear" w:color="auto" w:fill="FFFFFF"/>
        <w:ind w:left="357" w:firstLine="0"/>
        <w:rPr>
          <w:rFonts w:ascii="century_gothicregular" w:eastAsia="Times New Roman" w:hAnsi="century_gothicregular" w:cs="Times New Roman"/>
          <w:color w:val="333333"/>
          <w:sz w:val="30"/>
          <w:szCs w:val="30"/>
          <w:lang w:eastAsia="en-IN" w:bidi="mr-IN"/>
        </w:rPr>
      </w:pPr>
      <w:r w:rsidRPr="007166B8">
        <w:rPr>
          <w:rFonts w:ascii="century_gothicregular" w:eastAsia="Times New Roman" w:hAnsi="century_gothicregular" w:cs="Times New Roman"/>
          <w:color w:val="333333"/>
          <w:sz w:val="30"/>
          <w:szCs w:val="30"/>
          <w:lang w:eastAsia="en-IN" w:bidi="mr-IN"/>
        </w:rPr>
        <w:t>Develop a routine for doing tasks and then keep improving your routine and performance.</w:t>
      </w:r>
    </w:p>
    <w:p w:rsidR="00066CC5" w:rsidRPr="00066CC5" w:rsidRDefault="00066CC5" w:rsidP="008C57C0">
      <w:pPr>
        <w:ind w:left="717"/>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b/>
          <w:bCs/>
          <w:i/>
          <w:iCs/>
          <w:color w:val="333333"/>
          <w:sz w:val="30"/>
          <w:szCs w:val="30"/>
          <w:lang w:eastAsia="en-IN" w:bidi="mr-IN"/>
        </w:rPr>
        <w:t>A sample routine for a work day could be as follows:</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Tidy up your work area in the morning.</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Write your to-do list.</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Prioritize your tasks.</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Do hard tasks first then easy tasks.</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Or do easy tasks first to build momentum then do the hard tasks.</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Do one task steadily until you complete it.</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Check off items done.</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Respond to email requests, telephone calls, colleagues, meetings etc.</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Take short breaks.</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Have lunch.</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Review the work done at the end of the day.</w:t>
      </w:r>
    </w:p>
    <w:p w:rsidR="00066CC5" w:rsidRPr="00066CC5" w:rsidRDefault="00066CC5" w:rsidP="00066CC5">
      <w:pPr>
        <w:numPr>
          <w:ilvl w:val="0"/>
          <w:numId w:val="1"/>
        </w:num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t>Add new tasks and draft a plan for the next day’s work.</w:t>
      </w:r>
    </w:p>
    <w:p w:rsidR="00066CC5" w:rsidRPr="00066CC5" w:rsidRDefault="00066CC5" w:rsidP="00066CC5">
      <w:pPr>
        <w:rPr>
          <w:rFonts w:ascii="century_gothicregular" w:eastAsia="Times New Roman" w:hAnsi="century_gothicregular" w:cs="Times New Roman"/>
          <w:color w:val="333333"/>
          <w:sz w:val="30"/>
          <w:szCs w:val="30"/>
          <w:lang w:eastAsia="en-IN" w:bidi="mr-IN"/>
        </w:rPr>
      </w:pPr>
      <w:r w:rsidRPr="00066CC5">
        <w:rPr>
          <w:rFonts w:ascii="century_gothicregular" w:eastAsia="Times New Roman" w:hAnsi="century_gothicregular" w:cs="Times New Roman"/>
          <w:color w:val="333333"/>
          <w:sz w:val="30"/>
          <w:szCs w:val="30"/>
          <w:lang w:eastAsia="en-IN" w:bidi="mr-IN"/>
        </w:rPr>
        <w:br w:type="page"/>
      </w:r>
    </w:p>
    <w:p w:rsidR="00753319" w:rsidRPr="00601C75" w:rsidRDefault="00753319" w:rsidP="00601C75">
      <w:pPr>
        <w:pStyle w:val="ListParagraph"/>
        <w:numPr>
          <w:ilvl w:val="0"/>
          <w:numId w:val="4"/>
        </w:numPr>
        <w:shd w:val="clear" w:color="auto" w:fill="FFFFFF"/>
        <w:spacing w:after="0"/>
        <w:outlineLvl w:val="1"/>
        <w:rPr>
          <w:rFonts w:ascii="GOTHICB" w:eastAsia="Times New Roman" w:hAnsi="GOTHICB" w:cs="Times New Roman"/>
          <w:b/>
          <w:bCs/>
          <w:color w:val="000000"/>
          <w:sz w:val="45"/>
          <w:szCs w:val="45"/>
          <w:lang w:eastAsia="en-IN" w:bidi="mr-IN"/>
        </w:rPr>
      </w:pPr>
      <w:r w:rsidRPr="00601C75">
        <w:rPr>
          <w:rFonts w:ascii="GOTHICB" w:eastAsia="Times New Roman" w:hAnsi="GOTHICB" w:cs="Times New Roman"/>
          <w:b/>
          <w:bCs/>
          <w:color w:val="000000"/>
          <w:sz w:val="45"/>
          <w:szCs w:val="45"/>
          <w:lang w:eastAsia="en-IN" w:bidi="mr-IN"/>
        </w:rPr>
        <w:lastRenderedPageBreak/>
        <w:t>Following up</w:t>
      </w:r>
    </w:p>
    <w:p w:rsidR="0092408F" w:rsidRPr="008C57C0" w:rsidRDefault="008C57C0" w:rsidP="008C57C0">
      <w:pPr>
        <w:pStyle w:val="Heading1"/>
        <w:ind w:left="435"/>
        <w:rPr>
          <w:rFonts w:eastAsia="Times New Roman"/>
          <w:lang w:eastAsia="en-IN" w:bidi="mr-IN"/>
        </w:rPr>
      </w:pPr>
      <w:r>
        <w:rPr>
          <w:rFonts w:eastAsia="Times New Roman"/>
          <w:lang w:eastAsia="en-IN" w:bidi="mr-IN"/>
        </w:rPr>
        <w:t xml:space="preserve">     </w:t>
      </w:r>
      <w:r w:rsidR="00753319" w:rsidRPr="00066CC5">
        <w:rPr>
          <w:rFonts w:eastAsia="Times New Roman"/>
          <w:lang w:eastAsia="en-IN" w:bidi="mr-IN"/>
        </w:rPr>
        <w:t>Following up and being persistent are ingredients for success in one’s career.</w:t>
      </w:r>
    </w:p>
    <w:p w:rsidR="00753319" w:rsidRDefault="00753319" w:rsidP="001706DE">
      <w:pPr>
        <w:pStyle w:val="ListParagraph"/>
        <w:numPr>
          <w:ilvl w:val="0"/>
          <w:numId w:val="19"/>
        </w:numPr>
        <w:shd w:val="clear" w:color="auto" w:fill="FFFFFF"/>
        <w:spacing w:line="276" w:lineRule="auto"/>
        <w:contextualSpacing w:val="0"/>
        <w:rPr>
          <w:rFonts w:ascii="century_gothicregular" w:eastAsia="Times New Roman" w:hAnsi="century_gothicregular" w:cs="Times New Roman"/>
          <w:color w:val="333333"/>
          <w:sz w:val="30"/>
          <w:szCs w:val="30"/>
          <w:lang w:eastAsia="en-IN" w:bidi="mr-IN"/>
        </w:rPr>
      </w:pPr>
      <w:r w:rsidRPr="00A46B67">
        <w:rPr>
          <w:rFonts w:ascii="century_gothicregular" w:eastAsia="Times New Roman" w:hAnsi="century_gothicregular" w:cs="Times New Roman"/>
          <w:color w:val="333333"/>
          <w:sz w:val="30"/>
          <w:szCs w:val="30"/>
          <w:lang w:eastAsia="en-IN" w:bidi="mr-IN"/>
        </w:rPr>
        <w:t xml:space="preserve">It takes </w:t>
      </w:r>
      <w:r w:rsidRPr="00A46B67">
        <w:rPr>
          <w:rFonts w:ascii="century_gothicregular" w:eastAsia="Times New Roman" w:hAnsi="century_gothicregular" w:cs="Times New Roman"/>
          <w:b/>
          <w:bCs/>
          <w:color w:val="333333"/>
          <w:sz w:val="30"/>
          <w:szCs w:val="30"/>
          <w:lang w:eastAsia="en-IN" w:bidi="mr-IN"/>
        </w:rPr>
        <w:t>will power</w:t>
      </w:r>
      <w:r w:rsidRPr="00A46B67">
        <w:rPr>
          <w:rFonts w:ascii="century_gothicregular" w:eastAsia="Times New Roman" w:hAnsi="century_gothicregular" w:cs="Times New Roman"/>
          <w:color w:val="333333"/>
          <w:sz w:val="30"/>
          <w:szCs w:val="30"/>
          <w:lang w:eastAsia="en-IN" w:bidi="mr-IN"/>
        </w:rPr>
        <w:t xml:space="preserve"> to constantly follow-up especially when you don’t receive any response.</w:t>
      </w:r>
    </w:p>
    <w:p w:rsidR="00753319" w:rsidRPr="00A46B67" w:rsidRDefault="00753319" w:rsidP="001706DE">
      <w:pPr>
        <w:pStyle w:val="ListParagraph"/>
        <w:numPr>
          <w:ilvl w:val="0"/>
          <w:numId w:val="19"/>
        </w:numPr>
        <w:shd w:val="clear" w:color="auto" w:fill="FFFFFF"/>
        <w:spacing w:line="276" w:lineRule="auto"/>
        <w:contextualSpacing w:val="0"/>
        <w:rPr>
          <w:rFonts w:ascii="century_gothicregular" w:eastAsia="Times New Roman" w:hAnsi="century_gothicregular" w:cs="Times New Roman"/>
          <w:b/>
          <w:bCs/>
          <w:color w:val="333333"/>
          <w:sz w:val="30"/>
          <w:szCs w:val="30"/>
          <w:lang w:eastAsia="en-IN" w:bidi="mr-IN"/>
        </w:rPr>
      </w:pPr>
      <w:r w:rsidRPr="00A46B67">
        <w:rPr>
          <w:rFonts w:ascii="century_gothicregular" w:eastAsia="Times New Roman" w:hAnsi="century_gothicregular" w:cs="Times New Roman"/>
          <w:color w:val="333333"/>
          <w:sz w:val="30"/>
          <w:szCs w:val="30"/>
          <w:lang w:eastAsia="en-IN" w:bidi="mr-IN"/>
        </w:rPr>
        <w:t xml:space="preserve">Follow up is needed in instances such as scheduling meetings after meetings, and </w:t>
      </w:r>
      <w:r w:rsidRPr="00A46B67">
        <w:rPr>
          <w:rFonts w:ascii="century_gothicregular" w:eastAsia="Times New Roman" w:hAnsi="century_gothicregular" w:cs="Times New Roman"/>
          <w:b/>
          <w:bCs/>
          <w:color w:val="333333"/>
          <w:sz w:val="30"/>
          <w:szCs w:val="30"/>
          <w:lang w:eastAsia="en-IN" w:bidi="mr-IN"/>
        </w:rPr>
        <w:t>generally when you have sent someone an important email and they have not responded.</w:t>
      </w:r>
    </w:p>
    <w:p w:rsidR="00753319" w:rsidRPr="00A46B67" w:rsidRDefault="00753319" w:rsidP="001706DE">
      <w:pPr>
        <w:pStyle w:val="ListParagraph"/>
        <w:numPr>
          <w:ilvl w:val="0"/>
          <w:numId w:val="19"/>
        </w:numPr>
        <w:shd w:val="clear" w:color="auto" w:fill="FFFFFF"/>
        <w:contextualSpacing w:val="0"/>
        <w:rPr>
          <w:rFonts w:ascii="century_gothicregular" w:eastAsia="Times New Roman" w:hAnsi="century_gothicregular" w:cs="Times New Roman"/>
          <w:b/>
          <w:bCs/>
          <w:color w:val="333333"/>
          <w:sz w:val="30"/>
          <w:szCs w:val="30"/>
          <w:lang w:eastAsia="en-IN" w:bidi="mr-IN"/>
        </w:rPr>
      </w:pPr>
      <w:r w:rsidRPr="00A46B67">
        <w:rPr>
          <w:rFonts w:ascii="century_gothicregular" w:eastAsia="Times New Roman" w:hAnsi="century_gothicregular" w:cs="Times New Roman"/>
          <w:color w:val="333333"/>
          <w:sz w:val="30"/>
          <w:szCs w:val="30"/>
          <w:lang w:eastAsia="en-IN" w:bidi="mr-IN"/>
        </w:rPr>
        <w:t xml:space="preserve">You can also follow-up when </w:t>
      </w:r>
      <w:r w:rsidRPr="00A46B67">
        <w:rPr>
          <w:rFonts w:ascii="century_gothicregular" w:eastAsia="Times New Roman" w:hAnsi="century_gothicregular" w:cs="Times New Roman"/>
          <w:b/>
          <w:bCs/>
          <w:color w:val="333333"/>
          <w:sz w:val="30"/>
          <w:szCs w:val="30"/>
          <w:lang w:eastAsia="en-IN" w:bidi="mr-IN"/>
        </w:rPr>
        <w:t>sending reminders ahead of important deadlines, events or meetings.</w:t>
      </w:r>
    </w:p>
    <w:p w:rsidR="009F53BF" w:rsidRPr="00A46B67" w:rsidRDefault="00753319" w:rsidP="001706DE">
      <w:pPr>
        <w:pStyle w:val="ListParagraph"/>
        <w:numPr>
          <w:ilvl w:val="0"/>
          <w:numId w:val="19"/>
        </w:numPr>
        <w:shd w:val="clear" w:color="auto" w:fill="FFFFFF"/>
        <w:contextualSpacing w:val="0"/>
        <w:rPr>
          <w:rFonts w:ascii="century_gothicregular" w:eastAsia="Times New Roman" w:hAnsi="century_gothicregular" w:cs="Times New Roman"/>
          <w:b/>
          <w:bCs/>
          <w:color w:val="333333"/>
          <w:sz w:val="30"/>
          <w:szCs w:val="30"/>
          <w:lang w:eastAsia="en-IN" w:bidi="mr-IN"/>
        </w:rPr>
      </w:pPr>
      <w:r w:rsidRPr="00A46B67">
        <w:rPr>
          <w:rFonts w:ascii="century_gothicregular" w:eastAsia="Times New Roman" w:hAnsi="century_gothicregular" w:cs="Times New Roman"/>
          <w:color w:val="333333"/>
          <w:sz w:val="30"/>
          <w:szCs w:val="30"/>
          <w:lang w:eastAsia="en-IN" w:bidi="mr-IN"/>
        </w:rPr>
        <w:t xml:space="preserve">Additionally </w:t>
      </w:r>
      <w:r w:rsidRPr="00A46B67">
        <w:rPr>
          <w:rFonts w:ascii="century_gothicregular" w:eastAsia="Times New Roman" w:hAnsi="century_gothicregular" w:cs="Times New Roman"/>
          <w:b/>
          <w:bCs/>
          <w:color w:val="333333"/>
          <w:sz w:val="30"/>
          <w:szCs w:val="30"/>
          <w:lang w:eastAsia="en-IN" w:bidi="mr-IN"/>
        </w:rPr>
        <w:t>when thanking your customers</w:t>
      </w:r>
      <w:r w:rsidRPr="00A46B67">
        <w:rPr>
          <w:rFonts w:ascii="century_gothicregular" w:eastAsia="Times New Roman" w:hAnsi="century_gothicregular" w:cs="Times New Roman"/>
          <w:color w:val="333333"/>
          <w:sz w:val="30"/>
          <w:szCs w:val="30"/>
          <w:lang w:eastAsia="en-IN" w:bidi="mr-IN"/>
        </w:rPr>
        <w:t xml:space="preserve"> and </w:t>
      </w:r>
      <w:r w:rsidRPr="00A46B67">
        <w:rPr>
          <w:rFonts w:ascii="century_gothicregular" w:eastAsia="Times New Roman" w:hAnsi="century_gothicregular" w:cs="Times New Roman"/>
          <w:b/>
          <w:bCs/>
          <w:color w:val="333333"/>
          <w:sz w:val="30"/>
          <w:szCs w:val="30"/>
          <w:lang w:eastAsia="en-IN" w:bidi="mr-IN"/>
        </w:rPr>
        <w:t>also when sending reminders</w:t>
      </w:r>
      <w:r w:rsidR="009F53BF" w:rsidRPr="00A46B67">
        <w:rPr>
          <w:rFonts w:ascii="century_gothicregular" w:eastAsia="Times New Roman" w:hAnsi="century_gothicregular" w:cs="Times New Roman"/>
          <w:b/>
          <w:bCs/>
          <w:color w:val="333333"/>
          <w:sz w:val="30"/>
          <w:szCs w:val="30"/>
          <w:lang w:eastAsia="en-IN" w:bidi="mr-IN"/>
        </w:rPr>
        <w:t>.</w:t>
      </w:r>
    </w:p>
    <w:p w:rsidR="00753319" w:rsidRPr="00A46B67" w:rsidRDefault="00753319" w:rsidP="001706DE">
      <w:pPr>
        <w:pStyle w:val="ListParagraph"/>
        <w:numPr>
          <w:ilvl w:val="0"/>
          <w:numId w:val="19"/>
        </w:numPr>
        <w:shd w:val="clear" w:color="auto" w:fill="FFFFFF"/>
        <w:contextualSpacing w:val="0"/>
        <w:rPr>
          <w:rFonts w:ascii="century_gothicregular" w:eastAsia="Times New Roman" w:hAnsi="century_gothicregular" w:cs="Times New Roman"/>
          <w:color w:val="333333"/>
          <w:sz w:val="30"/>
          <w:szCs w:val="30"/>
          <w:lang w:eastAsia="en-IN" w:bidi="mr-IN"/>
        </w:rPr>
      </w:pPr>
      <w:r w:rsidRPr="00A46B67">
        <w:rPr>
          <w:rFonts w:ascii="century_gothicregular" w:eastAsia="Times New Roman" w:hAnsi="century_gothicregular" w:cs="Times New Roman"/>
          <w:color w:val="333333"/>
          <w:sz w:val="30"/>
          <w:szCs w:val="30"/>
          <w:lang w:eastAsia="en-IN" w:bidi="mr-IN"/>
        </w:rPr>
        <w:t>When following up</w:t>
      </w:r>
      <w:r w:rsidRPr="00A46B67">
        <w:rPr>
          <w:rFonts w:ascii="century_gothicregular" w:eastAsia="Times New Roman" w:hAnsi="century_gothicregular" w:cs="Times New Roman"/>
          <w:b/>
          <w:bCs/>
          <w:color w:val="333333"/>
          <w:sz w:val="30"/>
          <w:szCs w:val="30"/>
          <w:lang w:eastAsia="en-IN" w:bidi="mr-IN"/>
        </w:rPr>
        <w:t>, personalize your email and refer to any email or communication you had previously sent.</w:t>
      </w:r>
    </w:p>
    <w:p w:rsidR="00753319" w:rsidRPr="00A46B67" w:rsidRDefault="00753319" w:rsidP="001706DE">
      <w:pPr>
        <w:pStyle w:val="ListParagraph"/>
        <w:numPr>
          <w:ilvl w:val="0"/>
          <w:numId w:val="19"/>
        </w:numPr>
        <w:shd w:val="clear" w:color="auto" w:fill="FFFFFF"/>
        <w:contextualSpacing w:val="0"/>
        <w:rPr>
          <w:rFonts w:ascii="century_gothicregular" w:eastAsia="Times New Roman" w:hAnsi="century_gothicregular" w:cs="Times New Roman"/>
          <w:color w:val="333333"/>
          <w:sz w:val="30"/>
          <w:szCs w:val="30"/>
          <w:lang w:eastAsia="en-IN" w:bidi="mr-IN"/>
        </w:rPr>
      </w:pPr>
      <w:r w:rsidRPr="00A46B67">
        <w:rPr>
          <w:rFonts w:ascii="century_gothicregular" w:eastAsia="Times New Roman" w:hAnsi="century_gothicregular" w:cs="Times New Roman"/>
          <w:b/>
          <w:bCs/>
          <w:color w:val="333333"/>
          <w:sz w:val="30"/>
          <w:szCs w:val="30"/>
          <w:lang w:eastAsia="en-IN" w:bidi="mr-IN"/>
        </w:rPr>
        <w:t>Following-up can be done through</w:t>
      </w:r>
      <w:r w:rsidRPr="00A46B67">
        <w:rPr>
          <w:rFonts w:ascii="century_gothicregular" w:eastAsia="Times New Roman" w:hAnsi="century_gothicregular" w:cs="Times New Roman"/>
          <w:color w:val="333333"/>
          <w:sz w:val="30"/>
          <w:szCs w:val="30"/>
          <w:lang w:eastAsia="en-IN" w:bidi="mr-IN"/>
        </w:rPr>
        <w:t xml:space="preserve"> different avenues such as email, telephone, text, snail mail, meetings or social media.</w:t>
      </w:r>
    </w:p>
    <w:p w:rsidR="00753319" w:rsidRPr="001706DE" w:rsidRDefault="00753319" w:rsidP="001706DE">
      <w:pPr>
        <w:pStyle w:val="ListParagraph"/>
        <w:numPr>
          <w:ilvl w:val="1"/>
          <w:numId w:val="19"/>
        </w:numPr>
        <w:shd w:val="clear" w:color="auto" w:fill="FFFFFF"/>
        <w:rPr>
          <w:rFonts w:ascii="century_gothicregular" w:eastAsia="Times New Roman" w:hAnsi="century_gothicregular" w:cs="Times New Roman"/>
          <w:i/>
          <w:iCs/>
          <w:color w:val="333333"/>
          <w:sz w:val="30"/>
          <w:szCs w:val="30"/>
          <w:lang w:eastAsia="en-IN" w:bidi="mr-IN"/>
        </w:rPr>
      </w:pPr>
      <w:r w:rsidRPr="001706DE">
        <w:rPr>
          <w:rFonts w:ascii="century_gothicregular" w:eastAsia="Times New Roman" w:hAnsi="century_gothicregular" w:cs="Times New Roman"/>
          <w:i/>
          <w:iCs/>
          <w:color w:val="333333"/>
          <w:sz w:val="30"/>
          <w:szCs w:val="30"/>
          <w:lang w:eastAsia="en-IN" w:bidi="mr-IN"/>
        </w:rPr>
        <w:t>One way of going the extra mile is checking in on clients a few weeks or months after you have delivered a project just to see how things are going. It is granted to make the clients or customer pleasantly surprised.</w:t>
      </w:r>
    </w:p>
    <w:p w:rsidR="00601C75" w:rsidRDefault="00753319" w:rsidP="00753319">
      <w:pPr>
        <w:shd w:val="clear" w:color="auto" w:fill="FFFFFF"/>
        <w:rPr>
          <w:rFonts w:ascii="century_gothicregular" w:eastAsia="Times New Roman" w:hAnsi="century_gothicregular" w:cs="Times New Roman"/>
          <w:color w:val="333333"/>
          <w:sz w:val="30"/>
          <w:szCs w:val="30"/>
          <w:lang w:eastAsia="en-IN" w:bidi="mr-IN"/>
        </w:rPr>
      </w:pPr>
      <w:r w:rsidRPr="00753319">
        <w:rPr>
          <w:rFonts w:ascii="century_gothicregular" w:eastAsia="Times New Roman" w:hAnsi="century_gothicregular" w:cs="Times New Roman"/>
          <w:color w:val="333333"/>
          <w:sz w:val="30"/>
          <w:szCs w:val="30"/>
          <w:lang w:eastAsia="en-IN" w:bidi="mr-IN"/>
        </w:rPr>
        <w:t> </w:t>
      </w:r>
    </w:p>
    <w:p w:rsidR="00601C75" w:rsidRDefault="00601C75">
      <w:pPr>
        <w:rPr>
          <w:rFonts w:ascii="century_gothicregular" w:eastAsia="Times New Roman" w:hAnsi="century_gothicregular" w:cs="Times New Roman"/>
          <w:color w:val="333333"/>
          <w:sz w:val="30"/>
          <w:szCs w:val="30"/>
          <w:lang w:eastAsia="en-IN" w:bidi="mr-IN"/>
        </w:rPr>
      </w:pPr>
      <w:r>
        <w:rPr>
          <w:rFonts w:ascii="century_gothicregular" w:eastAsia="Times New Roman" w:hAnsi="century_gothicregular" w:cs="Times New Roman"/>
          <w:color w:val="333333"/>
          <w:sz w:val="30"/>
          <w:szCs w:val="30"/>
          <w:lang w:eastAsia="en-IN" w:bidi="mr-IN"/>
        </w:rPr>
        <w:br w:type="page"/>
      </w:r>
    </w:p>
    <w:p w:rsidR="00753319" w:rsidRPr="00601C75" w:rsidRDefault="00753319" w:rsidP="00601C75">
      <w:pPr>
        <w:pStyle w:val="ListParagraph"/>
        <w:numPr>
          <w:ilvl w:val="0"/>
          <w:numId w:val="4"/>
        </w:numPr>
        <w:shd w:val="clear" w:color="auto" w:fill="FFFFFF"/>
        <w:spacing w:after="0"/>
        <w:outlineLvl w:val="1"/>
        <w:rPr>
          <w:rFonts w:ascii="GOTHICB" w:eastAsia="Times New Roman" w:hAnsi="GOTHICB" w:cs="Times New Roman"/>
          <w:b/>
          <w:bCs/>
          <w:color w:val="000000"/>
          <w:sz w:val="45"/>
          <w:szCs w:val="45"/>
          <w:lang w:eastAsia="en-IN" w:bidi="mr-IN"/>
        </w:rPr>
      </w:pPr>
      <w:bookmarkStart w:id="1" w:name="13"/>
      <w:bookmarkEnd w:id="1"/>
      <w:r w:rsidRPr="00601C75">
        <w:rPr>
          <w:rFonts w:ascii="GOTHICB" w:eastAsia="Times New Roman" w:hAnsi="GOTHICB" w:cs="Times New Roman"/>
          <w:b/>
          <w:bCs/>
          <w:color w:val="000000"/>
          <w:sz w:val="45"/>
          <w:szCs w:val="45"/>
          <w:lang w:eastAsia="en-IN" w:bidi="mr-IN"/>
        </w:rPr>
        <w:lastRenderedPageBreak/>
        <w:t>Not over committing yourself</w:t>
      </w:r>
    </w:p>
    <w:p w:rsidR="00753319" w:rsidRPr="006018DC" w:rsidRDefault="008C57C0" w:rsidP="0035411D">
      <w:pPr>
        <w:pStyle w:val="Heading1"/>
        <w:spacing w:line="360" w:lineRule="auto"/>
        <w:ind w:left="435"/>
        <w:rPr>
          <w:rFonts w:eastAsia="Times New Roman"/>
          <w:lang w:eastAsia="en-IN" w:bidi="mr-IN"/>
        </w:rPr>
      </w:pPr>
      <w:r>
        <w:rPr>
          <w:rFonts w:eastAsia="Times New Roman"/>
          <w:lang w:eastAsia="en-IN" w:bidi="mr-IN"/>
        </w:rPr>
        <w:t xml:space="preserve">     </w:t>
      </w:r>
      <w:r w:rsidR="00753319" w:rsidRPr="006018DC">
        <w:rPr>
          <w:rFonts w:eastAsia="Times New Roman"/>
          <w:lang w:eastAsia="en-IN" w:bidi="mr-IN"/>
        </w:rPr>
        <w:t>Being over committed affects one’s ability to be proactive.</w:t>
      </w:r>
    </w:p>
    <w:p w:rsidR="00753319" w:rsidRPr="006018DC" w:rsidRDefault="00753319" w:rsidP="008C57C0">
      <w:pPr>
        <w:shd w:val="clear" w:color="auto" w:fill="FFFFFF"/>
        <w:spacing w:line="276" w:lineRule="auto"/>
        <w:ind w:left="435" w:firstLine="0"/>
        <w:rPr>
          <w:rFonts w:ascii="century_gothicregular" w:eastAsia="Times New Roman" w:hAnsi="century_gothicregular" w:cs="Times New Roman"/>
          <w:i/>
          <w:iCs/>
          <w:color w:val="333333"/>
          <w:sz w:val="30"/>
          <w:szCs w:val="30"/>
          <w:lang w:eastAsia="en-IN" w:bidi="mr-IN"/>
        </w:rPr>
      </w:pPr>
      <w:r w:rsidRPr="006018DC">
        <w:rPr>
          <w:rFonts w:ascii="century_gothicregular" w:eastAsia="Times New Roman" w:hAnsi="century_gothicregular" w:cs="Times New Roman"/>
          <w:i/>
          <w:iCs/>
          <w:color w:val="333333"/>
          <w:sz w:val="30"/>
          <w:szCs w:val="30"/>
          <w:lang w:eastAsia="en-IN" w:bidi="mr-IN"/>
        </w:rPr>
        <w:t>It is necessary to have a good idea of what your current commitments are at all times to enable you assess whether you can take on additional work.</w:t>
      </w:r>
    </w:p>
    <w:p w:rsidR="00753319" w:rsidRPr="001706DE" w:rsidRDefault="00753319" w:rsidP="001706DE">
      <w:pPr>
        <w:pStyle w:val="ListParagraph"/>
        <w:numPr>
          <w:ilvl w:val="0"/>
          <w:numId w:val="20"/>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If you are unable to hono</w:t>
      </w:r>
      <w:r w:rsidR="00071C75" w:rsidRPr="001706DE">
        <w:rPr>
          <w:rFonts w:ascii="century_gothicregular" w:eastAsia="Times New Roman" w:hAnsi="century_gothicregular" w:cs="Times New Roman"/>
          <w:b/>
          <w:bCs/>
          <w:color w:val="333333"/>
          <w:sz w:val="30"/>
          <w:szCs w:val="30"/>
          <w:lang w:eastAsia="en-IN" w:bidi="mr-IN"/>
        </w:rPr>
        <w:t>u</w:t>
      </w:r>
      <w:r w:rsidRPr="001706DE">
        <w:rPr>
          <w:rFonts w:ascii="century_gothicregular" w:eastAsia="Times New Roman" w:hAnsi="century_gothicregular" w:cs="Times New Roman"/>
          <w:b/>
          <w:bCs/>
          <w:color w:val="333333"/>
          <w:sz w:val="30"/>
          <w:szCs w:val="30"/>
          <w:lang w:eastAsia="en-IN" w:bidi="mr-IN"/>
        </w:rPr>
        <w:t>r a commitment, it is best to say no</w:t>
      </w:r>
      <w:r w:rsidRPr="001706DE">
        <w:rPr>
          <w:rFonts w:ascii="century_gothicregular" w:eastAsia="Times New Roman" w:hAnsi="century_gothicregular" w:cs="Times New Roman"/>
          <w:color w:val="333333"/>
          <w:sz w:val="30"/>
          <w:szCs w:val="30"/>
          <w:lang w:eastAsia="en-IN" w:bidi="mr-IN"/>
        </w:rPr>
        <w:t xml:space="preserve"> and offer a polite explanation that your plate is currently full.</w:t>
      </w:r>
    </w:p>
    <w:p w:rsidR="00753319" w:rsidRPr="001706DE" w:rsidRDefault="00753319" w:rsidP="001706DE">
      <w:pPr>
        <w:pStyle w:val="ListParagraph"/>
        <w:numPr>
          <w:ilvl w:val="0"/>
          <w:numId w:val="20"/>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You can also have negotiation discussions to agree on</w:t>
      </w:r>
      <w:r w:rsidRPr="001706DE">
        <w:rPr>
          <w:rFonts w:ascii="century_gothicregular" w:eastAsia="Times New Roman" w:hAnsi="century_gothicregular" w:cs="Times New Roman"/>
          <w:color w:val="333333"/>
          <w:sz w:val="30"/>
          <w:szCs w:val="30"/>
          <w:lang w:eastAsia="en-IN" w:bidi="mr-IN"/>
        </w:rPr>
        <w:t xml:space="preserve"> later deadlines, revised or reduced scope of work.</w:t>
      </w:r>
    </w:p>
    <w:p w:rsidR="00601C75" w:rsidRDefault="00601C75">
      <w:pPr>
        <w:rPr>
          <w:rFonts w:ascii="century_gothicregular" w:eastAsia="Times New Roman" w:hAnsi="century_gothicregular" w:cs="Times New Roman"/>
          <w:color w:val="333333"/>
          <w:sz w:val="30"/>
          <w:szCs w:val="30"/>
          <w:lang w:eastAsia="en-IN" w:bidi="mr-IN"/>
        </w:rPr>
      </w:pPr>
      <w:r>
        <w:rPr>
          <w:rFonts w:ascii="century_gothicregular" w:eastAsia="Times New Roman" w:hAnsi="century_gothicregular" w:cs="Times New Roman"/>
          <w:color w:val="333333"/>
          <w:sz w:val="30"/>
          <w:szCs w:val="30"/>
          <w:lang w:eastAsia="en-IN" w:bidi="mr-IN"/>
        </w:rPr>
        <w:br w:type="page"/>
      </w:r>
    </w:p>
    <w:p w:rsidR="00517DFD" w:rsidRPr="00EC65CA" w:rsidRDefault="00517DFD" w:rsidP="00EC65CA">
      <w:pPr>
        <w:pStyle w:val="ListParagraph"/>
        <w:numPr>
          <w:ilvl w:val="0"/>
          <w:numId w:val="2"/>
        </w:numPr>
        <w:shd w:val="clear" w:color="auto" w:fill="FFFFFF"/>
        <w:spacing w:after="0"/>
        <w:outlineLvl w:val="1"/>
        <w:rPr>
          <w:rFonts w:ascii="GOTHICB" w:eastAsia="Times New Roman" w:hAnsi="GOTHICB" w:cs="Times New Roman"/>
          <w:color w:val="000000"/>
          <w:sz w:val="45"/>
          <w:szCs w:val="45"/>
          <w:lang w:eastAsia="en-IN" w:bidi="mr-IN"/>
        </w:rPr>
      </w:pPr>
      <w:r w:rsidRPr="00EC65CA">
        <w:rPr>
          <w:rFonts w:ascii="GOTHICB" w:eastAsia="Times New Roman" w:hAnsi="GOTHICB" w:cs="Times New Roman"/>
          <w:b/>
          <w:bCs/>
          <w:color w:val="000000"/>
          <w:sz w:val="45"/>
          <w:szCs w:val="45"/>
          <w:lang w:eastAsia="en-IN" w:bidi="mr-IN"/>
        </w:rPr>
        <w:lastRenderedPageBreak/>
        <w:t>Providing timely updates</w:t>
      </w:r>
    </w:p>
    <w:p w:rsidR="00F66414" w:rsidRDefault="008C57C0" w:rsidP="0035411D">
      <w:pPr>
        <w:shd w:val="clear" w:color="auto" w:fill="FFFFFF"/>
        <w:ind w:left="360"/>
        <w:rPr>
          <w:rFonts w:ascii="century_gothicregular" w:eastAsia="Times New Roman" w:hAnsi="century_gothicregular" w:cs="Times New Roman"/>
          <w:b/>
          <w:bCs/>
          <w:color w:val="333333"/>
          <w:sz w:val="30"/>
          <w:szCs w:val="30"/>
          <w:lang w:eastAsia="en-IN" w:bidi="mr-IN"/>
        </w:rPr>
      </w:pPr>
      <w:r>
        <w:rPr>
          <w:rStyle w:val="Heading1Char"/>
        </w:rPr>
        <w:t xml:space="preserve">    </w:t>
      </w:r>
      <w:r w:rsidR="00517DFD" w:rsidRPr="00F66414">
        <w:rPr>
          <w:rStyle w:val="Heading1Char"/>
        </w:rPr>
        <w:t>When working on a project, update your boss, your team, client and other relevant stakeholders</w:t>
      </w:r>
      <w:r w:rsidR="00517DFD" w:rsidRPr="006018DC">
        <w:rPr>
          <w:rFonts w:ascii="century_gothicregular" w:eastAsia="Times New Roman" w:hAnsi="century_gothicregular" w:cs="Times New Roman"/>
          <w:b/>
          <w:bCs/>
          <w:color w:val="333333"/>
          <w:sz w:val="30"/>
          <w:szCs w:val="30"/>
          <w:lang w:eastAsia="en-IN" w:bidi="mr-IN"/>
        </w:rPr>
        <w:t xml:space="preserve"> </w:t>
      </w:r>
    </w:p>
    <w:p w:rsidR="00517DFD" w:rsidRPr="001706DE" w:rsidRDefault="00F66414" w:rsidP="001706DE">
      <w:pPr>
        <w:pStyle w:val="ListParagraph"/>
        <w:numPr>
          <w:ilvl w:val="0"/>
          <w:numId w:val="21"/>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 xml:space="preserve">Update </w:t>
      </w:r>
      <w:r w:rsidR="00517DFD" w:rsidRPr="001706DE">
        <w:rPr>
          <w:rFonts w:ascii="century_gothicregular" w:eastAsia="Times New Roman" w:hAnsi="century_gothicregular" w:cs="Times New Roman"/>
          <w:b/>
          <w:bCs/>
          <w:color w:val="333333"/>
          <w:sz w:val="30"/>
          <w:szCs w:val="30"/>
          <w:lang w:eastAsia="en-IN" w:bidi="mr-IN"/>
        </w:rPr>
        <w:t>on the progress at regular intervals</w:t>
      </w:r>
      <w:r w:rsidR="00517DFD" w:rsidRPr="001706DE">
        <w:rPr>
          <w:rFonts w:ascii="century_gothicregular" w:eastAsia="Times New Roman" w:hAnsi="century_gothicregular" w:cs="Times New Roman"/>
          <w:color w:val="333333"/>
          <w:sz w:val="30"/>
          <w:szCs w:val="30"/>
          <w:lang w:eastAsia="en-IN" w:bidi="mr-IN"/>
        </w:rPr>
        <w:t xml:space="preserve"> and also once the activity is completed.</w:t>
      </w:r>
    </w:p>
    <w:p w:rsidR="00517DFD" w:rsidRPr="001706DE" w:rsidRDefault="00517DFD" w:rsidP="001706DE">
      <w:pPr>
        <w:pStyle w:val="ListParagraph"/>
        <w:numPr>
          <w:ilvl w:val="0"/>
          <w:numId w:val="21"/>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t>Complete the project on time.</w:t>
      </w:r>
    </w:p>
    <w:p w:rsidR="00517DFD" w:rsidRPr="001706DE" w:rsidRDefault="00517DFD" w:rsidP="001706DE">
      <w:pPr>
        <w:pStyle w:val="ListParagraph"/>
        <w:numPr>
          <w:ilvl w:val="0"/>
          <w:numId w:val="21"/>
        </w:numPr>
        <w:shd w:val="clear" w:color="auto" w:fill="FFFFFF"/>
        <w:ind w:hanging="357"/>
        <w:contextualSpacing w:val="0"/>
        <w:rPr>
          <w:rFonts w:ascii="century_gothicregular" w:eastAsia="Times New Roman" w:hAnsi="century_gothicregular" w:cs="Times New Roman"/>
          <w:b/>
          <w:bCs/>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t xml:space="preserve">If you are not able to provide updates as earlier envisioned, </w:t>
      </w:r>
      <w:r w:rsidRPr="001706DE">
        <w:rPr>
          <w:rFonts w:ascii="century_gothicregular" w:eastAsia="Times New Roman" w:hAnsi="century_gothicregular" w:cs="Times New Roman"/>
          <w:b/>
          <w:bCs/>
          <w:color w:val="333333"/>
          <w:sz w:val="30"/>
          <w:szCs w:val="30"/>
          <w:lang w:eastAsia="en-IN" w:bidi="mr-IN"/>
        </w:rPr>
        <w:t>let your boss know in advance.</w:t>
      </w:r>
    </w:p>
    <w:p w:rsidR="00517DFD" w:rsidRPr="001706DE" w:rsidRDefault="00517DFD" w:rsidP="001706DE">
      <w:pPr>
        <w:pStyle w:val="ListParagraph"/>
        <w:numPr>
          <w:ilvl w:val="0"/>
          <w:numId w:val="21"/>
        </w:numPr>
        <w:shd w:val="clear" w:color="auto" w:fill="FFFFFF"/>
        <w:ind w:hanging="357"/>
        <w:contextualSpacing w:val="0"/>
        <w:rPr>
          <w:rFonts w:ascii="century_gothicregular" w:eastAsia="Times New Roman" w:hAnsi="century_gothicregular" w:cs="Times New Roman"/>
          <w:i/>
          <w:iCs/>
          <w:color w:val="333333"/>
          <w:sz w:val="30"/>
          <w:szCs w:val="30"/>
          <w:lang w:eastAsia="en-IN" w:bidi="mr-IN"/>
        </w:rPr>
      </w:pPr>
      <w:r w:rsidRPr="001706DE">
        <w:rPr>
          <w:rFonts w:ascii="century_gothicregular" w:eastAsia="Times New Roman" w:hAnsi="century_gothicregular" w:cs="Times New Roman"/>
          <w:i/>
          <w:iCs/>
          <w:color w:val="333333"/>
          <w:sz w:val="30"/>
          <w:szCs w:val="30"/>
          <w:lang w:eastAsia="en-IN" w:bidi="mr-IN"/>
        </w:rPr>
        <w:t xml:space="preserve">In addition let your boss hear your mistakes </w:t>
      </w:r>
      <w:r w:rsidR="00F66414" w:rsidRPr="001706DE">
        <w:rPr>
          <w:rFonts w:ascii="century_gothicregular" w:eastAsia="Times New Roman" w:hAnsi="century_gothicregular" w:cs="Times New Roman"/>
          <w:i/>
          <w:iCs/>
          <w:color w:val="333333"/>
          <w:sz w:val="30"/>
          <w:szCs w:val="30"/>
          <w:lang w:eastAsia="en-IN" w:bidi="mr-IN"/>
        </w:rPr>
        <w:t xml:space="preserve">or any potential holdups </w:t>
      </w:r>
      <w:r w:rsidRPr="001706DE">
        <w:rPr>
          <w:rFonts w:ascii="century_gothicregular" w:eastAsia="Times New Roman" w:hAnsi="century_gothicregular" w:cs="Times New Roman"/>
          <w:b/>
          <w:bCs/>
          <w:i/>
          <w:iCs/>
          <w:color w:val="333333"/>
          <w:sz w:val="30"/>
          <w:szCs w:val="30"/>
          <w:lang w:eastAsia="en-IN" w:bidi="mr-IN"/>
        </w:rPr>
        <w:t>from you first</w:t>
      </w:r>
    </w:p>
    <w:p w:rsidR="00CE4DD6" w:rsidRDefault="00CE4DD6">
      <w:pPr>
        <w:rPr>
          <w:rFonts w:ascii="century_gothicregular" w:eastAsia="Times New Roman" w:hAnsi="century_gothicregular" w:cs="Times New Roman"/>
          <w:color w:val="333333"/>
          <w:sz w:val="30"/>
          <w:szCs w:val="30"/>
          <w:highlight w:val="yellow"/>
          <w:lang w:eastAsia="en-IN" w:bidi="mr-IN"/>
        </w:rPr>
      </w:pPr>
      <w:r>
        <w:rPr>
          <w:rFonts w:ascii="century_gothicregular" w:eastAsia="Times New Roman" w:hAnsi="century_gothicregular" w:cs="Times New Roman"/>
          <w:color w:val="333333"/>
          <w:sz w:val="30"/>
          <w:szCs w:val="30"/>
          <w:highlight w:val="yellow"/>
          <w:lang w:eastAsia="en-IN" w:bidi="mr-IN"/>
        </w:rPr>
        <w:br w:type="page"/>
      </w:r>
    </w:p>
    <w:p w:rsidR="00EC65CA" w:rsidRPr="008C57C0" w:rsidRDefault="00517DFD" w:rsidP="008C57C0">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r w:rsidRPr="00517DFD">
        <w:rPr>
          <w:rFonts w:ascii="GOTHICB" w:eastAsia="Times New Roman" w:hAnsi="GOTHICB" w:cs="Times New Roman"/>
          <w:b/>
          <w:bCs/>
          <w:color w:val="000000"/>
          <w:sz w:val="45"/>
          <w:szCs w:val="45"/>
          <w:lang w:eastAsia="en-IN" w:bidi="mr-IN"/>
        </w:rPr>
        <w:lastRenderedPageBreak/>
        <w:t>Acting on feedback</w:t>
      </w:r>
    </w:p>
    <w:p w:rsidR="00CE4DD6" w:rsidRPr="008C57C0" w:rsidRDefault="008C57C0" w:rsidP="008C57C0">
      <w:pPr>
        <w:pStyle w:val="Heading1"/>
        <w:ind w:left="360"/>
        <w:rPr>
          <w:rFonts w:eastAsia="Times New Roman"/>
          <w:lang w:eastAsia="en-IN" w:bidi="mr-IN"/>
        </w:rPr>
      </w:pPr>
      <w:r>
        <w:rPr>
          <w:rFonts w:eastAsia="Times New Roman"/>
          <w:lang w:eastAsia="en-IN" w:bidi="mr-IN"/>
        </w:rPr>
        <w:t xml:space="preserve">     </w:t>
      </w:r>
      <w:r w:rsidR="00517DFD" w:rsidRPr="00517DFD">
        <w:rPr>
          <w:rFonts w:eastAsia="Times New Roman"/>
          <w:lang w:eastAsia="en-IN" w:bidi="mr-IN"/>
        </w:rPr>
        <w:t>It is important to </w:t>
      </w:r>
      <w:hyperlink r:id="rId11" w:tgtFrame="_blank" w:history="1">
        <w:r w:rsidR="00517DFD" w:rsidRPr="006018DC">
          <w:rPr>
            <w:rFonts w:eastAsia="Times New Roman"/>
            <w:lang w:eastAsia="en-IN" w:bidi="mr-IN"/>
          </w:rPr>
          <w:t>receive feedback</w:t>
        </w:r>
      </w:hyperlink>
      <w:r w:rsidR="00517DFD" w:rsidRPr="00517DFD">
        <w:rPr>
          <w:rFonts w:eastAsia="Times New Roman"/>
          <w:lang w:eastAsia="en-IN" w:bidi="mr-IN"/>
        </w:rPr>
        <w:t> because it measures how you are performing.</w:t>
      </w:r>
    </w:p>
    <w:p w:rsidR="00517DFD" w:rsidRPr="006018DC" w:rsidRDefault="00517DFD" w:rsidP="0035411D">
      <w:pPr>
        <w:shd w:val="clear" w:color="auto" w:fill="FFFFFF"/>
        <w:ind w:left="720"/>
        <w:rPr>
          <w:rFonts w:ascii="century_gothicregular" w:eastAsia="Times New Roman" w:hAnsi="century_gothicregular" w:cs="Times New Roman"/>
          <w:b/>
          <w:bCs/>
          <w:color w:val="333333"/>
          <w:sz w:val="30"/>
          <w:szCs w:val="30"/>
          <w:lang w:eastAsia="en-IN" w:bidi="mr-IN"/>
        </w:rPr>
      </w:pPr>
      <w:r w:rsidRPr="00517DFD">
        <w:rPr>
          <w:rFonts w:ascii="century_gothicregular" w:eastAsia="Times New Roman" w:hAnsi="century_gothicregular" w:cs="Times New Roman"/>
          <w:color w:val="333333"/>
          <w:sz w:val="30"/>
          <w:szCs w:val="30"/>
          <w:lang w:eastAsia="en-IN" w:bidi="mr-IN"/>
        </w:rPr>
        <w:t xml:space="preserve">Feedback can come </w:t>
      </w:r>
      <w:r w:rsidRPr="006018DC">
        <w:rPr>
          <w:rFonts w:ascii="century_gothicregular" w:eastAsia="Times New Roman" w:hAnsi="century_gothicregular" w:cs="Times New Roman"/>
          <w:b/>
          <w:bCs/>
          <w:color w:val="333333"/>
          <w:sz w:val="30"/>
          <w:szCs w:val="30"/>
          <w:lang w:eastAsia="en-IN" w:bidi="mr-IN"/>
        </w:rPr>
        <w:t>from asking good questions.</w:t>
      </w:r>
    </w:p>
    <w:p w:rsidR="00517DFD" w:rsidRPr="000C1C70" w:rsidRDefault="00517DFD" w:rsidP="001706DE">
      <w:pPr>
        <w:pStyle w:val="ListParagraph"/>
        <w:numPr>
          <w:ilvl w:val="0"/>
          <w:numId w:val="22"/>
        </w:numPr>
        <w:shd w:val="clear" w:color="auto" w:fill="FFFFFF"/>
        <w:ind w:left="714" w:hanging="357"/>
        <w:contextualSpacing w:val="0"/>
        <w:rPr>
          <w:rFonts w:ascii="century_gothicregular" w:eastAsia="Times New Roman" w:hAnsi="century_gothicregular" w:cs="Times New Roman"/>
          <w:b/>
          <w:bCs/>
          <w:i/>
          <w:iCs/>
          <w:color w:val="333333"/>
          <w:sz w:val="30"/>
          <w:szCs w:val="30"/>
          <w:lang w:eastAsia="en-IN" w:bidi="mr-IN"/>
        </w:rPr>
      </w:pPr>
      <w:r w:rsidRPr="000C1C70">
        <w:rPr>
          <w:rFonts w:ascii="century_gothicregular" w:eastAsia="Times New Roman" w:hAnsi="century_gothicregular" w:cs="Times New Roman"/>
          <w:i/>
          <w:iCs/>
          <w:color w:val="333333"/>
          <w:sz w:val="30"/>
          <w:szCs w:val="30"/>
          <w:lang w:eastAsia="en-IN" w:bidi="mr-IN"/>
        </w:rPr>
        <w:t xml:space="preserve">The next step after receiving feedback is to reflect on it </w:t>
      </w:r>
      <w:r w:rsidRPr="000C1C70">
        <w:rPr>
          <w:rFonts w:ascii="century_gothicregular" w:eastAsia="Times New Roman" w:hAnsi="century_gothicregular" w:cs="Times New Roman"/>
          <w:b/>
          <w:bCs/>
          <w:i/>
          <w:iCs/>
          <w:color w:val="333333"/>
          <w:sz w:val="30"/>
          <w:szCs w:val="30"/>
          <w:lang w:eastAsia="en-IN" w:bidi="mr-IN"/>
        </w:rPr>
        <w:t>and put it to use.</w:t>
      </w:r>
    </w:p>
    <w:p w:rsidR="00517DFD" w:rsidRPr="000C1C70" w:rsidRDefault="00517DFD" w:rsidP="001706DE">
      <w:pPr>
        <w:pStyle w:val="ListParagraph"/>
        <w:numPr>
          <w:ilvl w:val="0"/>
          <w:numId w:val="22"/>
        </w:numPr>
        <w:shd w:val="clear" w:color="auto" w:fill="FFFFFF"/>
        <w:ind w:left="714" w:hanging="357"/>
        <w:contextualSpacing w:val="0"/>
        <w:rPr>
          <w:rFonts w:ascii="century_gothicregular" w:eastAsia="Times New Roman" w:hAnsi="century_gothicregular" w:cs="Times New Roman"/>
          <w:color w:val="333333"/>
          <w:sz w:val="30"/>
          <w:szCs w:val="30"/>
          <w:lang w:eastAsia="en-IN" w:bidi="mr-IN"/>
        </w:rPr>
      </w:pPr>
      <w:r w:rsidRPr="000C1C70">
        <w:rPr>
          <w:rFonts w:ascii="century_gothicregular" w:eastAsia="Times New Roman" w:hAnsi="century_gothicregular" w:cs="Times New Roman"/>
          <w:color w:val="333333"/>
          <w:sz w:val="30"/>
          <w:szCs w:val="30"/>
          <w:lang w:eastAsia="en-IN" w:bidi="mr-IN"/>
        </w:rPr>
        <w:t>What are you doing well? What should you continue doing? </w:t>
      </w:r>
      <w:hyperlink r:id="rId12" w:tgtFrame="_blank" w:history="1">
        <w:r w:rsidRPr="000C1C70">
          <w:rPr>
            <w:rFonts w:ascii="century_gothicregular" w:eastAsia="Times New Roman" w:hAnsi="century_gothicregular" w:cs="Times New Roman"/>
            <w:color w:val="333333"/>
            <w:sz w:val="30"/>
            <w:szCs w:val="30"/>
            <w:lang w:eastAsia="en-IN" w:bidi="mr-IN"/>
          </w:rPr>
          <w:t>What areas and skills should you improve on?</w:t>
        </w:r>
      </w:hyperlink>
      <w:r w:rsidRPr="000C1C70">
        <w:rPr>
          <w:rFonts w:ascii="century_gothicregular" w:eastAsia="Times New Roman" w:hAnsi="century_gothicregular" w:cs="Times New Roman"/>
          <w:color w:val="333333"/>
          <w:sz w:val="30"/>
          <w:szCs w:val="30"/>
          <w:lang w:eastAsia="en-IN" w:bidi="mr-IN"/>
        </w:rPr>
        <w:t> What behavio</w:t>
      </w:r>
      <w:r w:rsidR="009E09B8" w:rsidRPr="000C1C70">
        <w:rPr>
          <w:rFonts w:ascii="century_gothicregular" w:eastAsia="Times New Roman" w:hAnsi="century_gothicregular" w:cs="Times New Roman"/>
          <w:color w:val="333333"/>
          <w:sz w:val="30"/>
          <w:szCs w:val="30"/>
          <w:lang w:eastAsia="en-IN" w:bidi="mr-IN"/>
        </w:rPr>
        <w:t>u</w:t>
      </w:r>
      <w:r w:rsidRPr="000C1C70">
        <w:rPr>
          <w:rFonts w:ascii="century_gothicregular" w:eastAsia="Times New Roman" w:hAnsi="century_gothicregular" w:cs="Times New Roman"/>
          <w:color w:val="333333"/>
          <w:sz w:val="30"/>
          <w:szCs w:val="30"/>
          <w:lang w:eastAsia="en-IN" w:bidi="mr-IN"/>
        </w:rPr>
        <w:t>rs or actions should you stop doing? What new things should you start doing?</w:t>
      </w:r>
    </w:p>
    <w:p w:rsidR="00517DFD" w:rsidRPr="000C1C70" w:rsidRDefault="00517DFD" w:rsidP="001706DE">
      <w:pPr>
        <w:pStyle w:val="ListParagraph"/>
        <w:numPr>
          <w:ilvl w:val="0"/>
          <w:numId w:val="22"/>
        </w:numPr>
        <w:shd w:val="clear" w:color="auto" w:fill="FFFFFF"/>
        <w:ind w:left="714" w:hanging="357"/>
        <w:contextualSpacing w:val="0"/>
        <w:rPr>
          <w:rFonts w:ascii="century_gothicregular" w:eastAsia="Times New Roman" w:hAnsi="century_gothicregular" w:cs="Times New Roman"/>
          <w:b/>
          <w:bCs/>
          <w:color w:val="333333"/>
          <w:sz w:val="30"/>
          <w:szCs w:val="30"/>
          <w:lang w:eastAsia="en-IN" w:bidi="mr-IN"/>
        </w:rPr>
      </w:pPr>
      <w:r w:rsidRPr="000C1C70">
        <w:rPr>
          <w:rFonts w:ascii="century_gothicregular" w:eastAsia="Times New Roman" w:hAnsi="century_gothicregular" w:cs="Times New Roman"/>
          <w:b/>
          <w:bCs/>
          <w:color w:val="333333"/>
          <w:sz w:val="30"/>
          <w:szCs w:val="30"/>
          <w:lang w:eastAsia="en-IN" w:bidi="mr-IN"/>
        </w:rPr>
        <w:t>Just as it is important to receive feedback, it is equally important to give others feedback.</w:t>
      </w:r>
    </w:p>
    <w:p w:rsidR="00A015FF" w:rsidRDefault="00A015FF" w:rsidP="0035411D">
      <w:pPr>
        <w:shd w:val="clear" w:color="auto" w:fill="FFFFFF"/>
        <w:ind w:left="720"/>
        <w:rPr>
          <w:rFonts w:ascii="century_gothicregular" w:eastAsia="Times New Roman" w:hAnsi="century_gothicregular" w:cs="Times New Roman"/>
          <w:color w:val="333333"/>
          <w:sz w:val="30"/>
          <w:szCs w:val="30"/>
          <w:lang w:eastAsia="en-IN" w:bidi="mr-IN"/>
        </w:rPr>
      </w:pPr>
      <w:r>
        <w:rPr>
          <w:rFonts w:ascii="century_gothicregular" w:eastAsia="Times New Roman" w:hAnsi="century_gothicregular" w:cs="Times New Roman"/>
          <w:color w:val="333333"/>
          <w:sz w:val="30"/>
          <w:szCs w:val="30"/>
          <w:lang w:eastAsia="en-IN" w:bidi="mr-IN"/>
        </w:rPr>
        <w:br w:type="page"/>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bookmarkStart w:id="2" w:name="18"/>
      <w:bookmarkEnd w:id="2"/>
      <w:r w:rsidRPr="006018DC">
        <w:rPr>
          <w:rFonts w:ascii="GOTHICB" w:eastAsia="Times New Roman" w:hAnsi="GOTHICB" w:cs="Times New Roman"/>
          <w:b/>
          <w:bCs/>
          <w:color w:val="000000"/>
          <w:sz w:val="45"/>
          <w:szCs w:val="45"/>
          <w:lang w:eastAsia="en-IN" w:bidi="mr-IN"/>
        </w:rPr>
        <w:lastRenderedPageBreak/>
        <w:t>Managing time and meeting deadlines</w:t>
      </w:r>
    </w:p>
    <w:p w:rsidR="00CE4DD6" w:rsidRPr="008C57C0" w:rsidRDefault="008C57C0" w:rsidP="008C57C0">
      <w:pPr>
        <w:pStyle w:val="Heading1"/>
        <w:ind w:left="360"/>
        <w:rPr>
          <w:rFonts w:eastAsia="Times New Roman"/>
          <w:lang w:eastAsia="en-IN" w:bidi="mr-IN"/>
        </w:rPr>
      </w:pPr>
      <w:r>
        <w:rPr>
          <w:rFonts w:eastAsia="Times New Roman"/>
          <w:lang w:eastAsia="en-IN" w:bidi="mr-IN"/>
        </w:rPr>
        <w:t xml:space="preserve">     </w:t>
      </w:r>
      <w:hyperlink r:id="rId13" w:tgtFrame="_blank" w:history="1">
        <w:r w:rsidR="00517DFD" w:rsidRPr="006018DC">
          <w:rPr>
            <w:rFonts w:eastAsia="Times New Roman"/>
            <w:lang w:eastAsia="en-IN" w:bidi="mr-IN"/>
          </w:rPr>
          <w:t>Time management</w:t>
        </w:r>
      </w:hyperlink>
      <w:r w:rsidR="00517DFD" w:rsidRPr="00517DFD">
        <w:rPr>
          <w:rFonts w:eastAsia="Times New Roman"/>
          <w:lang w:eastAsia="en-IN" w:bidi="mr-IN"/>
        </w:rPr>
        <w:t> entails doing the most amount of productive and efficient work within the shortest time possible.</w:t>
      </w:r>
    </w:p>
    <w:p w:rsidR="00517DFD" w:rsidRPr="001706DE" w:rsidRDefault="00517DFD" w:rsidP="001706DE">
      <w:pPr>
        <w:pStyle w:val="ListParagraph"/>
        <w:numPr>
          <w:ilvl w:val="0"/>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 xml:space="preserve">The emphasis is on efficiency </w:t>
      </w:r>
      <w:r w:rsidRPr="001706DE">
        <w:rPr>
          <w:rFonts w:ascii="century_gothicregular" w:eastAsia="Times New Roman" w:hAnsi="century_gothicregular" w:cs="Times New Roman"/>
          <w:color w:val="333333"/>
          <w:sz w:val="30"/>
          <w:szCs w:val="30"/>
          <w:lang w:eastAsia="en-IN" w:bidi="mr-IN"/>
        </w:rPr>
        <w:t>and not jumping from task to task or never ending busyness.</w:t>
      </w:r>
    </w:p>
    <w:p w:rsidR="00517DFD" w:rsidRPr="001706DE" w:rsidRDefault="00517DFD" w:rsidP="001706DE">
      <w:pPr>
        <w:pStyle w:val="ListParagraph"/>
        <w:numPr>
          <w:ilvl w:val="0"/>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The foundation of time management</w:t>
      </w:r>
      <w:r w:rsidRPr="001706DE">
        <w:rPr>
          <w:rFonts w:ascii="century_gothicregular" w:eastAsia="Times New Roman" w:hAnsi="century_gothicregular" w:cs="Times New Roman"/>
          <w:color w:val="333333"/>
          <w:sz w:val="30"/>
          <w:szCs w:val="30"/>
          <w:lang w:eastAsia="en-IN" w:bidi="mr-IN"/>
        </w:rPr>
        <w:t xml:space="preserve"> is in knowing what you want to do, why you should do it, planning how to do it and doing it in the best way possible.</w:t>
      </w:r>
    </w:p>
    <w:p w:rsidR="00517DFD" w:rsidRPr="001706DE" w:rsidRDefault="00517DFD" w:rsidP="001706DE">
      <w:pPr>
        <w:pStyle w:val="ListParagraph"/>
        <w:numPr>
          <w:ilvl w:val="0"/>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A broad formula for time management</w:t>
      </w:r>
      <w:r w:rsidRPr="001706DE">
        <w:rPr>
          <w:rFonts w:ascii="century_gothicregular" w:eastAsia="Times New Roman" w:hAnsi="century_gothicregular" w:cs="Times New Roman"/>
          <w:color w:val="333333"/>
          <w:sz w:val="30"/>
          <w:szCs w:val="30"/>
          <w:lang w:eastAsia="en-IN" w:bidi="mr-IN"/>
        </w:rPr>
        <w:t xml:space="preserve"> is to map out the daily tasks to do, begin each day by doing the most important tasks, have a time-frame for how long to work on a task and review it after you have completed it.</w:t>
      </w:r>
    </w:p>
    <w:p w:rsidR="00517DFD" w:rsidRPr="001706DE" w:rsidRDefault="00517DFD" w:rsidP="001706DE">
      <w:pPr>
        <w:pStyle w:val="ListParagraph"/>
        <w:numPr>
          <w:ilvl w:val="0"/>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Deadlines are important too</w:t>
      </w:r>
      <w:r w:rsidRPr="001706DE">
        <w:rPr>
          <w:rFonts w:ascii="century_gothicregular" w:eastAsia="Times New Roman" w:hAnsi="century_gothicregular" w:cs="Times New Roman"/>
          <w:color w:val="333333"/>
          <w:sz w:val="30"/>
          <w:szCs w:val="30"/>
          <w:lang w:eastAsia="en-IN" w:bidi="mr-IN"/>
        </w:rPr>
        <w:t>.</w:t>
      </w:r>
    </w:p>
    <w:p w:rsidR="00517DFD" w:rsidRPr="001706DE" w:rsidRDefault="00517DFD" w:rsidP="001706DE">
      <w:pPr>
        <w:pStyle w:val="ListParagraph"/>
        <w:numPr>
          <w:ilvl w:val="0"/>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Stay on top of deadlines by writing down</w:t>
      </w:r>
      <w:r w:rsidRPr="001706DE">
        <w:rPr>
          <w:rFonts w:ascii="century_gothicregular" w:eastAsia="Times New Roman" w:hAnsi="century_gothicregular" w:cs="Times New Roman"/>
          <w:color w:val="333333"/>
          <w:sz w:val="30"/>
          <w:szCs w:val="30"/>
          <w:lang w:eastAsia="en-IN" w:bidi="mr-IN"/>
        </w:rPr>
        <w:t xml:space="preserve"> the deadlines, breaking projects into small tasks, setting-up reminders, staying focused, eliminating distractions, monitoring progress and wherever possible completing tasks ahead of the deadline.</w:t>
      </w:r>
    </w:p>
    <w:p w:rsidR="00A015FF" w:rsidRDefault="00A015FF" w:rsidP="001706DE">
      <w:pPr>
        <w:shd w:val="clear" w:color="auto" w:fill="FFFFFF"/>
        <w:ind w:hanging="282"/>
        <w:rPr>
          <w:rFonts w:ascii="century_gothicregular" w:eastAsia="Times New Roman" w:hAnsi="century_gothicregular" w:cs="Times New Roman"/>
          <w:color w:val="333333"/>
          <w:sz w:val="30"/>
          <w:szCs w:val="30"/>
          <w:lang w:eastAsia="en-IN" w:bidi="mr-IN"/>
        </w:rPr>
      </w:pPr>
    </w:p>
    <w:p w:rsidR="00A015FF" w:rsidRPr="001706DE" w:rsidRDefault="00A015FF" w:rsidP="001706DE">
      <w:pPr>
        <w:pStyle w:val="ListParagraph"/>
        <w:numPr>
          <w:ilvl w:val="1"/>
          <w:numId w:val="23"/>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br w:type="page"/>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bookmarkStart w:id="3" w:name="19"/>
      <w:bookmarkEnd w:id="3"/>
      <w:r w:rsidRPr="006018DC">
        <w:rPr>
          <w:rFonts w:ascii="GOTHICB" w:eastAsia="Times New Roman" w:hAnsi="GOTHICB" w:cs="Times New Roman"/>
          <w:b/>
          <w:bCs/>
          <w:color w:val="000000"/>
          <w:sz w:val="45"/>
          <w:szCs w:val="45"/>
          <w:lang w:eastAsia="en-IN" w:bidi="mr-IN"/>
        </w:rPr>
        <w:lastRenderedPageBreak/>
        <w:t>Planning ahead</w:t>
      </w:r>
    </w:p>
    <w:p w:rsidR="00517DFD" w:rsidRPr="00517DFD" w:rsidRDefault="008C57C0" w:rsidP="0035411D">
      <w:pPr>
        <w:pStyle w:val="Heading1"/>
        <w:ind w:left="360"/>
        <w:rPr>
          <w:rFonts w:eastAsia="Times New Roman"/>
          <w:lang w:eastAsia="en-IN" w:bidi="mr-IN"/>
        </w:rPr>
      </w:pPr>
      <w:r>
        <w:rPr>
          <w:rFonts w:eastAsia="Times New Roman"/>
          <w:lang w:eastAsia="en-IN" w:bidi="mr-IN"/>
        </w:rPr>
        <w:t xml:space="preserve">    </w:t>
      </w:r>
      <w:r w:rsidR="00517DFD" w:rsidRPr="00517DFD">
        <w:rPr>
          <w:rFonts w:eastAsia="Times New Roman"/>
          <w:lang w:eastAsia="en-IN" w:bidi="mr-IN"/>
        </w:rPr>
        <w:t>Plan what you want to accomplish then take action.</w:t>
      </w:r>
    </w:p>
    <w:p w:rsidR="00517DFD" w:rsidRPr="006018DC" w:rsidRDefault="00FD597D" w:rsidP="008C57C0">
      <w:pPr>
        <w:shd w:val="clear" w:color="auto" w:fill="FFFFFF"/>
        <w:ind w:left="360" w:firstLine="0"/>
        <w:rPr>
          <w:rFonts w:ascii="century_gothicregular" w:eastAsia="Times New Roman" w:hAnsi="century_gothicregular" w:cs="Times New Roman"/>
          <w:color w:val="333333"/>
          <w:sz w:val="30"/>
          <w:szCs w:val="30"/>
          <w:lang w:eastAsia="en-IN" w:bidi="mr-IN"/>
        </w:rPr>
      </w:pPr>
      <w:hyperlink r:id="rId14" w:tgtFrame="_blank" w:history="1">
        <w:r w:rsidR="00517DFD" w:rsidRPr="006018DC">
          <w:rPr>
            <w:rFonts w:ascii="century_gothicregular" w:eastAsia="Times New Roman" w:hAnsi="century_gothicregular" w:cs="Times New Roman"/>
            <w:color w:val="333333"/>
            <w:sz w:val="30"/>
            <w:szCs w:val="30"/>
            <w:lang w:eastAsia="en-IN" w:bidi="mr-IN"/>
          </w:rPr>
          <w:t>Planning ahead</w:t>
        </w:r>
      </w:hyperlink>
      <w:r w:rsidR="00517DFD" w:rsidRPr="006018DC">
        <w:rPr>
          <w:rFonts w:ascii="century_gothicregular" w:eastAsia="Times New Roman" w:hAnsi="century_gothicregular" w:cs="Times New Roman"/>
          <w:color w:val="333333"/>
          <w:sz w:val="30"/>
          <w:szCs w:val="30"/>
          <w:lang w:eastAsia="en-IN" w:bidi="mr-IN"/>
        </w:rPr>
        <w:t> entails knowing what you want to achieve and then structuring your activities in a systematic or sequential way around the time available.</w:t>
      </w:r>
    </w:p>
    <w:p w:rsidR="00517DFD" w:rsidRPr="001706DE" w:rsidRDefault="00517DFD" w:rsidP="001706DE">
      <w:pPr>
        <w:pStyle w:val="ListParagraph"/>
        <w:numPr>
          <w:ilvl w:val="0"/>
          <w:numId w:val="24"/>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At the end of the activity, examine</w:t>
      </w:r>
      <w:r w:rsidRPr="001706DE">
        <w:rPr>
          <w:rFonts w:ascii="century_gothicregular" w:eastAsia="Times New Roman" w:hAnsi="century_gothicregular" w:cs="Times New Roman"/>
          <w:color w:val="333333"/>
          <w:sz w:val="30"/>
          <w:szCs w:val="30"/>
          <w:lang w:eastAsia="en-IN" w:bidi="mr-IN"/>
        </w:rPr>
        <w:t xml:space="preserve"> what you did against your initial objectives.</w:t>
      </w:r>
    </w:p>
    <w:p w:rsidR="00517DFD" w:rsidRPr="001706DE" w:rsidRDefault="00517DFD" w:rsidP="001706DE">
      <w:pPr>
        <w:pStyle w:val="ListParagraph"/>
        <w:numPr>
          <w:ilvl w:val="0"/>
          <w:numId w:val="24"/>
        </w:numPr>
        <w:shd w:val="clear" w:color="auto" w:fill="FFFFFF"/>
        <w:ind w:hanging="357"/>
        <w:contextualSpacing w:val="0"/>
        <w:rPr>
          <w:rFonts w:ascii="century_gothicregular" w:eastAsia="Times New Roman" w:hAnsi="century_gothicregular" w:cs="Times New Roman"/>
          <w:b/>
          <w:bCs/>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Get into a good rhythm at the beginning of the day.</w:t>
      </w:r>
    </w:p>
    <w:p w:rsidR="00517DFD" w:rsidRPr="001706DE" w:rsidRDefault="00517DFD" w:rsidP="001706DE">
      <w:pPr>
        <w:pStyle w:val="ListParagraph"/>
        <w:numPr>
          <w:ilvl w:val="0"/>
          <w:numId w:val="24"/>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Part of planning involves knowing your most productive periods</w:t>
      </w:r>
      <w:r w:rsidRPr="001706DE">
        <w:rPr>
          <w:rFonts w:ascii="century_gothicregular" w:eastAsia="Times New Roman" w:hAnsi="century_gothicregular" w:cs="Times New Roman"/>
          <w:color w:val="333333"/>
          <w:sz w:val="30"/>
          <w:szCs w:val="30"/>
          <w:lang w:eastAsia="en-IN" w:bidi="mr-IN"/>
        </w:rPr>
        <w:t xml:space="preserve"> during the day.</w:t>
      </w:r>
    </w:p>
    <w:p w:rsidR="00517DFD" w:rsidRPr="001706DE" w:rsidRDefault="00517DFD" w:rsidP="001706DE">
      <w:pPr>
        <w:pStyle w:val="ListParagraph"/>
        <w:numPr>
          <w:ilvl w:val="0"/>
          <w:numId w:val="24"/>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Periods when you are really energetic, focused</w:t>
      </w:r>
      <w:r w:rsidRPr="001706DE">
        <w:rPr>
          <w:rFonts w:ascii="century_gothicregular" w:eastAsia="Times New Roman" w:hAnsi="century_gothicregular" w:cs="Times New Roman"/>
          <w:color w:val="333333"/>
          <w:sz w:val="30"/>
          <w:szCs w:val="30"/>
          <w:lang w:eastAsia="en-IN" w:bidi="mr-IN"/>
        </w:rPr>
        <w:t xml:space="preserve"> and your engines are revving and do </w:t>
      </w:r>
      <w:proofErr w:type="gramStart"/>
      <w:r w:rsidRPr="001706DE">
        <w:rPr>
          <w:rFonts w:ascii="century_gothicregular" w:eastAsia="Times New Roman" w:hAnsi="century_gothicregular" w:cs="Times New Roman"/>
          <w:color w:val="333333"/>
          <w:sz w:val="30"/>
          <w:szCs w:val="30"/>
          <w:lang w:eastAsia="en-IN" w:bidi="mr-IN"/>
        </w:rPr>
        <w:t>your</w:t>
      </w:r>
      <w:proofErr w:type="gramEnd"/>
      <w:r w:rsidRPr="001706DE">
        <w:rPr>
          <w:rFonts w:ascii="century_gothicregular" w:eastAsia="Times New Roman" w:hAnsi="century_gothicregular" w:cs="Times New Roman"/>
          <w:color w:val="333333"/>
          <w:sz w:val="30"/>
          <w:szCs w:val="30"/>
          <w:lang w:eastAsia="en-IN" w:bidi="mr-IN"/>
        </w:rPr>
        <w:t xml:space="preserve"> most creative and productive work around those times.</w:t>
      </w:r>
    </w:p>
    <w:p w:rsidR="00A015FF" w:rsidRPr="001706DE" w:rsidRDefault="00A015FF" w:rsidP="001706DE">
      <w:pPr>
        <w:pStyle w:val="ListParagraph"/>
        <w:numPr>
          <w:ilvl w:val="0"/>
          <w:numId w:val="24"/>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br w:type="page"/>
      </w:r>
    </w:p>
    <w:p w:rsidR="00517DFD" w:rsidRPr="0035411D" w:rsidRDefault="00517DFD" w:rsidP="0035411D">
      <w:pPr>
        <w:pStyle w:val="ListParagraph"/>
        <w:numPr>
          <w:ilvl w:val="0"/>
          <w:numId w:val="2"/>
        </w:numPr>
        <w:shd w:val="clear" w:color="auto" w:fill="FFFFFF"/>
        <w:rPr>
          <w:rFonts w:ascii="GOTHICB" w:eastAsia="Times New Roman" w:hAnsi="GOTHICB" w:cs="Times New Roman"/>
          <w:b/>
          <w:bCs/>
          <w:color w:val="000000"/>
          <w:sz w:val="45"/>
          <w:szCs w:val="45"/>
          <w:lang w:eastAsia="en-IN" w:bidi="mr-IN"/>
        </w:rPr>
      </w:pPr>
      <w:bookmarkStart w:id="4" w:name="20"/>
      <w:bookmarkEnd w:id="4"/>
      <w:r w:rsidRPr="0035411D">
        <w:rPr>
          <w:rFonts w:ascii="century_gothicregular" w:eastAsia="Times New Roman" w:hAnsi="century_gothicregular" w:cs="Times New Roman"/>
          <w:color w:val="333333"/>
          <w:sz w:val="30"/>
          <w:szCs w:val="30"/>
          <w:lang w:eastAsia="en-IN" w:bidi="mr-IN"/>
        </w:rPr>
        <w:lastRenderedPageBreak/>
        <w:t xml:space="preserve">. </w:t>
      </w:r>
      <w:r w:rsidRPr="0035411D">
        <w:rPr>
          <w:rFonts w:ascii="GOTHICB" w:eastAsia="Times New Roman" w:hAnsi="GOTHICB" w:cs="Times New Roman"/>
          <w:b/>
          <w:bCs/>
          <w:color w:val="000000"/>
          <w:sz w:val="45"/>
          <w:szCs w:val="45"/>
          <w:lang w:eastAsia="en-IN" w:bidi="mr-IN"/>
        </w:rPr>
        <w:t>Improving work processes</w:t>
      </w:r>
    </w:p>
    <w:p w:rsidR="004D6D63" w:rsidRPr="008C57C0" w:rsidRDefault="00517DFD" w:rsidP="008C57C0">
      <w:pPr>
        <w:pStyle w:val="Heading1"/>
        <w:ind w:left="363" w:firstLine="0"/>
        <w:rPr>
          <w:rFonts w:eastAsia="Times New Roman"/>
          <w:lang w:eastAsia="en-IN" w:bidi="mr-IN"/>
        </w:rPr>
      </w:pPr>
      <w:r w:rsidRPr="00517DFD">
        <w:rPr>
          <w:rFonts w:eastAsia="Times New Roman"/>
          <w:lang w:eastAsia="en-IN" w:bidi="mr-IN"/>
        </w:rPr>
        <w:t>On a regular basis iterate, improve, refine, reduce, modify, redesign and recalibrate your work processes.</w:t>
      </w:r>
    </w:p>
    <w:p w:rsidR="00517DFD" w:rsidRPr="001706DE" w:rsidRDefault="00517DFD" w:rsidP="001706DE">
      <w:pPr>
        <w:pStyle w:val="ListParagraph"/>
        <w:numPr>
          <w:ilvl w:val="0"/>
          <w:numId w:val="25"/>
        </w:numPr>
        <w:shd w:val="clear" w:color="auto" w:fill="FFFFFF"/>
        <w:spacing w:line="276" w:lineRule="auto"/>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Some easy steps of improving work processe</w:t>
      </w:r>
      <w:r w:rsidRPr="001706DE">
        <w:rPr>
          <w:rFonts w:ascii="century_gothicregular" w:eastAsia="Times New Roman" w:hAnsi="century_gothicregular" w:cs="Times New Roman"/>
          <w:color w:val="333333"/>
          <w:sz w:val="30"/>
          <w:szCs w:val="30"/>
          <w:lang w:eastAsia="en-IN" w:bidi="mr-IN"/>
        </w:rPr>
        <w:t>s include, using checklists, developing standard operating procedures and designing forms and templates for everyday use.</w:t>
      </w:r>
    </w:p>
    <w:p w:rsidR="00517DFD" w:rsidRPr="001706DE" w:rsidRDefault="00517DFD" w:rsidP="001706DE">
      <w:pPr>
        <w:pStyle w:val="ListParagraph"/>
        <w:numPr>
          <w:ilvl w:val="0"/>
          <w:numId w:val="25"/>
        </w:numPr>
        <w:shd w:val="clear" w:color="auto" w:fill="FFFFFF"/>
        <w:spacing w:line="276" w:lineRule="auto"/>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Others include preparing</w:t>
      </w:r>
      <w:r w:rsidRPr="001706DE">
        <w:rPr>
          <w:rFonts w:ascii="century_gothicregular" w:eastAsia="Times New Roman" w:hAnsi="century_gothicregular" w:cs="Times New Roman"/>
          <w:color w:val="333333"/>
          <w:sz w:val="30"/>
          <w:szCs w:val="30"/>
          <w:lang w:eastAsia="en-IN" w:bidi="mr-IN"/>
        </w:rPr>
        <w:t xml:space="preserve"> manuals, templates, responses to frequently asked questions, setting up reminders, avoiding scheduling back to back meetings and scheduling short meetings.</w:t>
      </w:r>
    </w:p>
    <w:p w:rsidR="00517DFD" w:rsidRPr="001706DE" w:rsidRDefault="00517DFD" w:rsidP="001706DE">
      <w:pPr>
        <w:pStyle w:val="ListParagraph"/>
        <w:numPr>
          <w:ilvl w:val="0"/>
          <w:numId w:val="25"/>
        </w:numPr>
        <w:shd w:val="clear" w:color="auto" w:fill="FFFFFF"/>
        <w:spacing w:line="276" w:lineRule="auto"/>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Preparing agendas for meetings and following the agenda</w:t>
      </w:r>
      <w:r w:rsidRPr="001706DE">
        <w:rPr>
          <w:rFonts w:ascii="century_gothicregular" w:eastAsia="Times New Roman" w:hAnsi="century_gothicregular" w:cs="Times New Roman"/>
          <w:color w:val="333333"/>
          <w:sz w:val="30"/>
          <w:szCs w:val="30"/>
          <w:lang w:eastAsia="en-IN" w:bidi="mr-IN"/>
        </w:rPr>
        <w:t>, checking emails at specific periods during the day rather than continuously working on email all day long and crafting standard email responses for questions you respond to over and over again.</w:t>
      </w:r>
    </w:p>
    <w:p w:rsidR="00A015FF" w:rsidRDefault="00A015FF" w:rsidP="001706DE">
      <w:pPr>
        <w:shd w:val="clear" w:color="auto" w:fill="FFFFFF"/>
        <w:ind w:hanging="282"/>
        <w:rPr>
          <w:rFonts w:ascii="century_gothicregular" w:eastAsia="Times New Roman" w:hAnsi="century_gothicregular" w:cs="Times New Roman"/>
          <w:color w:val="333333"/>
          <w:sz w:val="30"/>
          <w:szCs w:val="30"/>
          <w:lang w:eastAsia="en-IN" w:bidi="mr-IN"/>
        </w:rPr>
      </w:pPr>
    </w:p>
    <w:p w:rsidR="00A015FF" w:rsidRPr="001706DE" w:rsidRDefault="00A015FF" w:rsidP="001706DE">
      <w:pPr>
        <w:pStyle w:val="ListParagraph"/>
        <w:numPr>
          <w:ilvl w:val="1"/>
          <w:numId w:val="25"/>
        </w:numPr>
        <w:shd w:val="clear" w:color="auto" w:fill="FFFFFF"/>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br w:type="page"/>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bookmarkStart w:id="5" w:name="21"/>
      <w:bookmarkStart w:id="6" w:name="22"/>
      <w:bookmarkEnd w:id="5"/>
      <w:bookmarkEnd w:id="6"/>
      <w:r w:rsidRPr="006018DC">
        <w:rPr>
          <w:rFonts w:ascii="GOTHICB" w:eastAsia="Times New Roman" w:hAnsi="GOTHICB" w:cs="Times New Roman"/>
          <w:b/>
          <w:bCs/>
          <w:color w:val="000000"/>
          <w:sz w:val="45"/>
          <w:szCs w:val="45"/>
          <w:lang w:eastAsia="en-IN" w:bidi="mr-IN"/>
        </w:rPr>
        <w:lastRenderedPageBreak/>
        <w:t>Learning from mistakes</w:t>
      </w:r>
    </w:p>
    <w:p w:rsidR="00517DFD" w:rsidRPr="00517DFD" w:rsidRDefault="008C57C0" w:rsidP="004D6D63">
      <w:pPr>
        <w:pStyle w:val="Heading1"/>
        <w:ind w:left="360"/>
        <w:rPr>
          <w:rFonts w:eastAsia="Times New Roman"/>
          <w:lang w:eastAsia="en-IN" w:bidi="mr-IN"/>
        </w:rPr>
      </w:pPr>
      <w:r>
        <w:rPr>
          <w:rFonts w:eastAsia="Times New Roman"/>
          <w:lang w:eastAsia="en-IN" w:bidi="mr-IN"/>
        </w:rPr>
        <w:t xml:space="preserve">     </w:t>
      </w:r>
      <w:r w:rsidR="00517DFD" w:rsidRPr="00517DFD">
        <w:rPr>
          <w:rFonts w:eastAsia="Times New Roman"/>
          <w:lang w:eastAsia="en-IN" w:bidi="mr-IN"/>
        </w:rPr>
        <w:t>Even with our best intentions to work as best as we can and be highly proactive, inevitably mistakes do happen.</w:t>
      </w:r>
    </w:p>
    <w:p w:rsidR="00517DFD" w:rsidRPr="00517DFD" w:rsidRDefault="00517DFD" w:rsidP="004D6D63">
      <w:pPr>
        <w:shd w:val="clear" w:color="auto" w:fill="FFFFFF"/>
        <w:ind w:left="720"/>
        <w:rPr>
          <w:rFonts w:ascii="century_gothicregular" w:eastAsia="Times New Roman" w:hAnsi="century_gothicregular" w:cs="Times New Roman"/>
          <w:color w:val="333333"/>
          <w:sz w:val="30"/>
          <w:szCs w:val="30"/>
          <w:lang w:eastAsia="en-IN" w:bidi="mr-IN"/>
        </w:rPr>
      </w:pPr>
      <w:r w:rsidRPr="00517DFD">
        <w:rPr>
          <w:rFonts w:ascii="century_gothicregular" w:eastAsia="Times New Roman" w:hAnsi="century_gothicregular" w:cs="Times New Roman"/>
          <w:color w:val="333333"/>
          <w:sz w:val="30"/>
          <w:szCs w:val="30"/>
          <w:lang w:eastAsia="en-IN" w:bidi="mr-IN"/>
        </w:rPr>
        <w:t>What should you do during these instances?</w:t>
      </w:r>
    </w:p>
    <w:p w:rsidR="00517DFD" w:rsidRPr="001706DE" w:rsidRDefault="00517DFD" w:rsidP="001706DE">
      <w:pPr>
        <w:pStyle w:val="ListParagraph"/>
        <w:numPr>
          <w:ilvl w:val="0"/>
          <w:numId w:val="26"/>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Options for when you fall behind in your work</w:t>
      </w:r>
      <w:r w:rsidRPr="001706DE">
        <w:rPr>
          <w:rFonts w:ascii="century_gothicregular" w:eastAsia="Times New Roman" w:hAnsi="century_gothicregular" w:cs="Times New Roman"/>
          <w:color w:val="333333"/>
          <w:sz w:val="30"/>
          <w:szCs w:val="30"/>
          <w:lang w:eastAsia="en-IN" w:bidi="mr-IN"/>
        </w:rPr>
        <w:t>: working remotely, working earlier, staying late, asking for help, renegotiating deadlines, putting up a do not disturb sign, seeking cooperation of colleagues, working weekends, temporarily saying no to new tasks and compressing time by forcing yourself to work faster.</w:t>
      </w:r>
    </w:p>
    <w:p w:rsidR="00517DFD" w:rsidRPr="001706DE" w:rsidRDefault="00517DFD" w:rsidP="001706DE">
      <w:pPr>
        <w:pStyle w:val="ListParagraph"/>
        <w:numPr>
          <w:ilvl w:val="0"/>
          <w:numId w:val="26"/>
        </w:numPr>
        <w:shd w:val="clear" w:color="auto" w:fill="FFFFFF"/>
        <w:ind w:hanging="357"/>
        <w:contextualSpacing w:val="0"/>
        <w:rPr>
          <w:rFonts w:ascii="century_gothicregular" w:eastAsia="Times New Roman" w:hAnsi="century_gothicregular" w:cs="Times New Roman"/>
          <w:b/>
          <w:bCs/>
          <w:i/>
          <w:iCs/>
          <w:color w:val="333333"/>
          <w:sz w:val="30"/>
          <w:szCs w:val="30"/>
          <w:lang w:eastAsia="en-IN" w:bidi="mr-IN"/>
        </w:rPr>
      </w:pPr>
      <w:r w:rsidRPr="001706DE">
        <w:rPr>
          <w:rFonts w:ascii="century_gothicregular" w:eastAsia="Times New Roman" w:hAnsi="century_gothicregular" w:cs="Times New Roman"/>
          <w:b/>
          <w:bCs/>
          <w:i/>
          <w:iCs/>
          <w:color w:val="333333"/>
          <w:sz w:val="30"/>
          <w:szCs w:val="30"/>
          <w:lang w:eastAsia="en-IN" w:bidi="mr-IN"/>
        </w:rPr>
        <w:t>Also become better at estimating the time needed to complete tasks.</w:t>
      </w:r>
    </w:p>
    <w:p w:rsidR="00E15AC4" w:rsidRDefault="00E15AC4">
      <w:pPr>
        <w:rPr>
          <w:rFonts w:ascii="century_gothicregular" w:eastAsia="Times New Roman" w:hAnsi="century_gothicregular" w:cs="Times New Roman"/>
          <w:color w:val="333333"/>
          <w:sz w:val="30"/>
          <w:szCs w:val="30"/>
          <w:lang w:eastAsia="en-IN" w:bidi="mr-IN"/>
        </w:rPr>
      </w:pPr>
      <w:r>
        <w:rPr>
          <w:rFonts w:ascii="century_gothicregular" w:eastAsia="Times New Roman" w:hAnsi="century_gothicregular" w:cs="Times New Roman"/>
          <w:color w:val="333333"/>
          <w:sz w:val="30"/>
          <w:szCs w:val="30"/>
          <w:lang w:eastAsia="en-IN" w:bidi="mr-IN"/>
        </w:rPr>
        <w:br w:type="page"/>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bookmarkStart w:id="7" w:name="23"/>
      <w:bookmarkEnd w:id="7"/>
      <w:r w:rsidRPr="006018DC">
        <w:rPr>
          <w:rFonts w:ascii="GOTHICB" w:eastAsia="Times New Roman" w:hAnsi="GOTHICB" w:cs="Times New Roman"/>
          <w:b/>
          <w:bCs/>
          <w:color w:val="000000"/>
          <w:sz w:val="45"/>
          <w:szCs w:val="45"/>
          <w:lang w:eastAsia="en-IN" w:bidi="mr-IN"/>
        </w:rPr>
        <w:lastRenderedPageBreak/>
        <w:t>Building-up your skills</w:t>
      </w:r>
    </w:p>
    <w:p w:rsidR="00517DFD" w:rsidRDefault="008C57C0" w:rsidP="004D6D63">
      <w:pPr>
        <w:pStyle w:val="Heading1"/>
        <w:ind w:left="360"/>
        <w:rPr>
          <w:rFonts w:eastAsia="Times New Roman"/>
          <w:lang w:eastAsia="en-IN" w:bidi="mr-IN"/>
        </w:rPr>
      </w:pPr>
      <w:r>
        <w:rPr>
          <w:rFonts w:eastAsia="Times New Roman"/>
          <w:lang w:eastAsia="en-IN" w:bidi="mr-IN"/>
        </w:rPr>
        <w:t xml:space="preserve">     </w:t>
      </w:r>
      <w:r w:rsidR="00517DFD" w:rsidRPr="00517DFD">
        <w:rPr>
          <w:rFonts w:eastAsia="Times New Roman"/>
          <w:lang w:eastAsia="en-IN" w:bidi="mr-IN"/>
        </w:rPr>
        <w:t>What are your strengths and weaknesses? What do you excel in doing? Which tasks do you enjoy doing the most? Which ones do you least enjoy?</w:t>
      </w:r>
    </w:p>
    <w:p w:rsidR="00517DFD" w:rsidRPr="00A46B67" w:rsidRDefault="001706DE" w:rsidP="00A46B67">
      <w:pPr>
        <w:shd w:val="clear" w:color="auto" w:fill="FFFFFF"/>
        <w:ind w:left="360"/>
        <w:rPr>
          <w:rFonts w:ascii="century_gothicregular" w:eastAsia="Times New Roman" w:hAnsi="century_gothicregular" w:cs="Times New Roman"/>
          <w:b/>
          <w:bCs/>
          <w:color w:val="333333"/>
          <w:sz w:val="30"/>
          <w:szCs w:val="30"/>
          <w:lang w:eastAsia="en-IN" w:bidi="mr-IN"/>
        </w:rPr>
      </w:pPr>
      <w:r>
        <w:rPr>
          <w:rFonts w:ascii="century_gothicregular" w:eastAsia="Times New Roman" w:hAnsi="century_gothicregular" w:cs="Times New Roman"/>
          <w:b/>
          <w:bCs/>
          <w:color w:val="333333"/>
          <w:sz w:val="30"/>
          <w:szCs w:val="30"/>
          <w:lang w:eastAsia="en-IN" w:bidi="mr-IN"/>
        </w:rPr>
        <w:t xml:space="preserve">    </w:t>
      </w:r>
      <w:r w:rsidR="00517DFD" w:rsidRPr="00A46B67">
        <w:rPr>
          <w:rFonts w:ascii="century_gothicregular" w:eastAsia="Times New Roman" w:hAnsi="century_gothicregular" w:cs="Times New Roman"/>
          <w:b/>
          <w:bCs/>
          <w:color w:val="333333"/>
          <w:sz w:val="30"/>
          <w:szCs w:val="30"/>
          <w:lang w:eastAsia="en-IN" w:bidi="mr-IN"/>
        </w:rPr>
        <w:t>Be on the lookout for potential slip ups in tasks that you don’t enjoy but still have to do. Focus more energy and be vigilant on these areas.</w:t>
      </w:r>
    </w:p>
    <w:p w:rsidR="00517DFD" w:rsidRPr="004D6D63" w:rsidRDefault="00517DFD" w:rsidP="004D6D63">
      <w:pPr>
        <w:pStyle w:val="ListParagraph"/>
        <w:numPr>
          <w:ilvl w:val="0"/>
          <w:numId w:val="2"/>
        </w:numPr>
        <w:shd w:val="clear" w:color="auto" w:fill="FFFFFF"/>
        <w:rPr>
          <w:rFonts w:ascii="GOTHICB" w:eastAsia="Times New Roman" w:hAnsi="GOTHICB" w:cs="Times New Roman"/>
          <w:b/>
          <w:bCs/>
          <w:color w:val="000000"/>
          <w:sz w:val="45"/>
          <w:szCs w:val="45"/>
          <w:lang w:eastAsia="en-IN" w:bidi="mr-IN"/>
        </w:rPr>
      </w:pPr>
      <w:bookmarkStart w:id="8" w:name="24"/>
      <w:bookmarkEnd w:id="8"/>
      <w:r w:rsidRPr="004D6D63">
        <w:rPr>
          <w:rFonts w:ascii="GOTHICB" w:eastAsia="Times New Roman" w:hAnsi="GOTHICB" w:cs="Times New Roman"/>
          <w:b/>
          <w:bCs/>
          <w:color w:val="000000"/>
          <w:sz w:val="45"/>
          <w:szCs w:val="45"/>
          <w:lang w:eastAsia="en-IN" w:bidi="mr-IN"/>
        </w:rPr>
        <w:t>Communicating well</w:t>
      </w:r>
    </w:p>
    <w:p w:rsidR="004D6D63" w:rsidRPr="008C57C0" w:rsidRDefault="008C57C0" w:rsidP="008C57C0">
      <w:pPr>
        <w:pStyle w:val="Heading1"/>
        <w:ind w:left="360"/>
        <w:rPr>
          <w:rFonts w:eastAsia="Times New Roman"/>
          <w:lang w:eastAsia="en-IN" w:bidi="mr-IN"/>
        </w:rPr>
      </w:pPr>
      <w:r>
        <w:rPr>
          <w:rFonts w:eastAsia="Times New Roman"/>
          <w:lang w:eastAsia="en-IN" w:bidi="mr-IN"/>
        </w:rPr>
        <w:t xml:space="preserve">     </w:t>
      </w:r>
      <w:r w:rsidR="00517DFD" w:rsidRPr="00517DFD">
        <w:rPr>
          <w:rFonts w:eastAsia="Times New Roman"/>
          <w:lang w:eastAsia="en-IN" w:bidi="mr-IN"/>
        </w:rPr>
        <w:t>Taking time to listen attentively and taking good notes helps in how you respond to others.</w:t>
      </w:r>
    </w:p>
    <w:p w:rsidR="00517DFD" w:rsidRPr="006018DC" w:rsidRDefault="00517DFD" w:rsidP="006018DC">
      <w:pPr>
        <w:shd w:val="clear" w:color="auto" w:fill="FFFFFF"/>
        <w:ind w:left="720"/>
        <w:rPr>
          <w:rFonts w:ascii="century_gothicregular" w:eastAsia="Times New Roman" w:hAnsi="century_gothicregular" w:cs="Times New Roman"/>
          <w:color w:val="333333"/>
          <w:sz w:val="30"/>
          <w:szCs w:val="30"/>
          <w:lang w:eastAsia="en-IN" w:bidi="mr-IN"/>
        </w:rPr>
      </w:pPr>
      <w:r w:rsidRPr="006018DC">
        <w:rPr>
          <w:rFonts w:ascii="century_gothicregular" w:eastAsia="Times New Roman" w:hAnsi="century_gothicregular" w:cs="Times New Roman"/>
          <w:b/>
          <w:bCs/>
          <w:color w:val="333333"/>
          <w:sz w:val="30"/>
          <w:szCs w:val="30"/>
          <w:lang w:eastAsia="en-IN" w:bidi="mr-IN"/>
        </w:rPr>
        <w:t>Ask good questions</w:t>
      </w:r>
      <w:r w:rsidRPr="006018DC">
        <w:rPr>
          <w:rFonts w:ascii="century_gothicregular" w:eastAsia="Times New Roman" w:hAnsi="century_gothicregular" w:cs="Times New Roman"/>
          <w:color w:val="333333"/>
          <w:sz w:val="30"/>
          <w:szCs w:val="30"/>
          <w:lang w:eastAsia="en-IN" w:bidi="mr-IN"/>
        </w:rPr>
        <w:t xml:space="preserve"> to gain deeper understanding or to clarify instructions and assumptions.</w:t>
      </w:r>
    </w:p>
    <w:p w:rsidR="007F7977" w:rsidRPr="001706DE" w:rsidRDefault="00517DFD" w:rsidP="001706DE">
      <w:pPr>
        <w:pStyle w:val="ListParagraph"/>
        <w:numPr>
          <w:ilvl w:val="0"/>
          <w:numId w:val="27"/>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Choose the correct medium</w:t>
      </w:r>
      <w:r w:rsidRPr="001706DE">
        <w:rPr>
          <w:rFonts w:ascii="century_gothicregular" w:eastAsia="Times New Roman" w:hAnsi="century_gothicregular" w:cs="Times New Roman"/>
          <w:color w:val="333333"/>
          <w:sz w:val="30"/>
          <w:szCs w:val="30"/>
          <w:lang w:eastAsia="en-IN" w:bidi="mr-IN"/>
        </w:rPr>
        <w:t xml:space="preserve"> to communic</w:t>
      </w:r>
      <w:r w:rsidR="007F7977" w:rsidRPr="001706DE">
        <w:rPr>
          <w:rFonts w:ascii="century_gothicregular" w:eastAsia="Times New Roman" w:hAnsi="century_gothicregular" w:cs="Times New Roman"/>
          <w:color w:val="333333"/>
          <w:sz w:val="30"/>
          <w:szCs w:val="30"/>
          <w:lang w:eastAsia="en-IN" w:bidi="mr-IN"/>
        </w:rPr>
        <w:t>ate depending on the situation.</w:t>
      </w:r>
    </w:p>
    <w:p w:rsidR="00517DFD" w:rsidRPr="001706DE" w:rsidRDefault="00517DFD" w:rsidP="001706DE">
      <w:pPr>
        <w:pStyle w:val="ListParagraph"/>
        <w:numPr>
          <w:ilvl w:val="0"/>
          <w:numId w:val="27"/>
        </w:numPr>
        <w:shd w:val="clear" w:color="auto" w:fill="FFFFFF"/>
        <w:ind w:hanging="357"/>
        <w:contextualSpacing w:val="0"/>
        <w:rPr>
          <w:rFonts w:ascii="century_gothicregular" w:eastAsia="Times New Roman" w:hAnsi="century_gothicregular" w:cs="Times New Roman"/>
          <w:b/>
          <w:bCs/>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t>When involved in a critical telephone call</w:t>
      </w:r>
      <w:r w:rsidRPr="001706DE">
        <w:rPr>
          <w:rFonts w:ascii="century_gothicregular" w:eastAsia="Times New Roman" w:hAnsi="century_gothicregular" w:cs="Times New Roman"/>
          <w:b/>
          <w:bCs/>
          <w:color w:val="333333"/>
          <w:sz w:val="30"/>
          <w:szCs w:val="30"/>
          <w:lang w:eastAsia="en-IN" w:bidi="mr-IN"/>
        </w:rPr>
        <w:t>, it is a good practice to write a summary of the phone call and share it with the parties involved as reference notes for what was discussed.</w:t>
      </w:r>
    </w:p>
    <w:p w:rsidR="00517DFD" w:rsidRPr="001706DE" w:rsidRDefault="00517DFD" w:rsidP="001706DE">
      <w:pPr>
        <w:pStyle w:val="ListParagraph"/>
        <w:numPr>
          <w:ilvl w:val="0"/>
          <w:numId w:val="27"/>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Similarly during meetings it is helpful to take down the key points</w:t>
      </w:r>
      <w:r w:rsidRPr="001706DE">
        <w:rPr>
          <w:rFonts w:ascii="century_gothicregular" w:eastAsia="Times New Roman" w:hAnsi="century_gothicregular" w:cs="Times New Roman"/>
          <w:color w:val="333333"/>
          <w:sz w:val="30"/>
          <w:szCs w:val="30"/>
          <w:lang w:eastAsia="en-IN" w:bidi="mr-IN"/>
        </w:rPr>
        <w:t xml:space="preserve"> and circulate your meeting notes with the participants to ensure that you are all on the same page.</w:t>
      </w:r>
    </w:p>
    <w:p w:rsidR="00517DFD" w:rsidRPr="001706DE" w:rsidRDefault="00517DFD" w:rsidP="001706DE">
      <w:pPr>
        <w:pStyle w:val="ListParagraph"/>
        <w:numPr>
          <w:ilvl w:val="0"/>
          <w:numId w:val="27"/>
        </w:numPr>
        <w:shd w:val="clear" w:color="auto" w:fill="FFFFFF"/>
        <w:ind w:hanging="357"/>
        <w:contextualSpacing w:val="0"/>
        <w:rPr>
          <w:rFonts w:ascii="century_gothicregular" w:eastAsia="Times New Roman" w:hAnsi="century_gothicregular" w:cs="Times New Roman"/>
          <w:i/>
          <w:iCs/>
          <w:color w:val="333333"/>
          <w:sz w:val="30"/>
          <w:szCs w:val="30"/>
          <w:lang w:eastAsia="en-IN" w:bidi="mr-IN"/>
        </w:rPr>
      </w:pPr>
      <w:r w:rsidRPr="001706DE">
        <w:rPr>
          <w:rFonts w:ascii="century_gothicregular" w:eastAsia="Times New Roman" w:hAnsi="century_gothicregular" w:cs="Times New Roman"/>
          <w:i/>
          <w:iCs/>
          <w:color w:val="333333"/>
          <w:sz w:val="30"/>
          <w:szCs w:val="30"/>
          <w:lang w:eastAsia="en-IN" w:bidi="mr-IN"/>
        </w:rPr>
        <w:t>A challenging scenario that arises from time to time is the ability to know when to switch from endless back and forth emails to </w:t>
      </w:r>
      <w:hyperlink r:id="rId15" w:tgtFrame="_blank" w:history="1">
        <w:r w:rsidRPr="001706DE">
          <w:rPr>
            <w:rFonts w:ascii="century_gothicregular" w:eastAsia="Times New Roman" w:hAnsi="century_gothicregular" w:cs="Times New Roman"/>
            <w:i/>
            <w:iCs/>
            <w:color w:val="333333"/>
            <w:sz w:val="30"/>
            <w:szCs w:val="30"/>
            <w:lang w:eastAsia="en-IN" w:bidi="mr-IN"/>
          </w:rPr>
          <w:t>resolving an issue</w:t>
        </w:r>
      </w:hyperlink>
      <w:r w:rsidRPr="001706DE">
        <w:rPr>
          <w:rFonts w:ascii="century_gothicregular" w:eastAsia="Times New Roman" w:hAnsi="century_gothicregular" w:cs="Times New Roman"/>
          <w:i/>
          <w:iCs/>
          <w:color w:val="333333"/>
          <w:sz w:val="30"/>
          <w:szCs w:val="30"/>
          <w:lang w:eastAsia="en-IN" w:bidi="mr-IN"/>
        </w:rPr>
        <w:t> via a phone call or face to face meeting.</w:t>
      </w:r>
    </w:p>
    <w:p w:rsidR="00517DFD" w:rsidRPr="001706DE" w:rsidRDefault="00517DFD" w:rsidP="001706DE">
      <w:pPr>
        <w:pStyle w:val="ListParagraph"/>
        <w:numPr>
          <w:ilvl w:val="0"/>
          <w:numId w:val="27"/>
        </w:numPr>
        <w:shd w:val="clear" w:color="auto" w:fill="FFFFFF"/>
        <w:ind w:hanging="357"/>
        <w:contextualSpacing w:val="0"/>
        <w:rPr>
          <w:rFonts w:ascii="century_gothicregular" w:eastAsia="Times New Roman" w:hAnsi="century_gothicregular" w:cs="Times New Roman"/>
          <w:i/>
          <w:iCs/>
          <w:color w:val="333333"/>
          <w:sz w:val="30"/>
          <w:szCs w:val="30"/>
          <w:lang w:eastAsia="en-IN" w:bidi="mr-IN"/>
        </w:rPr>
      </w:pPr>
      <w:r w:rsidRPr="001706DE">
        <w:rPr>
          <w:rFonts w:ascii="century_gothicregular" w:eastAsia="Times New Roman" w:hAnsi="century_gothicregular" w:cs="Times New Roman"/>
          <w:i/>
          <w:iCs/>
          <w:color w:val="333333"/>
          <w:sz w:val="30"/>
          <w:szCs w:val="30"/>
          <w:lang w:eastAsia="en-IN" w:bidi="mr-IN"/>
        </w:rPr>
        <w:t>It pays off to know at what point you need to simply pick up the phone and discuss further.</w:t>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bookmarkStart w:id="9" w:name="25"/>
      <w:bookmarkEnd w:id="9"/>
      <w:r w:rsidRPr="006018DC">
        <w:rPr>
          <w:rFonts w:ascii="GOTHICB" w:eastAsia="Times New Roman" w:hAnsi="GOTHICB" w:cs="Times New Roman"/>
          <w:b/>
          <w:bCs/>
          <w:color w:val="000000"/>
          <w:sz w:val="45"/>
          <w:szCs w:val="45"/>
          <w:lang w:eastAsia="en-IN" w:bidi="mr-IN"/>
        </w:rPr>
        <w:lastRenderedPageBreak/>
        <w:t>Handling interruptions at work</w:t>
      </w:r>
    </w:p>
    <w:p w:rsidR="00517DFD" w:rsidRPr="00517DFD" w:rsidRDefault="00517DFD" w:rsidP="001706DE">
      <w:pPr>
        <w:pStyle w:val="Heading1"/>
        <w:ind w:left="717"/>
        <w:rPr>
          <w:rFonts w:eastAsia="Times New Roman"/>
          <w:lang w:eastAsia="en-IN" w:bidi="mr-IN"/>
        </w:rPr>
      </w:pPr>
      <w:r w:rsidRPr="00517DFD">
        <w:rPr>
          <w:rFonts w:eastAsia="Times New Roman"/>
          <w:lang w:eastAsia="en-IN" w:bidi="mr-IN"/>
        </w:rPr>
        <w:t>Interruptions are unavoidable parts of the work processes.</w:t>
      </w:r>
    </w:p>
    <w:p w:rsidR="007F7977" w:rsidRDefault="00517DFD" w:rsidP="001706DE">
      <w:pPr>
        <w:pStyle w:val="Heading1"/>
        <w:ind w:left="717"/>
        <w:rPr>
          <w:rFonts w:eastAsia="Times New Roman"/>
          <w:lang w:eastAsia="en-IN" w:bidi="mr-IN"/>
        </w:rPr>
      </w:pPr>
      <w:r w:rsidRPr="006018DC">
        <w:rPr>
          <w:rFonts w:eastAsia="Times New Roman"/>
          <w:lang w:eastAsia="en-IN" w:bidi="mr-IN"/>
        </w:rPr>
        <w:t>Think through a typical week, what kind of interruptions do you get at</w:t>
      </w:r>
      <w:r w:rsidRPr="00517DFD">
        <w:rPr>
          <w:rFonts w:eastAsia="Times New Roman"/>
          <w:lang w:eastAsia="en-IN" w:bidi="mr-IN"/>
        </w:rPr>
        <w:t xml:space="preserve"> </w:t>
      </w:r>
      <w:r w:rsidRPr="006018DC">
        <w:rPr>
          <w:rFonts w:eastAsia="Times New Roman"/>
          <w:lang w:eastAsia="en-IN" w:bidi="mr-IN"/>
        </w:rPr>
        <w:t>work?</w:t>
      </w:r>
      <w:r w:rsidRPr="00517DFD">
        <w:rPr>
          <w:rFonts w:eastAsia="Times New Roman"/>
          <w:lang w:eastAsia="en-IN" w:bidi="mr-IN"/>
        </w:rPr>
        <w:t xml:space="preserve"> </w:t>
      </w:r>
    </w:p>
    <w:p w:rsidR="00517DFD" w:rsidRPr="00517DFD" w:rsidRDefault="006018DC" w:rsidP="006018DC">
      <w:pPr>
        <w:shd w:val="clear" w:color="auto" w:fill="FFFFFF"/>
        <w:ind w:left="720"/>
        <w:rPr>
          <w:rFonts w:ascii="century_gothicregular" w:eastAsia="Times New Roman" w:hAnsi="century_gothicregular" w:cs="Times New Roman"/>
          <w:color w:val="333333"/>
          <w:sz w:val="30"/>
          <w:szCs w:val="30"/>
          <w:lang w:eastAsia="en-IN" w:bidi="mr-IN"/>
        </w:rPr>
      </w:pPr>
      <w:r w:rsidRPr="006018DC">
        <w:rPr>
          <w:rFonts w:ascii="century_gothicregular" w:eastAsia="Times New Roman" w:hAnsi="century_gothicregular" w:cs="Times New Roman"/>
          <w:b/>
          <w:bCs/>
          <w:color w:val="333333"/>
          <w:sz w:val="30"/>
          <w:szCs w:val="30"/>
          <w:lang w:eastAsia="en-IN" w:bidi="mr-IN"/>
        </w:rPr>
        <w:t>I</w:t>
      </w:r>
      <w:r w:rsidR="00517DFD" w:rsidRPr="006018DC">
        <w:rPr>
          <w:rFonts w:ascii="century_gothicregular" w:eastAsia="Times New Roman" w:hAnsi="century_gothicregular" w:cs="Times New Roman"/>
          <w:b/>
          <w:bCs/>
          <w:color w:val="333333"/>
          <w:sz w:val="30"/>
          <w:szCs w:val="30"/>
          <w:lang w:eastAsia="en-IN" w:bidi="mr-IN"/>
        </w:rPr>
        <w:t>f the issue arising is a sudden deadline</w:t>
      </w:r>
      <w:r w:rsidR="00517DFD" w:rsidRPr="00517DFD">
        <w:rPr>
          <w:rFonts w:ascii="century_gothicregular" w:eastAsia="Times New Roman" w:hAnsi="century_gothicregular" w:cs="Times New Roman"/>
          <w:color w:val="333333"/>
          <w:sz w:val="30"/>
          <w:szCs w:val="30"/>
          <w:lang w:eastAsia="en-IN" w:bidi="mr-IN"/>
        </w:rPr>
        <w:t xml:space="preserve"> that needs your attention or assistance, your swift response is paramount.</w:t>
      </w:r>
    </w:p>
    <w:p w:rsidR="00517DFD" w:rsidRPr="001706DE" w:rsidRDefault="00517DFD" w:rsidP="001706DE">
      <w:pPr>
        <w:pStyle w:val="ListParagraph"/>
        <w:numPr>
          <w:ilvl w:val="0"/>
          <w:numId w:val="28"/>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If a colleague needs your input</w:t>
      </w:r>
      <w:r w:rsidRPr="001706DE">
        <w:rPr>
          <w:rFonts w:ascii="century_gothicregular" w:eastAsia="Times New Roman" w:hAnsi="century_gothicregular" w:cs="Times New Roman"/>
          <w:color w:val="333333"/>
          <w:sz w:val="30"/>
          <w:szCs w:val="30"/>
          <w:lang w:eastAsia="en-IN" w:bidi="mr-IN"/>
        </w:rPr>
        <w:t xml:space="preserve"> you can let them know you are pressed for time but can spare a few minutes to listen to and address their issue.</w:t>
      </w:r>
      <w:r w:rsidR="006018DC" w:rsidRPr="001706DE">
        <w:rPr>
          <w:rFonts w:ascii="century_gothicregular" w:eastAsia="Times New Roman" w:hAnsi="century_gothicregular" w:cs="Times New Roman"/>
          <w:color w:val="333333"/>
          <w:sz w:val="30"/>
          <w:szCs w:val="30"/>
          <w:lang w:eastAsia="en-IN" w:bidi="mr-IN"/>
        </w:rPr>
        <w:t xml:space="preserve"> </w:t>
      </w:r>
      <w:r w:rsidRPr="001706DE">
        <w:rPr>
          <w:rFonts w:ascii="century_gothicregular" w:eastAsia="Times New Roman" w:hAnsi="century_gothicregular" w:cs="Times New Roman"/>
          <w:b/>
          <w:bCs/>
          <w:color w:val="333333"/>
          <w:sz w:val="30"/>
          <w:szCs w:val="30"/>
          <w:lang w:eastAsia="en-IN" w:bidi="mr-IN"/>
        </w:rPr>
        <w:t>If they need a more comprehensive response</w:t>
      </w:r>
      <w:r w:rsidRPr="001706DE">
        <w:rPr>
          <w:rFonts w:ascii="century_gothicregular" w:eastAsia="Times New Roman" w:hAnsi="century_gothicregular" w:cs="Times New Roman"/>
          <w:color w:val="333333"/>
          <w:sz w:val="30"/>
          <w:szCs w:val="30"/>
          <w:lang w:eastAsia="en-IN" w:bidi="mr-IN"/>
        </w:rPr>
        <w:t xml:space="preserve"> you could request them to either send you an email or you can have a meeting later on.</w:t>
      </w:r>
    </w:p>
    <w:p w:rsidR="006018DC" w:rsidRPr="001706DE" w:rsidRDefault="00517DFD" w:rsidP="001706DE">
      <w:pPr>
        <w:pStyle w:val="ListParagraph"/>
        <w:numPr>
          <w:ilvl w:val="0"/>
          <w:numId w:val="28"/>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If it is colleagues passing by your desk just to chit chat</w:t>
      </w:r>
      <w:r w:rsidRPr="001706DE">
        <w:rPr>
          <w:rFonts w:ascii="century_gothicregular" w:eastAsia="Times New Roman" w:hAnsi="century_gothicregular" w:cs="Times New Roman"/>
          <w:color w:val="333333"/>
          <w:sz w:val="30"/>
          <w:szCs w:val="30"/>
          <w:lang w:eastAsia="en-IN" w:bidi="mr-IN"/>
        </w:rPr>
        <w:t xml:space="preserve"> then this can eat up your time and cause you to fall back on your work schedule.</w:t>
      </w:r>
    </w:p>
    <w:p w:rsidR="00517DFD" w:rsidRPr="001706DE" w:rsidRDefault="00517DFD" w:rsidP="001706DE">
      <w:pPr>
        <w:pStyle w:val="ListParagraph"/>
        <w:numPr>
          <w:ilvl w:val="0"/>
          <w:numId w:val="28"/>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At the same time it is important to nurture work relationships</w:t>
      </w:r>
      <w:r w:rsidRPr="001706DE">
        <w:rPr>
          <w:rFonts w:ascii="century_gothicregular" w:eastAsia="Times New Roman" w:hAnsi="century_gothicregular" w:cs="Times New Roman"/>
          <w:color w:val="333333"/>
          <w:sz w:val="30"/>
          <w:szCs w:val="30"/>
          <w:lang w:eastAsia="en-IN" w:bidi="mr-IN"/>
        </w:rPr>
        <w:t xml:space="preserve"> with colleagues and not brush them off when they want to talk to you.</w:t>
      </w:r>
    </w:p>
    <w:p w:rsidR="00517DFD" w:rsidRPr="001706DE" w:rsidRDefault="00517DFD" w:rsidP="001706DE">
      <w:pPr>
        <w:pStyle w:val="ListParagraph"/>
        <w:numPr>
          <w:ilvl w:val="0"/>
          <w:numId w:val="28"/>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Work place friendships are important</w:t>
      </w:r>
      <w:r w:rsidRPr="001706DE">
        <w:rPr>
          <w:rFonts w:ascii="century_gothicregular" w:eastAsia="Times New Roman" w:hAnsi="century_gothicregular" w:cs="Times New Roman"/>
          <w:color w:val="333333"/>
          <w:sz w:val="30"/>
          <w:szCs w:val="30"/>
          <w:lang w:eastAsia="en-IN" w:bidi="mr-IN"/>
        </w:rPr>
        <w:t xml:space="preserve"> in boosting job satisfaction, morale and productivity.</w:t>
      </w:r>
    </w:p>
    <w:p w:rsidR="00517DFD" w:rsidRPr="001706DE" w:rsidRDefault="00517DFD" w:rsidP="001706DE">
      <w:pPr>
        <w:pStyle w:val="ListParagraph"/>
        <w:numPr>
          <w:ilvl w:val="0"/>
          <w:numId w:val="28"/>
        </w:numPr>
        <w:shd w:val="clear" w:color="auto" w:fill="FFFFFF"/>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b/>
          <w:bCs/>
          <w:color w:val="333333"/>
          <w:sz w:val="30"/>
          <w:szCs w:val="30"/>
          <w:lang w:eastAsia="en-IN" w:bidi="mr-IN"/>
        </w:rPr>
        <w:t>You could try one of two approaches</w:t>
      </w:r>
      <w:r w:rsidRPr="001706DE">
        <w:rPr>
          <w:rFonts w:ascii="century_gothicregular" w:eastAsia="Times New Roman" w:hAnsi="century_gothicregular" w:cs="Times New Roman"/>
          <w:color w:val="333333"/>
          <w:sz w:val="30"/>
          <w:szCs w:val="30"/>
          <w:lang w:eastAsia="en-IN" w:bidi="mr-IN"/>
        </w:rPr>
        <w:t>, firstly let your colleague know that you can’t chat now because you are working on a project but you will pass by their desk later or secondly you can later on mutually plan a group lunch together at convenient times just to catch up.</w:t>
      </w:r>
    </w:p>
    <w:p w:rsidR="00A46B67" w:rsidRPr="001706DE" w:rsidRDefault="00A46B67" w:rsidP="001706DE">
      <w:pPr>
        <w:pStyle w:val="ListParagraph"/>
        <w:numPr>
          <w:ilvl w:val="1"/>
          <w:numId w:val="28"/>
        </w:numPr>
        <w:ind w:hanging="357"/>
        <w:contextualSpacing w:val="0"/>
        <w:rPr>
          <w:rFonts w:ascii="century_gothicregular" w:eastAsia="Times New Roman" w:hAnsi="century_gothicregular" w:cs="Times New Roman"/>
          <w:color w:val="333333"/>
          <w:sz w:val="30"/>
          <w:szCs w:val="30"/>
          <w:lang w:eastAsia="en-IN" w:bidi="mr-IN"/>
        </w:rPr>
      </w:pPr>
      <w:r w:rsidRPr="001706DE">
        <w:rPr>
          <w:rFonts w:ascii="century_gothicregular" w:eastAsia="Times New Roman" w:hAnsi="century_gothicregular" w:cs="Times New Roman"/>
          <w:color w:val="333333"/>
          <w:sz w:val="30"/>
          <w:szCs w:val="30"/>
          <w:lang w:eastAsia="en-IN" w:bidi="mr-IN"/>
        </w:rPr>
        <w:br w:type="page"/>
      </w:r>
    </w:p>
    <w:p w:rsidR="00517DFD" w:rsidRPr="006018DC" w:rsidRDefault="00517DFD" w:rsidP="006018DC">
      <w:pPr>
        <w:pStyle w:val="Heading2"/>
        <w:numPr>
          <w:ilvl w:val="0"/>
          <w:numId w:val="2"/>
        </w:numPr>
        <w:shd w:val="clear" w:color="auto" w:fill="FFFFFF"/>
        <w:spacing w:before="0"/>
        <w:rPr>
          <w:rFonts w:ascii="GOTHICB" w:eastAsia="Times New Roman" w:hAnsi="GOTHICB" w:cs="Times New Roman"/>
          <w:b/>
          <w:bCs/>
          <w:color w:val="000000"/>
          <w:sz w:val="45"/>
          <w:szCs w:val="45"/>
          <w:lang w:eastAsia="en-IN" w:bidi="mr-IN"/>
        </w:rPr>
      </w:pPr>
      <w:r w:rsidRPr="006018DC">
        <w:rPr>
          <w:rFonts w:ascii="GOTHICB" w:eastAsia="Times New Roman" w:hAnsi="GOTHICB" w:cs="Times New Roman"/>
          <w:b/>
          <w:bCs/>
          <w:color w:val="000000"/>
          <w:sz w:val="45"/>
          <w:szCs w:val="45"/>
          <w:lang w:eastAsia="en-IN" w:bidi="mr-IN"/>
        </w:rPr>
        <w:lastRenderedPageBreak/>
        <w:t>Conclusion</w:t>
      </w:r>
    </w:p>
    <w:p w:rsidR="0035411D" w:rsidRPr="008C57C0" w:rsidRDefault="00517DFD" w:rsidP="008C57C0">
      <w:pPr>
        <w:pStyle w:val="Heading1"/>
        <w:ind w:left="360" w:firstLine="0"/>
        <w:rPr>
          <w:rFonts w:eastAsia="Times New Roman"/>
          <w:lang w:eastAsia="en-IN" w:bidi="mr-IN"/>
        </w:rPr>
      </w:pPr>
      <w:r w:rsidRPr="00517DFD">
        <w:rPr>
          <w:rFonts w:eastAsia="Times New Roman"/>
          <w:lang w:eastAsia="en-IN" w:bidi="mr-IN"/>
        </w:rPr>
        <w:t>What is the next step after being proactive? Taking initiative is the next logical step after being proactive.</w:t>
      </w:r>
    </w:p>
    <w:p w:rsidR="00517DFD" w:rsidRPr="006018DC" w:rsidRDefault="00517DFD" w:rsidP="0035411D">
      <w:pPr>
        <w:shd w:val="clear" w:color="auto" w:fill="FFFFFF"/>
        <w:ind w:left="720"/>
        <w:rPr>
          <w:rFonts w:ascii="century_gothicregular" w:eastAsia="Times New Roman" w:hAnsi="century_gothicregular" w:cs="Times New Roman"/>
          <w:color w:val="333333"/>
          <w:sz w:val="30"/>
          <w:szCs w:val="30"/>
          <w:lang w:eastAsia="en-IN" w:bidi="mr-IN"/>
        </w:rPr>
      </w:pPr>
      <w:r w:rsidRPr="006018DC">
        <w:rPr>
          <w:rFonts w:ascii="century_gothicregular" w:eastAsia="Times New Roman" w:hAnsi="century_gothicregular" w:cs="Times New Roman"/>
          <w:b/>
          <w:bCs/>
          <w:color w:val="333333"/>
          <w:sz w:val="30"/>
          <w:szCs w:val="30"/>
          <w:lang w:eastAsia="en-IN" w:bidi="mr-IN"/>
        </w:rPr>
        <w:t>Being proactive means</w:t>
      </w:r>
      <w:r w:rsidRPr="006018DC">
        <w:rPr>
          <w:rFonts w:ascii="century_gothicregular" w:eastAsia="Times New Roman" w:hAnsi="century_gothicregular" w:cs="Times New Roman"/>
          <w:color w:val="333333"/>
          <w:sz w:val="30"/>
          <w:szCs w:val="30"/>
          <w:lang w:eastAsia="en-IN" w:bidi="mr-IN"/>
        </w:rPr>
        <w:t xml:space="preserve"> thinking ahead, planning ahead and acting ahead.</w:t>
      </w:r>
    </w:p>
    <w:p w:rsidR="00517DFD" w:rsidRPr="006018DC" w:rsidRDefault="00517DFD" w:rsidP="0035411D">
      <w:pPr>
        <w:shd w:val="clear" w:color="auto" w:fill="FFFFFF"/>
        <w:ind w:left="720"/>
        <w:rPr>
          <w:rFonts w:ascii="century_gothicregular" w:eastAsia="Times New Roman" w:hAnsi="century_gothicregular" w:cs="Times New Roman"/>
          <w:color w:val="333333"/>
          <w:sz w:val="30"/>
          <w:szCs w:val="30"/>
          <w:lang w:eastAsia="en-IN" w:bidi="mr-IN"/>
        </w:rPr>
      </w:pPr>
      <w:r w:rsidRPr="006018DC">
        <w:rPr>
          <w:rFonts w:ascii="century_gothicregular" w:eastAsia="Times New Roman" w:hAnsi="century_gothicregular" w:cs="Times New Roman"/>
          <w:b/>
          <w:bCs/>
          <w:color w:val="333333"/>
          <w:sz w:val="30"/>
          <w:szCs w:val="30"/>
          <w:lang w:eastAsia="en-IN" w:bidi="mr-IN"/>
        </w:rPr>
        <w:t>Whereas taking initiative means</w:t>
      </w:r>
      <w:r w:rsidRPr="006018DC">
        <w:rPr>
          <w:rFonts w:ascii="century_gothicregular" w:eastAsia="Times New Roman" w:hAnsi="century_gothicregular" w:cs="Times New Roman"/>
          <w:color w:val="333333"/>
          <w:sz w:val="30"/>
          <w:szCs w:val="30"/>
          <w:lang w:eastAsia="en-IN" w:bidi="mr-IN"/>
        </w:rPr>
        <w:t xml:space="preserve"> going the extra mile or going above and beyond your normal responsibilities to make things happen.</w:t>
      </w:r>
    </w:p>
    <w:p w:rsidR="00753319" w:rsidRPr="00753319" w:rsidRDefault="00753319" w:rsidP="0035411D">
      <w:pPr>
        <w:shd w:val="clear" w:color="auto" w:fill="FFFFFF"/>
        <w:ind w:left="360"/>
        <w:rPr>
          <w:rFonts w:ascii="century_gothicregular" w:eastAsia="Times New Roman" w:hAnsi="century_gothicregular" w:cs="Times New Roman"/>
          <w:color w:val="333333"/>
          <w:sz w:val="30"/>
          <w:szCs w:val="30"/>
          <w:lang w:eastAsia="en-IN" w:bidi="mr-IN"/>
        </w:rPr>
      </w:pPr>
      <w:r w:rsidRPr="00753319">
        <w:rPr>
          <w:rFonts w:ascii="century_gothicregular" w:eastAsia="Times New Roman" w:hAnsi="century_gothicregular" w:cs="Times New Roman"/>
          <w:color w:val="333333"/>
          <w:sz w:val="30"/>
          <w:szCs w:val="30"/>
          <w:lang w:eastAsia="en-IN" w:bidi="mr-IN"/>
        </w:rPr>
        <w:t> </w:t>
      </w:r>
    </w:p>
    <w:p w:rsidR="00AB6E33" w:rsidRPr="00AB6E33" w:rsidRDefault="00AB6E33" w:rsidP="00AB6E33">
      <w:pPr>
        <w:shd w:val="clear" w:color="auto" w:fill="FFFFFF"/>
        <w:rPr>
          <w:rFonts w:ascii="century_gothicregular" w:eastAsia="Times New Roman" w:hAnsi="century_gothicregular" w:cs="Times New Roman"/>
          <w:color w:val="333333"/>
          <w:sz w:val="30"/>
          <w:szCs w:val="30"/>
          <w:lang w:eastAsia="en-IN" w:bidi="mr-IN"/>
        </w:rPr>
      </w:pPr>
      <w:r w:rsidRPr="00AB6E33">
        <w:rPr>
          <w:rFonts w:ascii="century_gothicregular" w:eastAsia="Times New Roman" w:hAnsi="century_gothicregular" w:cs="Times New Roman"/>
          <w:color w:val="333333"/>
          <w:sz w:val="30"/>
          <w:szCs w:val="30"/>
          <w:lang w:eastAsia="en-IN" w:bidi="mr-IN"/>
        </w:rPr>
        <w:t> </w:t>
      </w:r>
    </w:p>
    <w:p w:rsidR="008E7DB1" w:rsidRPr="006018DC" w:rsidRDefault="008E7DB1" w:rsidP="006018DC">
      <w:pPr>
        <w:shd w:val="clear" w:color="auto" w:fill="FFFFFF"/>
        <w:rPr>
          <w:rFonts w:ascii="century_gothicregular" w:eastAsia="Times New Roman" w:hAnsi="century_gothicregular" w:cs="Times New Roman"/>
          <w:color w:val="333333"/>
          <w:sz w:val="30"/>
          <w:szCs w:val="30"/>
          <w:lang w:eastAsia="en-IN" w:bidi="mr-IN"/>
        </w:rPr>
      </w:pPr>
    </w:p>
    <w:sectPr w:rsidR="008E7DB1" w:rsidRPr="006018DC" w:rsidSect="00C22050">
      <w:headerReference w:type="default" r:id="rId16"/>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7D" w:rsidRDefault="00FD597D" w:rsidP="00A015FF">
      <w:pPr>
        <w:spacing w:after="0"/>
      </w:pPr>
      <w:r>
        <w:separator/>
      </w:r>
    </w:p>
  </w:endnote>
  <w:endnote w:type="continuationSeparator" w:id="0">
    <w:p w:rsidR="00FD597D" w:rsidRDefault="00FD597D" w:rsidP="00A01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_gothicregular">
    <w:altName w:val="Times New Roman"/>
    <w:panose1 w:val="00000000000000000000"/>
    <w:charset w:val="00"/>
    <w:family w:val="roman"/>
    <w:notTrueType/>
    <w:pitch w:val="default"/>
  </w:font>
  <w:font w:name="GOTHIC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7D" w:rsidRDefault="00FD597D" w:rsidP="00A015FF">
      <w:pPr>
        <w:spacing w:after="0"/>
      </w:pPr>
      <w:r>
        <w:separator/>
      </w:r>
    </w:p>
  </w:footnote>
  <w:footnote w:type="continuationSeparator" w:id="0">
    <w:p w:rsidR="00FD597D" w:rsidRDefault="00FD597D" w:rsidP="00A015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FF" w:rsidRDefault="00C22050">
    <w:pPr>
      <w:pStyle w:val="Header"/>
      <w:jc w:val="right"/>
    </w:pPr>
    <w:r>
      <w:ptab w:relativeTo="margin" w:alignment="left" w:leader="none"/>
    </w:r>
    <w:sdt>
      <w:sdtPr>
        <w:id w:val="980501062"/>
        <w:docPartObj>
          <w:docPartGallery w:val="Page Numbers (Margins)"/>
          <w:docPartUnique/>
        </w:docPartObj>
      </w:sdtPr>
      <w:sdtEndPr/>
      <w:sdtContent>
        <w:r w:rsidR="007F7977">
          <w:rPr>
            <w:noProof/>
            <w:lang w:eastAsia="en-IN" w:bidi="mr-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977" w:rsidRDefault="007F79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64FF2" w:rsidRPr="00C64FF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F7977" w:rsidRDefault="007F79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64FF2" w:rsidRPr="00C64FF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918057960"/>
        <w:docPartObj>
          <w:docPartGallery w:val="Page Numbers (Top of Page)"/>
          <w:docPartUnique/>
        </w:docPartObj>
      </w:sdtPr>
      <w:sdtEndPr>
        <w:rPr>
          <w:noProof/>
        </w:rPr>
      </w:sdtEndPr>
      <w:sdtContent>
        <w:r w:rsidR="00A015FF">
          <w:fldChar w:fldCharType="begin"/>
        </w:r>
        <w:r w:rsidR="00A015FF">
          <w:instrText xml:space="preserve"> PAGE   \* MERGEFORMAT </w:instrText>
        </w:r>
        <w:r w:rsidR="00A015FF">
          <w:fldChar w:fldCharType="separate"/>
        </w:r>
        <w:r w:rsidR="00C64FF2">
          <w:rPr>
            <w:noProof/>
          </w:rPr>
          <w:t>1</w:t>
        </w:r>
        <w:r w:rsidR="00A015FF">
          <w:rPr>
            <w:noProof/>
          </w:rPr>
          <w:fldChar w:fldCharType="end"/>
        </w:r>
      </w:sdtContent>
    </w:sdt>
  </w:p>
  <w:p w:rsidR="00A015FF" w:rsidRDefault="00A01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0044"/>
    <w:multiLevelType w:val="hybridMultilevel"/>
    <w:tmpl w:val="B3C662FA"/>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 w15:restartNumberingAfterBreak="0">
    <w:nsid w:val="1055485D"/>
    <w:multiLevelType w:val="hybridMultilevel"/>
    <w:tmpl w:val="BB8442CA"/>
    <w:lvl w:ilvl="0" w:tplc="C45E076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 w15:restartNumberingAfterBreak="0">
    <w:nsid w:val="11E52EF9"/>
    <w:multiLevelType w:val="hybridMultilevel"/>
    <w:tmpl w:val="019C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15332"/>
    <w:multiLevelType w:val="hybridMultilevel"/>
    <w:tmpl w:val="DBB6993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1BFB23D9"/>
    <w:multiLevelType w:val="hybridMultilevel"/>
    <w:tmpl w:val="F280A6E4"/>
    <w:lvl w:ilvl="0" w:tplc="C45E076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5" w15:restartNumberingAfterBreak="0">
    <w:nsid w:val="1E125EBD"/>
    <w:multiLevelType w:val="hybridMultilevel"/>
    <w:tmpl w:val="A60EE3C0"/>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8733C2"/>
    <w:multiLevelType w:val="hybridMultilevel"/>
    <w:tmpl w:val="95E881C8"/>
    <w:lvl w:ilvl="0" w:tplc="318E692C">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416BDB"/>
    <w:multiLevelType w:val="hybridMultilevel"/>
    <w:tmpl w:val="EAF2EC94"/>
    <w:lvl w:ilvl="0" w:tplc="C45E076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8" w15:restartNumberingAfterBreak="0">
    <w:nsid w:val="2738413F"/>
    <w:multiLevelType w:val="hybridMultilevel"/>
    <w:tmpl w:val="65FC0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F131C"/>
    <w:multiLevelType w:val="multilevel"/>
    <w:tmpl w:val="7BD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3672C"/>
    <w:multiLevelType w:val="hybridMultilevel"/>
    <w:tmpl w:val="138AD5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5352B6"/>
    <w:multiLevelType w:val="hybridMultilevel"/>
    <w:tmpl w:val="D55A9E78"/>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B72C20"/>
    <w:multiLevelType w:val="hybridMultilevel"/>
    <w:tmpl w:val="19649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AA05FC"/>
    <w:multiLevelType w:val="hybridMultilevel"/>
    <w:tmpl w:val="A22C0158"/>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813905"/>
    <w:multiLevelType w:val="hybridMultilevel"/>
    <w:tmpl w:val="69E61C64"/>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D3CFA"/>
    <w:multiLevelType w:val="hybridMultilevel"/>
    <w:tmpl w:val="1BD882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773E0E"/>
    <w:multiLevelType w:val="hybridMultilevel"/>
    <w:tmpl w:val="E196BAF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15:restartNumberingAfterBreak="0">
    <w:nsid w:val="41D41598"/>
    <w:multiLevelType w:val="hybridMultilevel"/>
    <w:tmpl w:val="2F74D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480845"/>
    <w:multiLevelType w:val="hybridMultilevel"/>
    <w:tmpl w:val="E702F7EE"/>
    <w:lvl w:ilvl="0" w:tplc="C45E0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6532D98"/>
    <w:multiLevelType w:val="hybridMultilevel"/>
    <w:tmpl w:val="A38EF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F948EA"/>
    <w:multiLevelType w:val="hybridMultilevel"/>
    <w:tmpl w:val="E3B2D9DC"/>
    <w:lvl w:ilvl="0" w:tplc="C45E076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D366A5"/>
    <w:multiLevelType w:val="hybridMultilevel"/>
    <w:tmpl w:val="3912B7A8"/>
    <w:lvl w:ilvl="0" w:tplc="C45E076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2" w15:restartNumberingAfterBreak="0">
    <w:nsid w:val="55BE3418"/>
    <w:multiLevelType w:val="hybridMultilevel"/>
    <w:tmpl w:val="9950F82E"/>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546F1C"/>
    <w:multiLevelType w:val="hybridMultilevel"/>
    <w:tmpl w:val="84F647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8151E1"/>
    <w:multiLevelType w:val="hybridMultilevel"/>
    <w:tmpl w:val="CCEC1B90"/>
    <w:lvl w:ilvl="0" w:tplc="C45E07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7F6E89"/>
    <w:multiLevelType w:val="hybridMultilevel"/>
    <w:tmpl w:val="8E7E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946F1A"/>
    <w:multiLevelType w:val="hybridMultilevel"/>
    <w:tmpl w:val="F7D08002"/>
    <w:lvl w:ilvl="0" w:tplc="318E692C">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D50B40"/>
    <w:multiLevelType w:val="hybridMultilevel"/>
    <w:tmpl w:val="806C5878"/>
    <w:lvl w:ilvl="0" w:tplc="C45E0764">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9"/>
  </w:num>
  <w:num w:numId="3">
    <w:abstractNumId w:val="25"/>
  </w:num>
  <w:num w:numId="4">
    <w:abstractNumId w:val="3"/>
  </w:num>
  <w:num w:numId="5">
    <w:abstractNumId w:val="10"/>
  </w:num>
  <w:num w:numId="6">
    <w:abstractNumId w:val="8"/>
  </w:num>
  <w:num w:numId="7">
    <w:abstractNumId w:val="12"/>
  </w:num>
  <w:num w:numId="8">
    <w:abstractNumId w:val="2"/>
  </w:num>
  <w:num w:numId="9">
    <w:abstractNumId w:val="0"/>
  </w:num>
  <w:num w:numId="10">
    <w:abstractNumId w:val="16"/>
  </w:num>
  <w:num w:numId="11">
    <w:abstractNumId w:val="15"/>
  </w:num>
  <w:num w:numId="12">
    <w:abstractNumId w:val="17"/>
  </w:num>
  <w:num w:numId="13">
    <w:abstractNumId w:val="11"/>
  </w:num>
  <w:num w:numId="14">
    <w:abstractNumId w:val="27"/>
  </w:num>
  <w:num w:numId="15">
    <w:abstractNumId w:val="22"/>
  </w:num>
  <w:num w:numId="16">
    <w:abstractNumId w:val="6"/>
  </w:num>
  <w:num w:numId="17">
    <w:abstractNumId w:val="26"/>
  </w:num>
  <w:num w:numId="18">
    <w:abstractNumId w:val="18"/>
  </w:num>
  <w:num w:numId="19">
    <w:abstractNumId w:val="5"/>
  </w:num>
  <w:num w:numId="20">
    <w:abstractNumId w:val="4"/>
  </w:num>
  <w:num w:numId="21">
    <w:abstractNumId w:val="21"/>
  </w:num>
  <w:num w:numId="22">
    <w:abstractNumId w:val="20"/>
  </w:num>
  <w:num w:numId="23">
    <w:abstractNumId w:val="13"/>
  </w:num>
  <w:num w:numId="24">
    <w:abstractNumId w:val="1"/>
  </w:num>
  <w:num w:numId="25">
    <w:abstractNumId w:val="24"/>
  </w:num>
  <w:num w:numId="26">
    <w:abstractNumId w:val="14"/>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E3"/>
    <w:rsid w:val="00047AAA"/>
    <w:rsid w:val="00066CC5"/>
    <w:rsid w:val="00071C75"/>
    <w:rsid w:val="0007707C"/>
    <w:rsid w:val="00077F28"/>
    <w:rsid w:val="000C1C70"/>
    <w:rsid w:val="001706DE"/>
    <w:rsid w:val="001D76C0"/>
    <w:rsid w:val="002364E4"/>
    <w:rsid w:val="002814C6"/>
    <w:rsid w:val="00283792"/>
    <w:rsid w:val="002850B2"/>
    <w:rsid w:val="002B1754"/>
    <w:rsid w:val="00300A7B"/>
    <w:rsid w:val="0035411D"/>
    <w:rsid w:val="0047257B"/>
    <w:rsid w:val="004D6D63"/>
    <w:rsid w:val="00504161"/>
    <w:rsid w:val="00517DFD"/>
    <w:rsid w:val="006018DC"/>
    <w:rsid w:val="00601C75"/>
    <w:rsid w:val="00622948"/>
    <w:rsid w:val="00696DE3"/>
    <w:rsid w:val="006C2240"/>
    <w:rsid w:val="007166B8"/>
    <w:rsid w:val="00753319"/>
    <w:rsid w:val="007B6AAF"/>
    <w:rsid w:val="007C77CF"/>
    <w:rsid w:val="007F7977"/>
    <w:rsid w:val="008C57C0"/>
    <w:rsid w:val="008E7DB1"/>
    <w:rsid w:val="0092408F"/>
    <w:rsid w:val="009B2364"/>
    <w:rsid w:val="009E09B8"/>
    <w:rsid w:val="009F53BF"/>
    <w:rsid w:val="00A015FF"/>
    <w:rsid w:val="00A46B67"/>
    <w:rsid w:val="00AB6E33"/>
    <w:rsid w:val="00BA75FC"/>
    <w:rsid w:val="00BB3CD0"/>
    <w:rsid w:val="00BC2315"/>
    <w:rsid w:val="00C22050"/>
    <w:rsid w:val="00C64FF2"/>
    <w:rsid w:val="00C824E6"/>
    <w:rsid w:val="00CD4038"/>
    <w:rsid w:val="00CE4DD6"/>
    <w:rsid w:val="00D601E4"/>
    <w:rsid w:val="00DD2753"/>
    <w:rsid w:val="00DD2932"/>
    <w:rsid w:val="00E15AC4"/>
    <w:rsid w:val="00E26972"/>
    <w:rsid w:val="00EC65CA"/>
    <w:rsid w:val="00F41062"/>
    <w:rsid w:val="00F66414"/>
    <w:rsid w:val="00F66D5E"/>
    <w:rsid w:val="00FD597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7B8754-5135-4A40-AB89-4F6ACAE0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240" w:after="375"/>
        <w:ind w:left="107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4C6"/>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814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65CA"/>
    <w:pPr>
      <w:ind w:left="720"/>
      <w:contextualSpacing/>
    </w:pPr>
  </w:style>
  <w:style w:type="paragraph" w:styleId="Header">
    <w:name w:val="header"/>
    <w:basedOn w:val="Normal"/>
    <w:link w:val="HeaderChar"/>
    <w:uiPriority w:val="99"/>
    <w:unhideWhenUsed/>
    <w:rsid w:val="00A015FF"/>
    <w:pPr>
      <w:tabs>
        <w:tab w:val="center" w:pos="4513"/>
        <w:tab w:val="right" w:pos="9026"/>
      </w:tabs>
      <w:spacing w:after="0"/>
    </w:pPr>
  </w:style>
  <w:style w:type="character" w:customStyle="1" w:styleId="HeaderChar">
    <w:name w:val="Header Char"/>
    <w:basedOn w:val="DefaultParagraphFont"/>
    <w:link w:val="Header"/>
    <w:uiPriority w:val="99"/>
    <w:rsid w:val="00A015FF"/>
  </w:style>
  <w:style w:type="paragraph" w:styleId="Footer">
    <w:name w:val="footer"/>
    <w:basedOn w:val="Normal"/>
    <w:link w:val="FooterChar"/>
    <w:uiPriority w:val="99"/>
    <w:unhideWhenUsed/>
    <w:rsid w:val="00A015FF"/>
    <w:pPr>
      <w:tabs>
        <w:tab w:val="center" w:pos="4513"/>
        <w:tab w:val="right" w:pos="9026"/>
      </w:tabs>
      <w:spacing w:after="0"/>
    </w:pPr>
  </w:style>
  <w:style w:type="character" w:customStyle="1" w:styleId="FooterChar">
    <w:name w:val="Footer Char"/>
    <w:basedOn w:val="DefaultParagraphFont"/>
    <w:link w:val="Footer"/>
    <w:uiPriority w:val="99"/>
    <w:rsid w:val="00A0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3735">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511065609">
      <w:bodyDiv w:val="1"/>
      <w:marLeft w:val="0"/>
      <w:marRight w:val="0"/>
      <w:marTop w:val="0"/>
      <w:marBottom w:val="0"/>
      <w:divBdr>
        <w:top w:val="none" w:sz="0" w:space="0" w:color="auto"/>
        <w:left w:val="none" w:sz="0" w:space="0" w:color="auto"/>
        <w:bottom w:val="none" w:sz="0" w:space="0" w:color="auto"/>
        <w:right w:val="none" w:sz="0" w:space="0" w:color="auto"/>
      </w:divBdr>
    </w:div>
    <w:div w:id="829445193">
      <w:bodyDiv w:val="1"/>
      <w:marLeft w:val="0"/>
      <w:marRight w:val="0"/>
      <w:marTop w:val="0"/>
      <w:marBottom w:val="0"/>
      <w:divBdr>
        <w:top w:val="none" w:sz="0" w:space="0" w:color="auto"/>
        <w:left w:val="none" w:sz="0" w:space="0" w:color="auto"/>
        <w:bottom w:val="none" w:sz="0" w:space="0" w:color="auto"/>
        <w:right w:val="none" w:sz="0" w:space="0" w:color="auto"/>
      </w:divBdr>
    </w:div>
    <w:div w:id="848371048">
      <w:bodyDiv w:val="1"/>
      <w:marLeft w:val="0"/>
      <w:marRight w:val="0"/>
      <w:marTop w:val="0"/>
      <w:marBottom w:val="0"/>
      <w:divBdr>
        <w:top w:val="none" w:sz="0" w:space="0" w:color="auto"/>
        <w:left w:val="none" w:sz="0" w:space="0" w:color="auto"/>
        <w:bottom w:val="none" w:sz="0" w:space="0" w:color="auto"/>
        <w:right w:val="none" w:sz="0" w:space="0" w:color="auto"/>
      </w:divBdr>
      <w:divsChild>
        <w:div w:id="4507119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14516603">
      <w:bodyDiv w:val="1"/>
      <w:marLeft w:val="0"/>
      <w:marRight w:val="0"/>
      <w:marTop w:val="0"/>
      <w:marBottom w:val="0"/>
      <w:divBdr>
        <w:top w:val="none" w:sz="0" w:space="0" w:color="auto"/>
        <w:left w:val="none" w:sz="0" w:space="0" w:color="auto"/>
        <w:bottom w:val="none" w:sz="0" w:space="0" w:color="auto"/>
        <w:right w:val="none" w:sz="0" w:space="0" w:color="auto"/>
      </w:divBdr>
    </w:div>
    <w:div w:id="1266352489">
      <w:bodyDiv w:val="1"/>
      <w:marLeft w:val="0"/>
      <w:marRight w:val="0"/>
      <w:marTop w:val="0"/>
      <w:marBottom w:val="0"/>
      <w:divBdr>
        <w:top w:val="none" w:sz="0" w:space="0" w:color="auto"/>
        <w:left w:val="none" w:sz="0" w:space="0" w:color="auto"/>
        <w:bottom w:val="none" w:sz="0" w:space="0" w:color="auto"/>
        <w:right w:val="none" w:sz="0" w:space="0" w:color="auto"/>
      </w:divBdr>
    </w:div>
    <w:div w:id="1575893950">
      <w:bodyDiv w:val="1"/>
      <w:marLeft w:val="0"/>
      <w:marRight w:val="0"/>
      <w:marTop w:val="0"/>
      <w:marBottom w:val="0"/>
      <w:divBdr>
        <w:top w:val="none" w:sz="0" w:space="0" w:color="auto"/>
        <w:left w:val="none" w:sz="0" w:space="0" w:color="auto"/>
        <w:bottom w:val="none" w:sz="0" w:space="0" w:color="auto"/>
        <w:right w:val="none" w:sz="0" w:space="0" w:color="auto"/>
      </w:divBdr>
    </w:div>
    <w:div w:id="15849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iveyard.com/32-simple-ways-to-manage-email-effectively/" TargetMode="External"/><Relationship Id="rId13" Type="http://schemas.openxmlformats.org/officeDocument/2006/relationships/hyperlink" Target="https://www.thriveyard.com/20-tips-on-how-to-prioritize-work-and-meet-dead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riveyard.com/23-tips-on-how-to-delegate-work-effectiv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eyard.com/31-tips-on-how-to-give-and-receive-feedback-at-work" TargetMode="External"/><Relationship Id="rId5" Type="http://schemas.openxmlformats.org/officeDocument/2006/relationships/webSettings" Target="webSettings.xml"/><Relationship Id="rId15" Type="http://schemas.openxmlformats.org/officeDocument/2006/relationships/hyperlink" Target="https://www.thriveyard.com/15-tips-on-how-to-manage-conflict-at-work/" TargetMode="External"/><Relationship Id="rId10" Type="http://schemas.openxmlformats.org/officeDocument/2006/relationships/hyperlink" Target="https://www.thriveyard.com/30-ways-to-improve-your-relationship-with-your-boss/" TargetMode="External"/><Relationship Id="rId4" Type="http://schemas.openxmlformats.org/officeDocument/2006/relationships/settings" Target="settings.xml"/><Relationship Id="rId9" Type="http://schemas.openxmlformats.org/officeDocument/2006/relationships/hyperlink" Target="https://www.thriveyard.com/39-ways-to-increase-your-productivity-at-work/" TargetMode="External"/><Relationship Id="rId14" Type="http://schemas.openxmlformats.org/officeDocument/2006/relationships/hyperlink" Target="https://www.thriveyard.com/35-ways-to-improve-your-leadership-skills-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9BBB-FC47-41C4-9630-ABCC9DB3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12-17T07:25:00Z</dcterms:created>
  <dcterms:modified xsi:type="dcterms:W3CDTF">2020-12-26T11:56:00Z</dcterms:modified>
</cp:coreProperties>
</file>